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F1" w:rsidRDefault="003721F1">
      <w:pPr>
        <w:framePr w:h="2059" w:wrap="notBeside" w:vAnchor="text" w:hAnchor="text" w:xAlign="center" w:y="1"/>
        <w:jc w:val="center"/>
        <w:rPr>
          <w:sz w:val="2"/>
          <w:szCs w:val="2"/>
        </w:rPr>
      </w:pPr>
    </w:p>
    <w:p w:rsidR="00442E6D" w:rsidRPr="00442E6D" w:rsidRDefault="00442E6D" w:rsidP="00442E6D">
      <w:pPr>
        <w:spacing w:after="100" w:afterAutospacing="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E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2E6D">
        <w:rPr>
          <w:rFonts w:ascii="Times New Roman" w:hAnsi="Times New Roman" w:cs="Times New Roman"/>
          <w:b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476250</wp:posOffset>
            </wp:positionV>
            <wp:extent cx="590550" cy="52387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2E6D">
        <w:rPr>
          <w:rFonts w:ascii="Times New Roman" w:hAnsi="Times New Roman" w:cs="Times New Roman"/>
          <w:sz w:val="20"/>
          <w:szCs w:val="20"/>
        </w:rPr>
        <w:t xml:space="preserve">АДМИНИСТРАЦИЯ ГОРОДСКОГО ОКРУГА С ВНУТРИГОРОДСКИМ ДЕЛЕНИЕМ </w:t>
      </w:r>
    </w:p>
    <w:p w:rsidR="00442E6D" w:rsidRPr="00442E6D" w:rsidRDefault="00442E6D" w:rsidP="00442E6D">
      <w:pPr>
        <w:spacing w:after="100" w:afterAutospacing="1"/>
        <w:contextualSpacing/>
        <w:jc w:val="center"/>
        <w:rPr>
          <w:rFonts w:ascii="Times New Roman" w:hAnsi="Times New Roman" w:cs="Times New Roman"/>
          <w:szCs w:val="20"/>
        </w:rPr>
      </w:pPr>
      <w:r w:rsidRPr="00442E6D">
        <w:rPr>
          <w:rFonts w:ascii="Times New Roman" w:hAnsi="Times New Roman" w:cs="Times New Roman"/>
          <w:sz w:val="20"/>
          <w:szCs w:val="20"/>
        </w:rPr>
        <w:t>«ГОРОД МАХАЧКАЛА»</w:t>
      </w:r>
      <w:r w:rsidRPr="00442E6D">
        <w:rPr>
          <w:rFonts w:ascii="Times New Roman" w:hAnsi="Times New Roman" w:cs="Times New Roman"/>
          <w:sz w:val="20"/>
          <w:szCs w:val="20"/>
        </w:rPr>
        <w:br/>
      </w:r>
      <w:r w:rsidRPr="00442E6D">
        <w:rPr>
          <w:rFonts w:ascii="Times New Roman" w:hAnsi="Times New Roman" w:cs="Times New Roman"/>
          <w:szCs w:val="20"/>
        </w:rPr>
        <w:t>Муниципальное бюджетное общеобразовательное учреждение «Специальная (коррекционная) общеобразовательная школа-интернат I вид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3"/>
      </w:tblGrid>
      <w:tr w:rsidR="00442E6D" w:rsidRPr="00442E6D" w:rsidTr="0073758D">
        <w:trPr>
          <w:jc w:val="center"/>
        </w:trPr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442E6D" w:rsidRPr="00442E6D" w:rsidRDefault="00442E6D" w:rsidP="00442E6D">
            <w:pPr>
              <w:spacing w:before="60" w:after="100" w:afterAutospacing="1"/>
              <w:ind w:left="-1080"/>
              <w:contextualSpacing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442E6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367901, Республика Дагестан, </w:t>
            </w:r>
            <w:proofErr w:type="gramStart"/>
            <w:r w:rsidRPr="00442E6D">
              <w:rPr>
                <w:rFonts w:ascii="Times New Roman" w:hAnsi="Times New Roman" w:cs="Times New Roman"/>
                <w:bCs/>
                <w:sz w:val="19"/>
                <w:szCs w:val="19"/>
              </w:rPr>
              <w:t>г</w:t>
            </w:r>
            <w:proofErr w:type="gramEnd"/>
            <w:r w:rsidRPr="00442E6D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Махачкала,  поселок  </w:t>
            </w:r>
            <w:proofErr w:type="spellStart"/>
            <w:r w:rsidRPr="00442E6D">
              <w:rPr>
                <w:rFonts w:ascii="Times New Roman" w:hAnsi="Times New Roman" w:cs="Times New Roman"/>
                <w:bCs/>
                <w:sz w:val="19"/>
                <w:szCs w:val="19"/>
              </w:rPr>
              <w:t>Ленинкент</w:t>
            </w:r>
            <w:proofErr w:type="spellEnd"/>
            <w:r w:rsidRPr="00442E6D">
              <w:rPr>
                <w:rFonts w:ascii="Times New Roman" w:hAnsi="Times New Roman" w:cs="Times New Roman"/>
                <w:bCs/>
                <w:sz w:val="19"/>
                <w:szCs w:val="19"/>
              </w:rPr>
              <w:t>, тел. 51-02-42</w:t>
            </w:r>
          </w:p>
        </w:tc>
      </w:tr>
    </w:tbl>
    <w:p w:rsidR="00442E6D" w:rsidRPr="00442E6D" w:rsidRDefault="00442E6D" w:rsidP="00442E6D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b/>
          <w:sz w:val="22"/>
          <w:szCs w:val="28"/>
          <w:lang w:eastAsia="en-US"/>
        </w:rPr>
      </w:pPr>
      <w:r w:rsidRPr="00442E6D">
        <w:rPr>
          <w:rFonts w:ascii="Times New Roman" w:eastAsia="Calibri" w:hAnsi="Times New Roman" w:cs="Times New Roman"/>
          <w:b/>
          <w:sz w:val="22"/>
          <w:szCs w:val="28"/>
          <w:lang w:eastAsia="en-US"/>
        </w:rPr>
        <w:t xml:space="preserve"> </w:t>
      </w:r>
    </w:p>
    <w:p w:rsidR="00442E6D" w:rsidRPr="00442E6D" w:rsidRDefault="00442E6D" w:rsidP="00442E6D">
      <w:pPr>
        <w:spacing w:after="100" w:afterAutospacing="1" w:line="276" w:lineRule="auto"/>
        <w:contextualSpacing/>
        <w:rPr>
          <w:rFonts w:ascii="Times New Roman" w:eastAsia="Calibri" w:hAnsi="Times New Roman" w:cs="Times New Roman"/>
          <w:b/>
          <w:bCs/>
          <w:color w:val="333333"/>
          <w:szCs w:val="28"/>
          <w:shd w:val="clear" w:color="auto" w:fill="FFFFFF"/>
          <w:lang w:eastAsia="en-US"/>
        </w:rPr>
      </w:pPr>
      <w:r w:rsidRPr="00442E6D">
        <w:rPr>
          <w:rFonts w:ascii="Times New Roman" w:eastAsia="Calibri" w:hAnsi="Times New Roman" w:cs="Times New Roman"/>
          <w:b/>
          <w:bCs/>
          <w:color w:val="333333"/>
          <w:szCs w:val="28"/>
          <w:shd w:val="clear" w:color="auto" w:fill="FFFFFF"/>
          <w:lang w:eastAsia="en-US"/>
        </w:rPr>
        <w:t xml:space="preserve">                                                      </w:t>
      </w:r>
    </w:p>
    <w:p w:rsidR="00442E6D" w:rsidRPr="00442E6D" w:rsidRDefault="00442E6D" w:rsidP="00442E6D">
      <w:pPr>
        <w:spacing w:after="100" w:afterAutospacing="1"/>
        <w:contextualSpacing/>
        <w:rPr>
          <w:rFonts w:ascii="Times New Roman" w:hAnsi="Times New Roman" w:cs="Times New Roman"/>
          <w:szCs w:val="28"/>
          <w:lang w:eastAsia="en-US"/>
        </w:rPr>
      </w:pPr>
      <w:r w:rsidRPr="00442E6D">
        <w:rPr>
          <w:rFonts w:ascii="Times New Roman" w:hAnsi="Times New Roman" w:cs="Times New Roman"/>
          <w:szCs w:val="28"/>
          <w:lang w:eastAsia="en-US"/>
        </w:rPr>
        <w:t xml:space="preserve">                         </w:t>
      </w:r>
    </w:p>
    <w:p w:rsidR="00442E6D" w:rsidRPr="00442E6D" w:rsidRDefault="00442E6D" w:rsidP="00442E6D">
      <w:pPr>
        <w:spacing w:after="100" w:afterAutospacing="1" w:line="276" w:lineRule="auto"/>
        <w:contextualSpacing/>
        <w:rPr>
          <w:rFonts w:ascii="Times New Roman" w:hAnsi="Times New Roman" w:cs="Times New Roman"/>
          <w:b/>
          <w:szCs w:val="22"/>
          <w:lang w:eastAsia="en-US"/>
        </w:rPr>
      </w:pPr>
      <w:r w:rsidRPr="00442E6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Pr="00442E6D">
        <w:rPr>
          <w:rFonts w:ascii="Times New Roman" w:hAnsi="Times New Roman" w:cs="Times New Roman"/>
          <w:b/>
          <w:szCs w:val="22"/>
          <w:lang w:eastAsia="en-US"/>
        </w:rPr>
        <w:t>Рассмотрено</w:t>
      </w:r>
      <w:proofErr w:type="gramEnd"/>
      <w:r w:rsidRPr="00442E6D">
        <w:rPr>
          <w:rFonts w:ascii="Times New Roman" w:hAnsi="Times New Roman" w:cs="Times New Roman"/>
          <w:b/>
          <w:szCs w:val="22"/>
          <w:lang w:eastAsia="en-US"/>
        </w:rPr>
        <w:t xml:space="preserve">                                         Согласовано                                          Принято</w:t>
      </w:r>
    </w:p>
    <w:p w:rsidR="00442E6D" w:rsidRPr="00442E6D" w:rsidRDefault="00442E6D" w:rsidP="00442E6D">
      <w:pPr>
        <w:spacing w:after="100" w:afterAutospacing="1" w:line="276" w:lineRule="auto"/>
        <w:contextualSpacing/>
        <w:rPr>
          <w:rFonts w:ascii="Times New Roman" w:hAnsi="Times New Roman" w:cs="Times New Roman"/>
          <w:szCs w:val="22"/>
          <w:lang w:eastAsia="en-US"/>
        </w:rPr>
      </w:pPr>
      <w:r w:rsidRPr="00442E6D">
        <w:rPr>
          <w:rFonts w:ascii="Times New Roman" w:hAnsi="Times New Roman" w:cs="Times New Roman"/>
          <w:szCs w:val="22"/>
          <w:lang w:eastAsia="en-US"/>
        </w:rPr>
        <w:t>на заседании ШМО                           Зам</w:t>
      </w:r>
      <w:proofErr w:type="gramStart"/>
      <w:r w:rsidRPr="00442E6D">
        <w:rPr>
          <w:rFonts w:ascii="Times New Roman" w:hAnsi="Times New Roman" w:cs="Times New Roman"/>
          <w:szCs w:val="22"/>
          <w:lang w:eastAsia="en-US"/>
        </w:rPr>
        <w:t>.д</w:t>
      </w:r>
      <w:proofErr w:type="gramEnd"/>
      <w:r w:rsidRPr="00442E6D">
        <w:rPr>
          <w:rFonts w:ascii="Times New Roman" w:hAnsi="Times New Roman" w:cs="Times New Roman"/>
          <w:szCs w:val="22"/>
          <w:lang w:eastAsia="en-US"/>
        </w:rPr>
        <w:t>иректора по УВР               на педагогическом совете</w:t>
      </w:r>
    </w:p>
    <w:p w:rsidR="00442E6D" w:rsidRPr="00442E6D" w:rsidRDefault="00442E6D" w:rsidP="00442E6D">
      <w:pPr>
        <w:spacing w:after="100" w:afterAutospacing="1" w:line="276" w:lineRule="auto"/>
        <w:contextualSpacing/>
        <w:rPr>
          <w:rFonts w:ascii="Times New Roman" w:hAnsi="Times New Roman" w:cs="Times New Roman"/>
          <w:szCs w:val="22"/>
          <w:lang w:eastAsia="en-US"/>
        </w:rPr>
      </w:pPr>
      <w:r w:rsidRPr="00442E6D">
        <w:rPr>
          <w:rFonts w:ascii="Times New Roman" w:hAnsi="Times New Roman" w:cs="Times New Roman"/>
          <w:szCs w:val="22"/>
          <w:lang w:eastAsia="en-US"/>
        </w:rPr>
        <w:t xml:space="preserve">учителей гуманитарного цикла             </w:t>
      </w:r>
      <w:proofErr w:type="spellStart"/>
      <w:r w:rsidRPr="00442E6D">
        <w:rPr>
          <w:rFonts w:ascii="Times New Roman" w:hAnsi="Times New Roman" w:cs="Times New Roman"/>
          <w:szCs w:val="22"/>
          <w:lang w:eastAsia="en-US"/>
        </w:rPr>
        <w:t>Темирбекова</w:t>
      </w:r>
      <w:proofErr w:type="spellEnd"/>
      <w:r w:rsidRPr="00442E6D">
        <w:rPr>
          <w:rFonts w:ascii="Times New Roman" w:hAnsi="Times New Roman" w:cs="Times New Roman"/>
          <w:szCs w:val="22"/>
          <w:lang w:eastAsia="en-US"/>
        </w:rPr>
        <w:t xml:space="preserve"> З.А.                № 1 от _______20__ г</w:t>
      </w:r>
    </w:p>
    <w:p w:rsidR="00442E6D" w:rsidRPr="00442E6D" w:rsidRDefault="00442E6D" w:rsidP="00442E6D">
      <w:pPr>
        <w:spacing w:after="100" w:afterAutospacing="1" w:line="276" w:lineRule="auto"/>
        <w:contextualSpacing/>
        <w:rPr>
          <w:rFonts w:ascii="Times New Roman" w:hAnsi="Times New Roman" w:cs="Times New Roman"/>
          <w:szCs w:val="22"/>
          <w:lang w:eastAsia="en-US"/>
        </w:rPr>
      </w:pPr>
      <w:r w:rsidRPr="00442E6D">
        <w:rPr>
          <w:rFonts w:ascii="Times New Roman" w:hAnsi="Times New Roman" w:cs="Times New Roman"/>
          <w:szCs w:val="22"/>
          <w:lang w:eastAsia="en-US"/>
        </w:rPr>
        <w:t xml:space="preserve">Протокол №___ от «____»____20     г.      __________                            Директор МКОУ </w:t>
      </w:r>
    </w:p>
    <w:p w:rsidR="00442E6D" w:rsidRPr="00442E6D" w:rsidRDefault="00442E6D" w:rsidP="00442E6D">
      <w:pPr>
        <w:spacing w:after="100" w:afterAutospacing="1" w:line="276" w:lineRule="auto"/>
        <w:contextualSpacing/>
        <w:rPr>
          <w:rFonts w:ascii="Times New Roman" w:hAnsi="Times New Roman" w:cs="Times New Roman"/>
          <w:sz w:val="28"/>
          <w:szCs w:val="22"/>
          <w:lang w:eastAsia="en-US"/>
        </w:rPr>
      </w:pPr>
      <w:r w:rsidRPr="00442E6D">
        <w:rPr>
          <w:rFonts w:ascii="Times New Roman" w:hAnsi="Times New Roman" w:cs="Times New Roman"/>
          <w:szCs w:val="22"/>
          <w:lang w:eastAsia="en-US"/>
        </w:rPr>
        <w:t xml:space="preserve">Рук МО    </w:t>
      </w:r>
      <w:proofErr w:type="spellStart"/>
      <w:r w:rsidRPr="00442E6D">
        <w:rPr>
          <w:rFonts w:ascii="Times New Roman" w:hAnsi="Times New Roman" w:cs="Times New Roman"/>
          <w:szCs w:val="22"/>
          <w:lang w:eastAsia="en-US"/>
        </w:rPr>
        <w:t>Сеидова</w:t>
      </w:r>
      <w:proofErr w:type="spellEnd"/>
      <w:r w:rsidRPr="00442E6D">
        <w:rPr>
          <w:rFonts w:ascii="Times New Roman" w:hAnsi="Times New Roman" w:cs="Times New Roman"/>
          <w:szCs w:val="22"/>
          <w:lang w:eastAsia="en-US"/>
        </w:rPr>
        <w:t xml:space="preserve"> Э.Г                             «____»____  20     г          «</w:t>
      </w:r>
      <w:proofErr w:type="spellStart"/>
      <w:proofErr w:type="gramStart"/>
      <w:r w:rsidRPr="00442E6D">
        <w:rPr>
          <w:rFonts w:ascii="Times New Roman" w:hAnsi="Times New Roman" w:cs="Times New Roman"/>
          <w:szCs w:val="22"/>
          <w:lang w:eastAsia="en-US"/>
        </w:rPr>
        <w:t>Школы-интернат</w:t>
      </w:r>
      <w:proofErr w:type="spellEnd"/>
      <w:proofErr w:type="gramEnd"/>
      <w:r w:rsidRPr="00442E6D">
        <w:rPr>
          <w:rFonts w:ascii="Times New Roman" w:hAnsi="Times New Roman" w:cs="Times New Roman"/>
          <w:szCs w:val="22"/>
          <w:lang w:eastAsia="en-US"/>
        </w:rPr>
        <w:t xml:space="preserve"> 1 вида»                                                                                                                                 </w:t>
      </w:r>
    </w:p>
    <w:p w:rsidR="00442E6D" w:rsidRPr="00442E6D" w:rsidRDefault="00442E6D" w:rsidP="00442E6D">
      <w:pPr>
        <w:spacing w:after="100" w:afterAutospacing="1" w:line="276" w:lineRule="auto"/>
        <w:contextualSpacing/>
        <w:rPr>
          <w:rFonts w:ascii="Times New Roman" w:hAnsi="Times New Roman" w:cs="Times New Roman"/>
          <w:szCs w:val="22"/>
          <w:lang w:eastAsia="en-US"/>
        </w:rPr>
      </w:pPr>
      <w:r w:rsidRPr="00442E6D">
        <w:rPr>
          <w:rFonts w:ascii="Times New Roman" w:hAnsi="Times New Roman" w:cs="Times New Roman"/>
          <w:szCs w:val="22"/>
          <w:lang w:eastAsia="en-US"/>
        </w:rPr>
        <w:t xml:space="preserve">  ___________________                                                                           </w:t>
      </w:r>
      <w:proofErr w:type="spellStart"/>
      <w:r w:rsidRPr="00442E6D">
        <w:rPr>
          <w:rFonts w:ascii="Times New Roman" w:hAnsi="Times New Roman" w:cs="Times New Roman"/>
          <w:szCs w:val="22"/>
          <w:lang w:eastAsia="en-US"/>
        </w:rPr>
        <w:t>Магомедмирзаева</w:t>
      </w:r>
      <w:proofErr w:type="spellEnd"/>
      <w:r w:rsidRPr="00442E6D">
        <w:rPr>
          <w:rFonts w:ascii="Times New Roman" w:hAnsi="Times New Roman" w:cs="Times New Roman"/>
          <w:szCs w:val="22"/>
          <w:lang w:eastAsia="en-US"/>
        </w:rPr>
        <w:t xml:space="preserve"> З.А.                        </w:t>
      </w:r>
    </w:p>
    <w:p w:rsidR="00442E6D" w:rsidRDefault="00442E6D" w:rsidP="00442E6D">
      <w:pPr>
        <w:spacing w:after="100" w:afterAutospacing="1"/>
        <w:contextualSpacing/>
        <w:rPr>
          <w:szCs w:val="22"/>
          <w:lang w:eastAsia="en-US"/>
        </w:rPr>
      </w:pPr>
      <w:r w:rsidRPr="00442E6D">
        <w:rPr>
          <w:rFonts w:ascii="Times New Roman" w:hAnsi="Times New Roman" w:cs="Times New Roman"/>
          <w:szCs w:val="22"/>
          <w:lang w:eastAsia="en-US"/>
        </w:rPr>
        <w:t xml:space="preserve">                                                                                                                    </w:t>
      </w:r>
      <w:r w:rsidRPr="008A28EB">
        <w:rPr>
          <w:szCs w:val="22"/>
          <w:lang w:eastAsia="en-US"/>
        </w:rPr>
        <w:t>____________________</w:t>
      </w:r>
    </w:p>
    <w:p w:rsidR="00442E6D" w:rsidRDefault="00442E6D" w:rsidP="00442E6D">
      <w:pPr>
        <w:spacing w:after="100" w:afterAutospacing="1"/>
        <w:contextualSpacing/>
        <w:rPr>
          <w:szCs w:val="22"/>
          <w:lang w:eastAsia="en-US"/>
        </w:rPr>
      </w:pPr>
    </w:p>
    <w:p w:rsidR="00442E6D" w:rsidRDefault="00442E6D" w:rsidP="00442E6D">
      <w:pPr>
        <w:spacing w:after="100" w:afterAutospacing="1"/>
        <w:contextualSpacing/>
        <w:rPr>
          <w:szCs w:val="22"/>
          <w:lang w:eastAsia="en-US"/>
        </w:rPr>
      </w:pPr>
    </w:p>
    <w:p w:rsidR="00442E6D" w:rsidRDefault="00442E6D" w:rsidP="00442E6D">
      <w:pPr>
        <w:spacing w:after="100" w:afterAutospacing="1"/>
        <w:contextualSpacing/>
        <w:rPr>
          <w:szCs w:val="22"/>
          <w:lang w:eastAsia="en-US"/>
        </w:rPr>
      </w:pPr>
    </w:p>
    <w:p w:rsidR="00442E6D" w:rsidRPr="00D964C4" w:rsidRDefault="00442E6D" w:rsidP="00442E6D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8A28EB">
        <w:rPr>
          <w:szCs w:val="22"/>
          <w:lang w:eastAsia="en-US"/>
        </w:rPr>
        <w:t xml:space="preserve"> </w:t>
      </w:r>
      <w:r w:rsidRPr="00D964C4">
        <w:rPr>
          <w:rFonts w:ascii="Bookman Old Style" w:hAnsi="Bookman Old Style"/>
          <w:b/>
          <w:bCs/>
          <w:sz w:val="28"/>
          <w:szCs w:val="28"/>
        </w:rPr>
        <w:t>Адаптированная</w:t>
      </w:r>
    </w:p>
    <w:p w:rsidR="00442E6D" w:rsidRPr="00D964C4" w:rsidRDefault="00442E6D" w:rsidP="00442E6D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964C4">
        <w:rPr>
          <w:rFonts w:ascii="Bookman Old Style" w:hAnsi="Bookman Old Style"/>
          <w:b/>
          <w:bCs/>
          <w:sz w:val="28"/>
          <w:szCs w:val="28"/>
        </w:rPr>
        <w:t>рабочая программа</w:t>
      </w:r>
      <w:r w:rsidRPr="00D964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64C4">
        <w:rPr>
          <w:rFonts w:ascii="Bookman Old Style" w:hAnsi="Bookman Old Style"/>
          <w:b/>
          <w:bCs/>
          <w:sz w:val="28"/>
          <w:szCs w:val="28"/>
        </w:rPr>
        <w:t>по предмету</w:t>
      </w:r>
    </w:p>
    <w:p w:rsidR="00442E6D" w:rsidRPr="00D964C4" w:rsidRDefault="00442E6D" w:rsidP="00442E6D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964C4">
        <w:rPr>
          <w:rFonts w:ascii="Bookman Old Style" w:hAnsi="Bookman Old Style"/>
          <w:b/>
          <w:bCs/>
          <w:sz w:val="28"/>
          <w:szCs w:val="28"/>
        </w:rPr>
        <w:t>« Социально- бытовая ориентировка »</w:t>
      </w:r>
    </w:p>
    <w:p w:rsidR="00442E6D" w:rsidRPr="00D964C4" w:rsidRDefault="00442E6D" w:rsidP="00442E6D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964C4">
        <w:rPr>
          <w:rFonts w:ascii="Bookman Old Style" w:hAnsi="Bookman Old Style"/>
          <w:b/>
          <w:bCs/>
          <w:sz w:val="28"/>
          <w:szCs w:val="28"/>
        </w:rPr>
        <w:t xml:space="preserve"> 7  класс</w:t>
      </w:r>
    </w:p>
    <w:p w:rsidR="00442E6D" w:rsidRPr="00730CBF" w:rsidRDefault="00442E6D" w:rsidP="00442E6D">
      <w:pPr>
        <w:contextualSpacing/>
        <w:rPr>
          <w:rFonts w:ascii="Times New Roman" w:hAnsi="Times New Roman"/>
          <w:sz w:val="28"/>
          <w:szCs w:val="28"/>
        </w:rPr>
      </w:pPr>
    </w:p>
    <w:p w:rsidR="00442E6D" w:rsidRPr="00730CBF" w:rsidRDefault="00442E6D" w:rsidP="00442E6D">
      <w:pPr>
        <w:contextualSpacing/>
        <w:rPr>
          <w:rFonts w:ascii="Times New Roman" w:hAnsi="Times New Roman"/>
          <w:sz w:val="28"/>
          <w:szCs w:val="28"/>
        </w:rPr>
      </w:pPr>
    </w:p>
    <w:p w:rsidR="00442E6D" w:rsidRPr="00D964C4" w:rsidRDefault="00442E6D" w:rsidP="00442E6D">
      <w:pPr>
        <w:contextualSpacing/>
        <w:rPr>
          <w:rFonts w:ascii="Bookman Old Style" w:hAnsi="Bookman Old Style"/>
          <w:szCs w:val="28"/>
        </w:rPr>
      </w:pPr>
      <w:r w:rsidRPr="00730CBF">
        <w:rPr>
          <w:rFonts w:ascii="Times New Roman" w:hAnsi="Times New Roman"/>
          <w:sz w:val="28"/>
          <w:szCs w:val="28"/>
        </w:rPr>
        <w:t xml:space="preserve"> </w:t>
      </w:r>
      <w:r w:rsidRPr="00D964C4">
        <w:rPr>
          <w:rFonts w:ascii="Bookman Old Style" w:hAnsi="Bookman Old Style"/>
          <w:szCs w:val="28"/>
        </w:rPr>
        <w:t>Рабочая программа составлена на основе:</w:t>
      </w:r>
    </w:p>
    <w:p w:rsidR="00442E6D" w:rsidRPr="00D964C4" w:rsidRDefault="00442E6D" w:rsidP="00442E6D">
      <w:pPr>
        <w:contextualSpacing/>
        <w:rPr>
          <w:rFonts w:ascii="Bookman Old Style" w:hAnsi="Bookman Old Style"/>
          <w:szCs w:val="28"/>
        </w:rPr>
      </w:pPr>
    </w:p>
    <w:p w:rsidR="00442E6D" w:rsidRPr="00D964C4" w:rsidRDefault="00442E6D" w:rsidP="00442E6D">
      <w:pPr>
        <w:contextualSpacing/>
        <w:rPr>
          <w:rFonts w:ascii="Bookman Old Style" w:hAnsi="Bookman Old Style"/>
          <w:szCs w:val="28"/>
        </w:rPr>
      </w:pPr>
      <w:r w:rsidRPr="00D964C4">
        <w:rPr>
          <w:rFonts w:ascii="Bookman Old Style" w:hAnsi="Bookman Old Style"/>
          <w:szCs w:val="28"/>
        </w:rPr>
        <w:t>• Программы специальных (коррекционных) образовательных учреждений 1 вида - Зыкова Т.С., Зыкова М.А М., «Просвещение», 2005 г.</w:t>
      </w:r>
    </w:p>
    <w:p w:rsidR="00442E6D" w:rsidRPr="00D964C4" w:rsidRDefault="00442E6D" w:rsidP="00442E6D">
      <w:pPr>
        <w:contextualSpacing/>
        <w:rPr>
          <w:rFonts w:ascii="Bookman Old Style" w:hAnsi="Bookman Old Style"/>
          <w:szCs w:val="28"/>
        </w:rPr>
      </w:pPr>
      <w:r w:rsidRPr="00D964C4">
        <w:rPr>
          <w:rFonts w:ascii="Bookman Old Style" w:hAnsi="Bookman Old Style"/>
          <w:szCs w:val="28"/>
        </w:rPr>
        <w:t xml:space="preserve">•  Учебное пособие для специальных </w:t>
      </w:r>
      <w:proofErr w:type="gramStart"/>
      <w:r w:rsidRPr="00D964C4">
        <w:rPr>
          <w:rFonts w:ascii="Bookman Old Style" w:hAnsi="Bookman Old Style"/>
          <w:szCs w:val="28"/>
        </w:rPr>
        <w:t xml:space="preserve">( </w:t>
      </w:r>
      <w:proofErr w:type="gramEnd"/>
      <w:r w:rsidRPr="00D964C4">
        <w:rPr>
          <w:rFonts w:ascii="Bookman Old Style" w:hAnsi="Bookman Old Style"/>
          <w:szCs w:val="28"/>
        </w:rPr>
        <w:t>коррекционных школ) 1 вида</w:t>
      </w:r>
    </w:p>
    <w:p w:rsidR="00442E6D" w:rsidRPr="00D964C4" w:rsidRDefault="00442E6D" w:rsidP="00442E6D">
      <w:pPr>
        <w:contextualSpacing/>
        <w:rPr>
          <w:rFonts w:ascii="Bookman Old Style" w:hAnsi="Bookman Old Style"/>
          <w:szCs w:val="28"/>
        </w:rPr>
      </w:pPr>
      <w:r w:rsidRPr="00D964C4">
        <w:rPr>
          <w:rFonts w:ascii="Bookman Old Style" w:hAnsi="Bookman Old Style"/>
          <w:szCs w:val="28"/>
        </w:rPr>
        <w:t xml:space="preserve">В.П. </w:t>
      </w:r>
      <w:proofErr w:type="spellStart"/>
      <w:r w:rsidRPr="00D964C4">
        <w:rPr>
          <w:rFonts w:ascii="Bookman Old Style" w:hAnsi="Bookman Old Style"/>
          <w:szCs w:val="28"/>
        </w:rPr>
        <w:t>Субчева</w:t>
      </w:r>
      <w:proofErr w:type="spellEnd"/>
      <w:r w:rsidRPr="00D964C4">
        <w:rPr>
          <w:rFonts w:ascii="Bookman Old Style" w:hAnsi="Bookman Old Style"/>
          <w:szCs w:val="28"/>
        </w:rPr>
        <w:t xml:space="preserve"> . 7  класс</w:t>
      </w:r>
    </w:p>
    <w:p w:rsidR="000A3AD6" w:rsidRPr="000A3AD6" w:rsidRDefault="00442E6D" w:rsidP="00442E6D">
      <w:pPr>
        <w:spacing w:after="100" w:afterAutospacing="1"/>
        <w:contextualSpacing/>
        <w:rPr>
          <w:rFonts w:ascii="Arial" w:hAnsi="Arial" w:cs="Arial"/>
          <w:sz w:val="28"/>
          <w:szCs w:val="28"/>
        </w:rPr>
      </w:pPr>
      <w:r w:rsidRPr="008A28EB">
        <w:rPr>
          <w:szCs w:val="22"/>
          <w:lang w:eastAsia="en-US"/>
        </w:rPr>
        <w:t xml:space="preserve">                                                            </w:t>
      </w:r>
      <w:r w:rsidRPr="008A28EB">
        <w:rPr>
          <w:sz w:val="22"/>
          <w:szCs w:val="22"/>
          <w:lang w:eastAsia="en-US"/>
        </w:rPr>
        <w:t xml:space="preserve"> </w:t>
      </w:r>
      <w:r w:rsidRPr="008A28EB">
        <w:rPr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A3AD6" w:rsidRDefault="000A3AD6" w:rsidP="00873BA0">
      <w:pPr>
        <w:framePr w:w="10306" w:h="14911" w:hRule="exact" w:wrap="notBeside" w:vAnchor="text" w:hAnchor="page" w:x="811" w:y="-796"/>
        <w:spacing w:after="55" w:line="24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A3AD6" w:rsidRDefault="000A3AD6" w:rsidP="00873BA0">
      <w:pPr>
        <w:framePr w:w="10306" w:h="14911" w:hRule="exact" w:wrap="notBeside" w:vAnchor="text" w:hAnchor="page" w:x="811" w:y="-796"/>
        <w:spacing w:after="55" w:line="24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A3AD6" w:rsidRDefault="000A3AD6" w:rsidP="00873BA0">
      <w:pPr>
        <w:framePr w:w="10306" w:h="14911" w:hRule="exact" w:wrap="notBeside" w:vAnchor="text" w:hAnchor="page" w:x="811" w:y="-796"/>
        <w:spacing w:after="55" w:line="24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A3AD6" w:rsidRDefault="000A3AD6" w:rsidP="00873BA0">
      <w:pPr>
        <w:framePr w:w="10306" w:h="14911" w:hRule="exact" w:wrap="notBeside" w:vAnchor="text" w:hAnchor="page" w:x="811" w:y="-796"/>
        <w:spacing w:after="55" w:line="24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73BA0" w:rsidRPr="00873BA0" w:rsidRDefault="00873BA0" w:rsidP="00873BA0">
      <w:pPr>
        <w:framePr w:w="10306" w:h="14911" w:hRule="exact" w:wrap="notBeside" w:vAnchor="text" w:hAnchor="page" w:x="811" w:y="-796"/>
        <w:spacing w:after="55" w:line="240" w:lineRule="exact"/>
        <w:rPr>
          <w:rFonts w:ascii="Times New Roman" w:eastAsia="Times New Roman" w:hAnsi="Times New Roman" w:cs="Times New Roman"/>
          <w:b/>
          <w:bCs/>
          <w:color w:val="auto"/>
        </w:rPr>
      </w:pPr>
      <w:r w:rsidRPr="00873BA0">
        <w:rPr>
          <w:rFonts w:ascii="Times New Roman" w:eastAsia="Times New Roman" w:hAnsi="Times New Roman" w:cs="Times New Roman"/>
          <w:b/>
          <w:bCs/>
          <w:color w:val="auto"/>
        </w:rPr>
        <w:t>Аннотация к рабочей программе по коррекционному предмету «Социально-бытовая</w:t>
      </w:r>
    </w:p>
    <w:p w:rsidR="00873BA0" w:rsidRPr="00873BA0" w:rsidRDefault="00873BA0" w:rsidP="00873BA0">
      <w:pPr>
        <w:framePr w:w="10306" w:h="14911" w:hRule="exact" w:wrap="notBeside" w:vAnchor="text" w:hAnchor="page" w:x="811" w:y="-796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73BA0">
        <w:rPr>
          <w:rFonts w:ascii="Times New Roman" w:eastAsia="Times New Roman" w:hAnsi="Times New Roman" w:cs="Times New Roman"/>
          <w:b/>
          <w:bCs/>
          <w:color w:val="auto"/>
        </w:rPr>
        <w:t>ориентировка»</w:t>
      </w:r>
    </w:p>
    <w:tbl>
      <w:tblPr>
        <w:tblOverlap w:val="never"/>
        <w:tblW w:w="978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4"/>
        <w:gridCol w:w="8077"/>
      </w:tblGrid>
      <w:tr w:rsidR="00873BA0" w:rsidRPr="00873BA0" w:rsidTr="00873BA0">
        <w:trPr>
          <w:trHeight w:hRule="exact" w:val="29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20" w:lineRule="exac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Класс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     7 </w:t>
            </w:r>
          </w:p>
        </w:tc>
      </w:tr>
      <w:tr w:rsidR="00873BA0" w:rsidRPr="00873BA0" w:rsidTr="00873BA0">
        <w:trPr>
          <w:trHeight w:hRule="exact" w:val="28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20" w:lineRule="exac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Составитель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3BA0" w:rsidRPr="00873BA0" w:rsidTr="00873BA0">
        <w:trPr>
          <w:trHeight w:hRule="exact" w:val="248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after="120" w:line="220" w:lineRule="exact"/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Цели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before="120"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программы: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710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-реализация практической подготовки обучающихся к самостоятельной жизни и трудовой деятельности в современных условиях;</w:t>
            </w:r>
            <w:proofErr w:type="gramEnd"/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710"/>
              </w:tabs>
              <w:spacing w:line="31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овладение </w:t>
            </w:r>
            <w:proofErr w:type="gram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бучающимися</w:t>
            </w:r>
            <w:proofErr w:type="gramEnd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в условиях целенаправленного обучения опытом социального поведения для наиболее полной их реабилитации и интеграции в социуме;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706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-повышение общего и речевого развития учащихся</w:t>
            </w:r>
          </w:p>
        </w:tc>
      </w:tr>
      <w:tr w:rsidR="00873BA0" w:rsidRPr="00873BA0" w:rsidTr="00873BA0">
        <w:trPr>
          <w:trHeight w:hRule="exact" w:val="483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20" w:lineRule="exac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Задачи: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Основными задачами являются: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63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-всестороннее формирование личности школьника;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634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-становление и развитие процесса самопознания;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706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-формирование взаимоотношений со слышащими сверстниками и взрослыми;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706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-накопление и развитие представлений об окружающем мире – обществе, в котором   живет ученик;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710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-формирование полноценной речевой деятельности чрез овладение речью как   средством общения;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706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-накопление и анализ знаний, умений, опыта социального поведения и регуляция собственного поведения.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Коррекционные задачи: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778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-развивать слуховое, </w:t>
            </w:r>
            <w:proofErr w:type="spell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лухо</w:t>
            </w:r>
            <w:proofErr w:type="spellEnd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– зрительное восприятие материала урока,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tabs>
                <w:tab w:val="left" w:pos="7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-умение считывать «с губ»,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ормировать умения работать по словесной и письменной инструкциям (опорным таблицам, кластерам, алгоритмам).</w:t>
            </w:r>
          </w:p>
        </w:tc>
      </w:tr>
      <w:tr w:rsidR="00873BA0" w:rsidRPr="00873BA0" w:rsidTr="00873BA0">
        <w:trPr>
          <w:trHeight w:hRule="exact" w:val="251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8" w:lineRule="exact"/>
              <w:ind w:left="34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Учебно</w:t>
            </w: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softHyphen/>
              <w:t>-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8" w:lineRule="exac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методический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комплекс: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*Программы специальных (коррекционных) образовательных учреждений I вида, 1-7 классы в двух сборниках. Сборник 1. Авторы: Т.С. Зыкова, М.А. Зыкова, Л.П. </w:t>
            </w:r>
            <w:proofErr w:type="spell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оскова</w:t>
            </w:r>
            <w:proofErr w:type="spellEnd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, И.В. </w:t>
            </w:r>
            <w:proofErr w:type="gram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Больших</w:t>
            </w:r>
            <w:proofErr w:type="gramEnd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, О.И. Кукушкина, Э.Н. </w:t>
            </w:r>
            <w:proofErr w:type="spell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Хотеева</w:t>
            </w:r>
            <w:proofErr w:type="spellEnd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, М.Ю. </w:t>
            </w:r>
            <w:proofErr w:type="spell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ау</w:t>
            </w:r>
            <w:proofErr w:type="spellEnd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, Е.П. Кузьмичева, И.Ф. Федосова, Н.Ф. </w:t>
            </w:r>
            <w:proofErr w:type="spell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лезина</w:t>
            </w:r>
            <w:proofErr w:type="spellEnd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, Е.З. Яхнина. 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оставитель сборника Т.С. Зыкова. Допущено Министерством образования Российской Федерации, Москва «Просвещение», 2005 год.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*  Зыкова Т.С., </w:t>
            </w:r>
            <w:proofErr w:type="spell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ХотееваЭ.Н</w:t>
            </w:r>
            <w:proofErr w:type="spellEnd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. Социально-бытовая ориентировка в специальных (коррекционных) образовательных учреждениях I и II вида: Пособие для учителя. – </w:t>
            </w:r>
            <w:proofErr w:type="spellStart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.:Гуманит</w:t>
            </w:r>
            <w:proofErr w:type="spellEnd"/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 изд. центр ВЛАДОС, 2003</w:t>
            </w:r>
          </w:p>
        </w:tc>
      </w:tr>
      <w:tr w:rsidR="00873BA0" w:rsidRPr="00873BA0" w:rsidTr="00873BA0">
        <w:trPr>
          <w:trHeight w:hRule="exact" w:val="254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20" w:lineRule="exac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Структура: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знавательная культура – 30 часов</w:t>
            </w:r>
          </w:p>
          <w:p w:rsidR="00873BA0" w:rsidRPr="00873BA0" w:rsidRDefault="00B902C6" w:rsidP="00873BA0">
            <w:pPr>
              <w:framePr w:w="10306" w:h="14911" w:hRule="exact" w:wrap="notBeside" w:vAnchor="text" w:hAnchor="page" w:x="811" w:y="-796"/>
              <w:numPr>
                <w:ilvl w:val="0"/>
                <w:numId w:val="17"/>
              </w:numPr>
              <w:tabs>
                <w:tab w:val="left" w:pos="346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Познай себя -12</w:t>
            </w:r>
            <w:bookmarkStart w:id="0" w:name="_GoBack"/>
            <w:bookmarkEnd w:id="0"/>
            <w:r w:rsidR="00873BA0" w:rsidRPr="00873BA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 часов.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numPr>
                <w:ilvl w:val="0"/>
                <w:numId w:val="17"/>
              </w:numPr>
              <w:tabs>
                <w:tab w:val="left" w:pos="341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Воспитание здорового образа жизни - 7часов.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numPr>
                <w:ilvl w:val="0"/>
                <w:numId w:val="17"/>
              </w:numPr>
              <w:tabs>
                <w:tab w:val="left" w:pos="33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Я и общество - 11часов.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равственная культура - 9 часов.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рудовая культура - 22 часа.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офессиональная ориентация - 12 часов.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Коммуникативная культура – 6 часов.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73BA0" w:rsidRPr="00873BA0" w:rsidTr="00873BA0">
        <w:trPr>
          <w:trHeight w:hRule="exact" w:val="57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after="120" w:line="220" w:lineRule="exac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Количество</w:t>
            </w:r>
          </w:p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before="120"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shd w:val="clear" w:color="auto" w:fill="FFFFFF"/>
              </w:rPr>
              <w:t>Часов: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BA0" w:rsidRPr="00873BA0" w:rsidRDefault="00873BA0" w:rsidP="00873BA0">
            <w:pPr>
              <w:framePr w:w="10306" w:h="14911" w:hRule="exact" w:wrap="notBeside" w:vAnchor="text" w:hAnchor="page" w:x="811" w:y="-796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3BA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абочая программа рассчитана на  74 часа: (345учебных недель).</w:t>
            </w:r>
          </w:p>
        </w:tc>
      </w:tr>
    </w:tbl>
    <w:p w:rsidR="00873BA0" w:rsidRPr="00873BA0" w:rsidRDefault="00873BA0" w:rsidP="00873BA0">
      <w:pPr>
        <w:framePr w:w="10306" w:h="14911" w:hRule="exact" w:wrap="notBeside" w:vAnchor="text" w:hAnchor="page" w:x="811" w:y="-796"/>
        <w:rPr>
          <w:sz w:val="2"/>
          <w:szCs w:val="2"/>
        </w:rPr>
      </w:pPr>
    </w:p>
    <w:p w:rsidR="00873BA0" w:rsidRPr="00873BA0" w:rsidRDefault="00873BA0" w:rsidP="00873BA0">
      <w:pPr>
        <w:rPr>
          <w:sz w:val="2"/>
          <w:szCs w:val="2"/>
        </w:rPr>
      </w:pPr>
    </w:p>
    <w:p w:rsidR="003721F1" w:rsidRDefault="00873BA0">
      <w:pPr>
        <w:pStyle w:val="31"/>
        <w:shd w:val="clear" w:color="auto" w:fill="auto"/>
        <w:spacing w:before="0"/>
        <w:ind w:left="3160" w:right="740"/>
        <w:sectPr w:rsidR="003721F1" w:rsidSect="000A3AD6">
          <w:pgSz w:w="11900" w:h="16840"/>
          <w:pgMar w:top="0" w:right="1159" w:bottom="993" w:left="1134" w:header="0" w:footer="3" w:gutter="0"/>
          <w:cols w:space="720"/>
          <w:noEndnote/>
          <w:docGrid w:linePitch="360"/>
        </w:sectPr>
      </w:pPr>
      <w:r>
        <w:rPr>
          <w:rStyle w:val="30"/>
          <w:b/>
          <w:bCs/>
        </w:rPr>
        <w:t xml:space="preserve"> </w:t>
      </w:r>
    </w:p>
    <w:p w:rsidR="003721F1" w:rsidRDefault="00227C8D">
      <w:pPr>
        <w:pStyle w:val="40"/>
        <w:shd w:val="clear" w:color="auto" w:fill="auto"/>
      </w:pPr>
      <w:r>
        <w:lastRenderedPageBreak/>
        <w:t>Рабочая программа по коррекционному предмету «Социально-бытовая ориентировка».</w:t>
      </w:r>
    </w:p>
    <w:p w:rsidR="003721F1" w:rsidRDefault="00227C8D">
      <w:pPr>
        <w:pStyle w:val="40"/>
        <w:shd w:val="clear" w:color="auto" w:fill="auto"/>
        <w:ind w:right="40"/>
        <w:jc w:val="center"/>
      </w:pPr>
      <w:r>
        <w:t>7 класс</w:t>
      </w:r>
    </w:p>
    <w:p w:rsidR="003721F1" w:rsidRDefault="007D422D">
      <w:pPr>
        <w:pStyle w:val="40"/>
        <w:shd w:val="clear" w:color="auto" w:fill="auto"/>
        <w:ind w:right="40"/>
        <w:jc w:val="center"/>
      </w:pPr>
      <w:r>
        <w:t>(2 часа в неделю</w:t>
      </w:r>
      <w:r w:rsidR="00227C8D">
        <w:t>)</w:t>
      </w:r>
    </w:p>
    <w:p w:rsidR="003721F1" w:rsidRDefault="00227C8D">
      <w:pPr>
        <w:pStyle w:val="40"/>
        <w:shd w:val="clear" w:color="auto" w:fill="auto"/>
        <w:ind w:firstLine="360"/>
        <w:jc w:val="both"/>
      </w:pPr>
      <w:r>
        <w:rPr>
          <w:rStyle w:val="41"/>
        </w:rPr>
        <w:t xml:space="preserve">Рабочая программа </w:t>
      </w:r>
      <w:r>
        <w:t>по коррекционному предмету «Социально-бытовая ориентировка»</w:t>
      </w:r>
    </w:p>
    <w:p w:rsidR="003721F1" w:rsidRDefault="00227C8D">
      <w:pPr>
        <w:pStyle w:val="21"/>
        <w:shd w:val="clear" w:color="auto" w:fill="auto"/>
        <w:spacing w:after="184" w:line="278" w:lineRule="exact"/>
        <w:ind w:firstLine="0"/>
      </w:pPr>
      <w:r>
        <w:rPr>
          <w:rStyle w:val="25"/>
        </w:rPr>
        <w:t xml:space="preserve">7 класса </w:t>
      </w:r>
      <w:r>
        <w:rPr>
          <w:rStyle w:val="2115pt"/>
        </w:rPr>
        <w:t xml:space="preserve">для глухих обучающихся </w:t>
      </w:r>
      <w:r>
        <w:t xml:space="preserve"> </w:t>
      </w:r>
      <w:proofErr w:type="gramStart"/>
      <w:r>
        <w:t>составлена</w:t>
      </w:r>
      <w:proofErr w:type="gramEnd"/>
      <w:r>
        <w:t xml:space="preserve"> на основе следующих нормативных документов:</w:t>
      </w:r>
    </w:p>
    <w:p w:rsidR="003721F1" w:rsidRDefault="00227C8D">
      <w:pPr>
        <w:pStyle w:val="21"/>
        <w:numPr>
          <w:ilvl w:val="0"/>
          <w:numId w:val="1"/>
        </w:numPr>
        <w:shd w:val="clear" w:color="auto" w:fill="auto"/>
        <w:tabs>
          <w:tab w:val="left" w:pos="666"/>
        </w:tabs>
        <w:spacing w:line="274" w:lineRule="exact"/>
        <w:ind w:left="660" w:right="1140" w:hanging="300"/>
        <w:jc w:val="both"/>
      </w:pPr>
      <w:r>
        <w:t>Приказ Министерства образования и науки РФ от 10.04.2002 №29\2065-п « Об утверждении учебных планов специальных (коррекционных) образовательных учреждений для обучающихся, воспитанников с отклонением в развитии»;</w:t>
      </w:r>
    </w:p>
    <w:p w:rsidR="003721F1" w:rsidRDefault="00227C8D">
      <w:pPr>
        <w:pStyle w:val="21"/>
        <w:numPr>
          <w:ilvl w:val="0"/>
          <w:numId w:val="1"/>
        </w:numPr>
        <w:shd w:val="clear" w:color="auto" w:fill="auto"/>
        <w:tabs>
          <w:tab w:val="left" w:pos="690"/>
        </w:tabs>
        <w:spacing w:line="278" w:lineRule="exact"/>
        <w:ind w:left="660" w:hanging="300"/>
      </w:pPr>
      <w:r>
        <w:t>Адаптированная основная общеобразовательная программа общего образования глухих обучающихся с умственной отсталостью.</w:t>
      </w:r>
    </w:p>
    <w:p w:rsidR="003721F1" w:rsidRDefault="00227C8D">
      <w:pPr>
        <w:pStyle w:val="40"/>
        <w:shd w:val="clear" w:color="auto" w:fill="auto"/>
        <w:spacing w:line="259" w:lineRule="exact"/>
        <w:ind w:right="40"/>
        <w:jc w:val="center"/>
      </w:pPr>
      <w:r>
        <w:t>Пояснительная записка</w:t>
      </w:r>
      <w:r>
        <w:rPr>
          <w:rStyle w:val="41"/>
        </w:rPr>
        <w:t>.</w:t>
      </w:r>
    </w:p>
    <w:p w:rsidR="003721F1" w:rsidRDefault="00227C8D">
      <w:pPr>
        <w:pStyle w:val="21"/>
        <w:shd w:val="clear" w:color="auto" w:fill="auto"/>
        <w:spacing w:line="259" w:lineRule="exact"/>
        <w:ind w:firstLine="360"/>
        <w:jc w:val="both"/>
      </w:pPr>
      <w:r>
        <w:t>Данная программа СБО предназначена для обучения глухих обуч</w:t>
      </w:r>
      <w:r w:rsidR="007D422D">
        <w:t>ающихся</w:t>
      </w:r>
      <w:r>
        <w:t>. Важным фа</w:t>
      </w:r>
      <w:r w:rsidR="007D422D">
        <w:t xml:space="preserve">ктором успешности обучения </w:t>
      </w:r>
      <w:r>
        <w:t xml:space="preserve"> обучающихс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. </w:t>
      </w:r>
      <w:proofErr w:type="gramStart"/>
      <w:r>
        <w:t>Обучение по</w:t>
      </w:r>
      <w:proofErr w:type="gramEnd"/>
      <w:r>
        <w:t xml:space="preserve"> данной программе требует определенную дозировку материала, возможна небольшая корректировка содержания обучения с сохранением основных программных требований. В программе предусмотрены дополнительные уроки по следующим темам: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625"/>
        </w:tabs>
        <w:spacing w:line="259" w:lineRule="exact"/>
        <w:ind w:firstLine="360"/>
        <w:jc w:val="both"/>
      </w:pPr>
      <w:r>
        <w:t>Личная гигиена. Соблюдение правил личной гигиены для сохранения и укрепления здоровья. Питание.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625"/>
        </w:tabs>
        <w:spacing w:line="278" w:lineRule="exact"/>
        <w:ind w:firstLine="360"/>
        <w:jc w:val="both"/>
      </w:pPr>
      <w:r>
        <w:t>Одежда и обувь. Сезонные изменения в природе. Погодные явления: дождь, снег, слякоть. Выбор одежды в соответствии с погодными явлениями и временем года.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625"/>
        </w:tabs>
        <w:spacing w:line="278" w:lineRule="exact"/>
        <w:ind w:firstLine="360"/>
        <w:jc w:val="both"/>
      </w:pPr>
      <w:r>
        <w:t>Жилище. Уход за жилыми помещениями и местами общего пользования. Чистящие и моющие средства. Уход за домашними животными. Уборка кухни, ванной, туалетной комнаты. Ее периодичность и обязательность.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625"/>
        </w:tabs>
        <w:spacing w:after="180" w:line="278" w:lineRule="exact"/>
        <w:ind w:firstLine="360"/>
        <w:jc w:val="both"/>
      </w:pPr>
      <w:r>
        <w:t>Транспорт. Виды транспорта. Междугородний железнодорожный транспорт.</w:t>
      </w:r>
    </w:p>
    <w:p w:rsidR="003721F1" w:rsidRDefault="00227C8D">
      <w:pPr>
        <w:pStyle w:val="21"/>
        <w:shd w:val="clear" w:color="auto" w:fill="auto"/>
        <w:spacing w:line="278" w:lineRule="exact"/>
        <w:ind w:firstLine="0"/>
      </w:pPr>
      <w: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с возрастными и психофизическими особенностями развития обучающихся.</w:t>
      </w:r>
    </w:p>
    <w:p w:rsidR="003721F1" w:rsidRDefault="00227C8D">
      <w:pPr>
        <w:pStyle w:val="21"/>
        <w:shd w:val="clear" w:color="auto" w:fill="auto"/>
        <w:spacing w:line="278" w:lineRule="exact"/>
        <w:ind w:firstLine="0"/>
      </w:pPr>
      <w:r>
        <w:t>Цели и задачи обучения СБО в 7 классе соответствуют планируемым результатам, сформулированным в данной рабочей программе.</w:t>
      </w:r>
    </w:p>
    <w:p w:rsidR="003721F1" w:rsidRDefault="00227C8D">
      <w:pPr>
        <w:pStyle w:val="21"/>
        <w:shd w:val="clear" w:color="auto" w:fill="auto"/>
        <w:spacing w:line="278" w:lineRule="exact"/>
        <w:ind w:firstLine="360"/>
        <w:jc w:val="both"/>
      </w:pPr>
      <w:r>
        <w:rPr>
          <w:rStyle w:val="26"/>
        </w:rPr>
        <w:t xml:space="preserve">Основные цели предмета </w:t>
      </w:r>
      <w:r>
        <w:t>социально - бытовой ориентировки: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818"/>
        </w:tabs>
        <w:spacing w:line="317" w:lineRule="exact"/>
        <w:ind w:left="800" w:hanging="340"/>
      </w:pPr>
      <w:proofErr w:type="gramStart"/>
      <w:r>
        <w:t>реализация практической подготовки обучающихся к самостоятельной жизни и трудовой деятельности в современных условиях;</w:t>
      </w:r>
      <w:proofErr w:type="gramEnd"/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818"/>
        </w:tabs>
        <w:spacing w:line="322" w:lineRule="exact"/>
        <w:ind w:left="800" w:hanging="340"/>
      </w:pPr>
      <w:r>
        <w:t xml:space="preserve">овладение </w:t>
      </w:r>
      <w:proofErr w:type="gramStart"/>
      <w:r>
        <w:t>обучающимися</w:t>
      </w:r>
      <w:proofErr w:type="gramEnd"/>
      <w:r>
        <w:t xml:space="preserve"> в условиях целенаправленного обучения опытом социального поведения для наиболее полной их реабилитации и интеграции в социуме;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818"/>
        </w:tabs>
        <w:spacing w:after="211" w:line="322" w:lineRule="exact"/>
        <w:ind w:left="460" w:firstLine="0"/>
        <w:jc w:val="both"/>
      </w:pPr>
      <w:r>
        <w:t>повышение общего и речевого развития учащихся.</w:t>
      </w:r>
    </w:p>
    <w:p w:rsidR="003721F1" w:rsidRDefault="00227C8D">
      <w:pPr>
        <w:pStyle w:val="21"/>
        <w:shd w:val="clear" w:color="auto" w:fill="auto"/>
        <w:spacing w:line="283" w:lineRule="exact"/>
        <w:ind w:left="280" w:firstLine="0"/>
      </w:pPr>
      <w:proofErr w:type="gramStart"/>
      <w:r>
        <w:t>Обучение по</w:t>
      </w:r>
      <w:proofErr w:type="gramEnd"/>
      <w:r>
        <w:t xml:space="preserve"> данной программе решает следующие </w:t>
      </w:r>
      <w:r>
        <w:rPr>
          <w:rStyle w:val="26"/>
        </w:rPr>
        <w:t>задачи: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1160"/>
        </w:tabs>
        <w:spacing w:line="283" w:lineRule="exact"/>
        <w:ind w:left="800" w:firstLine="0"/>
        <w:jc w:val="both"/>
      </w:pPr>
      <w:r>
        <w:t>всестороннее формирование личности школьника;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1160"/>
        </w:tabs>
        <w:spacing w:line="283" w:lineRule="exact"/>
        <w:ind w:left="800" w:firstLine="0"/>
        <w:jc w:val="both"/>
      </w:pPr>
      <w:r>
        <w:t>становление и развитие процесса самопознания;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1160"/>
        </w:tabs>
        <w:spacing w:line="283" w:lineRule="exact"/>
        <w:ind w:left="800" w:firstLine="0"/>
        <w:jc w:val="both"/>
      </w:pPr>
      <w:r>
        <w:t>формирование взаимоотношений со слышащими сверстниками и взрослыми;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1160"/>
        </w:tabs>
        <w:spacing w:line="283" w:lineRule="exact"/>
        <w:ind w:left="1160"/>
      </w:pPr>
      <w:r>
        <w:t>накопление и развитие представлений об окружающем мире - обществе, в котором живет ученик;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1160"/>
        </w:tabs>
        <w:spacing w:line="283" w:lineRule="exact"/>
        <w:ind w:left="1160"/>
      </w:pPr>
      <w:r>
        <w:t>формирование полноценной речевой деятельности чрез овладение речью как средством общения;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1160"/>
        </w:tabs>
        <w:spacing w:line="283" w:lineRule="exact"/>
        <w:ind w:left="1160"/>
      </w:pPr>
      <w:r>
        <w:t>накопление и анализ знаний, умений, опыта социального поведения и регуляция собственного поведения.</w:t>
      </w:r>
    </w:p>
    <w:p w:rsidR="003721F1" w:rsidRDefault="00227C8D">
      <w:pPr>
        <w:pStyle w:val="21"/>
        <w:shd w:val="clear" w:color="auto" w:fill="auto"/>
        <w:spacing w:line="274" w:lineRule="exact"/>
        <w:ind w:firstLine="320"/>
      </w:pPr>
      <w:r>
        <w:t xml:space="preserve">Занятия по СБО направлены на сокращение </w:t>
      </w:r>
      <w:proofErr w:type="gramStart"/>
      <w:r>
        <w:t>разрыва</w:t>
      </w:r>
      <w:proofErr w:type="gramEnd"/>
      <w:r>
        <w:t xml:space="preserve"> в общем и речевом развитии глухих детей и их нормально развивающихся сверстников. Важно не только адаптировать воспитанников в ближайшем окружении, выводя их за рамки своего коллектива, но и включить их в коллектив слышащих, в процесс </w:t>
      </w:r>
      <w:r>
        <w:lastRenderedPageBreak/>
        <w:t>общей трудовой, профессиональной деятельности, совместных игр, прогулок, экскурсий, развлечений. Во взаимодействии с окружающими дети овладевают культурой общества, у них формируется система нравственных понятий, появляется опыт социально-эмоционального поведения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 xml:space="preserve">Содержание коррекционного курса по СБО способствует реализации программы воспитания и </w:t>
      </w:r>
      <w:proofErr w:type="gramStart"/>
      <w:r>
        <w:t>социализации</w:t>
      </w:r>
      <w:proofErr w:type="gramEnd"/>
      <w:r>
        <w:t xml:space="preserve"> обучающихся образовательной программы ОУ по следующим разделам работы:</w:t>
      </w:r>
    </w:p>
    <w:p w:rsidR="003721F1" w:rsidRDefault="00227C8D">
      <w:pPr>
        <w:pStyle w:val="21"/>
        <w:numPr>
          <w:ilvl w:val="0"/>
          <w:numId w:val="3"/>
        </w:numPr>
        <w:shd w:val="clear" w:color="auto" w:fill="auto"/>
        <w:tabs>
          <w:tab w:val="left" w:pos="968"/>
        </w:tabs>
        <w:spacing w:line="274" w:lineRule="exact"/>
        <w:ind w:left="600" w:firstLine="0"/>
        <w:jc w:val="both"/>
      </w:pPr>
      <w:r>
        <w:t>Познавательная культура.</w:t>
      </w:r>
    </w:p>
    <w:p w:rsidR="003721F1" w:rsidRDefault="00227C8D">
      <w:pPr>
        <w:pStyle w:val="21"/>
        <w:numPr>
          <w:ilvl w:val="0"/>
          <w:numId w:val="3"/>
        </w:numPr>
        <w:shd w:val="clear" w:color="auto" w:fill="auto"/>
        <w:tabs>
          <w:tab w:val="left" w:pos="968"/>
        </w:tabs>
        <w:spacing w:line="274" w:lineRule="exact"/>
        <w:ind w:left="600" w:firstLine="0"/>
        <w:jc w:val="both"/>
      </w:pPr>
      <w:r>
        <w:t>Нравственная культура.</w:t>
      </w:r>
    </w:p>
    <w:p w:rsidR="003721F1" w:rsidRDefault="00227C8D">
      <w:pPr>
        <w:pStyle w:val="21"/>
        <w:numPr>
          <w:ilvl w:val="0"/>
          <w:numId w:val="3"/>
        </w:numPr>
        <w:shd w:val="clear" w:color="auto" w:fill="auto"/>
        <w:tabs>
          <w:tab w:val="left" w:pos="1009"/>
        </w:tabs>
        <w:spacing w:line="274" w:lineRule="exact"/>
        <w:ind w:left="600" w:firstLine="0"/>
        <w:jc w:val="both"/>
      </w:pPr>
      <w:r>
        <w:t>Трудовая культура.</w:t>
      </w:r>
    </w:p>
    <w:p w:rsidR="003721F1" w:rsidRDefault="00227C8D">
      <w:pPr>
        <w:pStyle w:val="21"/>
        <w:numPr>
          <w:ilvl w:val="0"/>
          <w:numId w:val="3"/>
        </w:numPr>
        <w:shd w:val="clear" w:color="auto" w:fill="auto"/>
        <w:tabs>
          <w:tab w:val="left" w:pos="1023"/>
        </w:tabs>
        <w:spacing w:line="274" w:lineRule="exact"/>
        <w:ind w:left="600" w:firstLine="0"/>
        <w:jc w:val="both"/>
      </w:pPr>
      <w:r>
        <w:t>Профессиональная ориентация.</w:t>
      </w:r>
    </w:p>
    <w:p w:rsidR="003721F1" w:rsidRDefault="00227C8D">
      <w:pPr>
        <w:pStyle w:val="21"/>
        <w:numPr>
          <w:ilvl w:val="0"/>
          <w:numId w:val="3"/>
        </w:numPr>
        <w:shd w:val="clear" w:color="auto" w:fill="auto"/>
        <w:tabs>
          <w:tab w:val="left" w:pos="1023"/>
        </w:tabs>
        <w:spacing w:line="274" w:lineRule="exact"/>
        <w:ind w:left="600" w:firstLine="0"/>
        <w:jc w:val="both"/>
      </w:pPr>
      <w:r>
        <w:t>Коммуникативная культура.</w:t>
      </w:r>
    </w:p>
    <w:p w:rsidR="003721F1" w:rsidRDefault="00227C8D">
      <w:pPr>
        <w:pStyle w:val="21"/>
        <w:numPr>
          <w:ilvl w:val="0"/>
          <w:numId w:val="3"/>
        </w:numPr>
        <w:shd w:val="clear" w:color="auto" w:fill="auto"/>
        <w:tabs>
          <w:tab w:val="left" w:pos="1023"/>
        </w:tabs>
        <w:spacing w:after="240" w:line="274" w:lineRule="exact"/>
        <w:ind w:left="600" w:firstLine="0"/>
        <w:jc w:val="both"/>
      </w:pPr>
      <w:r>
        <w:t>ОБЖ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proofErr w:type="gramStart"/>
      <w:r>
        <w:t>В 7 классе основными являются: трудовая, профессиональная, коммуникативная подготовка, а также знания обучающихся из области нравственной культуры, о явлениях общественной и социальной жизни, о стране, в которой они живут.</w:t>
      </w:r>
      <w:proofErr w:type="gramEnd"/>
    </w:p>
    <w:p w:rsidR="003721F1" w:rsidRDefault="00227C8D">
      <w:pPr>
        <w:pStyle w:val="21"/>
        <w:shd w:val="clear" w:color="auto" w:fill="auto"/>
        <w:spacing w:line="274" w:lineRule="exact"/>
        <w:ind w:right="840" w:firstLine="0"/>
      </w:pPr>
      <w:r>
        <w:t>Коррекционно-воспитательная работа основывается на таких видах занятий, как практическая деятельность, беседа, рассказ; обязательна трудовая, профессиональная, психологическая и коммуникативная подготовка.</w:t>
      </w:r>
    </w:p>
    <w:p w:rsidR="003721F1" w:rsidRDefault="00227C8D">
      <w:pPr>
        <w:pStyle w:val="21"/>
        <w:shd w:val="clear" w:color="auto" w:fill="auto"/>
        <w:spacing w:line="274" w:lineRule="exact"/>
        <w:ind w:firstLine="200"/>
      </w:pPr>
      <w:r>
        <w:t xml:space="preserve">Моделируются и обсуждаются реальные ситуации. Учитель предлагает ученикам опорные слова и </w:t>
      </w:r>
      <w:proofErr w:type="gramStart"/>
      <w:r>
        <w:t>фразы</w:t>
      </w:r>
      <w:proofErr w:type="gramEnd"/>
      <w:r>
        <w:t xml:space="preserve"> как для реального общения, так и для обслуживания ситуации. Доступность сюжета, игровой и практический характер занятий, эмоциональное преподнесение материала — все это является эффективным способом воспитания коммуникабельности глухих детей.</w:t>
      </w:r>
    </w:p>
    <w:p w:rsidR="003721F1" w:rsidRDefault="00227C8D">
      <w:pPr>
        <w:pStyle w:val="21"/>
        <w:shd w:val="clear" w:color="auto" w:fill="auto"/>
        <w:spacing w:line="274" w:lineRule="exact"/>
        <w:ind w:right="640" w:firstLine="200"/>
      </w:pPr>
      <w:r>
        <w:t>Важным условием обучения глухих детей является постепенное расширение их социальных связей.</w:t>
      </w:r>
    </w:p>
    <w:p w:rsidR="003721F1" w:rsidRDefault="00227C8D">
      <w:pPr>
        <w:pStyle w:val="21"/>
        <w:shd w:val="clear" w:color="auto" w:fill="auto"/>
        <w:spacing w:line="274" w:lineRule="exact"/>
        <w:ind w:firstLine="200"/>
      </w:pPr>
      <w:r>
        <w:t>Вследствие того, что глухие учащиеся не имеют большой практики посещения различного рода учреждений (магазины, мастерские и др.), педагог специально организует знакомство с предприятиями общественно-бытового характера; проводит в стенах школы прием гостей; моделирует реальные ситуации на занятиях по СБО.</w:t>
      </w:r>
    </w:p>
    <w:p w:rsidR="003721F1" w:rsidRDefault="00227C8D">
      <w:pPr>
        <w:pStyle w:val="21"/>
        <w:shd w:val="clear" w:color="auto" w:fill="auto"/>
        <w:spacing w:line="274" w:lineRule="exact"/>
        <w:ind w:firstLine="200"/>
      </w:pPr>
      <w:r>
        <w:t>Создание реальной ситуации предполагает распределение ролей между ее участниками, которые вступают в определенные отношения между собой, что находит выражение в соответствующих действиях и репликах.</w:t>
      </w:r>
    </w:p>
    <w:p w:rsidR="003721F1" w:rsidRDefault="00227C8D">
      <w:pPr>
        <w:pStyle w:val="21"/>
        <w:shd w:val="clear" w:color="auto" w:fill="auto"/>
        <w:spacing w:after="206" w:line="274" w:lineRule="exact"/>
        <w:ind w:firstLine="600"/>
      </w:pPr>
      <w:r>
        <w:t>Помимо специальных занятий, система работы по СБО предполагает активную трудовую деятельность школьников (самообслуживание, бытовой и общественно-полезный труд) и социальную направленность преподавания общеобразовательных предметов.</w:t>
      </w:r>
    </w:p>
    <w:p w:rsidR="007D422D" w:rsidRDefault="007D422D">
      <w:pPr>
        <w:pStyle w:val="33"/>
        <w:keepNext/>
        <w:keepLines/>
        <w:shd w:val="clear" w:color="auto" w:fill="auto"/>
        <w:spacing w:before="0"/>
        <w:ind w:left="80"/>
      </w:pPr>
      <w:bookmarkStart w:id="1" w:name="bookmark3"/>
    </w:p>
    <w:p w:rsidR="003721F1" w:rsidRDefault="00227C8D">
      <w:pPr>
        <w:pStyle w:val="33"/>
        <w:keepNext/>
        <w:keepLines/>
        <w:shd w:val="clear" w:color="auto" w:fill="auto"/>
        <w:spacing w:before="0"/>
        <w:ind w:left="80"/>
      </w:pPr>
      <w:r>
        <w:t>ОБЩАЯ ХАРАКТЕРИСТИКА КОРРЕКЦИОННОГО ПРЕДМЕТА «СОЦИАЛЬНО-</w:t>
      </w:r>
      <w:r>
        <w:br/>
        <w:t>БЫТОВАЯ ОРИЕНТИРОВКА».</w:t>
      </w:r>
      <w:bookmarkEnd w:id="1"/>
    </w:p>
    <w:p w:rsidR="003721F1" w:rsidRDefault="00227C8D">
      <w:pPr>
        <w:pStyle w:val="21"/>
        <w:shd w:val="clear" w:color="auto" w:fill="auto"/>
        <w:spacing w:line="274" w:lineRule="exact"/>
        <w:ind w:firstLine="320"/>
        <w:jc w:val="both"/>
      </w:pPr>
      <w:r>
        <w:t>Для обеспечения целенаправленного личностного развития детей, подготовки их к самостоятельной жизни программа предполагает интегрированный подход к формированию личностных качеств, комплексную поддержку глухих школьников в системе СБО, реализуемые с учетом возрастных и специфических особенностей и возможностей, по следующим разделам работы:</w:t>
      </w:r>
    </w:p>
    <w:p w:rsidR="007D422D" w:rsidRDefault="007D422D" w:rsidP="007D422D">
      <w:pPr>
        <w:pStyle w:val="33"/>
        <w:keepNext/>
        <w:keepLines/>
        <w:shd w:val="clear" w:color="auto" w:fill="auto"/>
        <w:tabs>
          <w:tab w:val="left" w:pos="3813"/>
        </w:tabs>
        <w:spacing w:before="0" w:line="274" w:lineRule="exact"/>
        <w:jc w:val="both"/>
      </w:pPr>
      <w:bookmarkStart w:id="2" w:name="bookmark4"/>
    </w:p>
    <w:p w:rsidR="003721F1" w:rsidRDefault="007D422D" w:rsidP="007D422D">
      <w:pPr>
        <w:pStyle w:val="33"/>
        <w:keepNext/>
        <w:keepLines/>
        <w:shd w:val="clear" w:color="auto" w:fill="auto"/>
        <w:tabs>
          <w:tab w:val="left" w:pos="3813"/>
        </w:tabs>
        <w:spacing w:before="0" w:line="274" w:lineRule="exact"/>
        <w:ind w:left="3400"/>
        <w:jc w:val="both"/>
      </w:pPr>
      <w:r>
        <w:t>1.</w:t>
      </w:r>
      <w:r w:rsidR="00227C8D">
        <w:t>Познавательная культура.</w:t>
      </w:r>
      <w:bookmarkEnd w:id="2"/>
    </w:p>
    <w:p w:rsidR="003721F1" w:rsidRDefault="00227C8D">
      <w:pPr>
        <w:pStyle w:val="21"/>
        <w:shd w:val="clear" w:color="auto" w:fill="auto"/>
        <w:spacing w:line="274" w:lineRule="exact"/>
        <w:ind w:firstLine="320"/>
      </w:pPr>
      <w:r>
        <w:t>Этот раздел работы включает в себя следующие образовательные линии:</w:t>
      </w:r>
    </w:p>
    <w:p w:rsidR="003721F1" w:rsidRDefault="00227C8D">
      <w:pPr>
        <w:pStyle w:val="21"/>
        <w:shd w:val="clear" w:color="auto" w:fill="auto"/>
        <w:spacing w:line="259" w:lineRule="exact"/>
        <w:ind w:firstLine="320"/>
      </w:pPr>
      <w:r>
        <w:rPr>
          <w:rStyle w:val="25"/>
        </w:rPr>
        <w:t>«Познай себя».</w:t>
      </w:r>
      <w:r>
        <w:t xml:space="preserve"> Знание о себе, своей семье, своих друзьях и окружающих; умение дать объективную оценку своим возможностям, оценку себе и своим отношения окружающими;</w:t>
      </w:r>
    </w:p>
    <w:p w:rsidR="003721F1" w:rsidRDefault="00227C8D">
      <w:pPr>
        <w:pStyle w:val="21"/>
        <w:shd w:val="clear" w:color="auto" w:fill="auto"/>
        <w:ind w:firstLine="0"/>
        <w:jc w:val="both"/>
      </w:pPr>
      <w:r>
        <w:t>социально-эмоциональное воспитание и развитие.</w:t>
      </w:r>
    </w:p>
    <w:p w:rsidR="003721F1" w:rsidRDefault="00227C8D">
      <w:pPr>
        <w:pStyle w:val="21"/>
        <w:shd w:val="clear" w:color="auto" w:fill="auto"/>
        <w:ind w:firstLine="320"/>
        <w:jc w:val="both"/>
      </w:pPr>
      <w:r>
        <w:rPr>
          <w:rStyle w:val="25"/>
        </w:rPr>
        <w:t>«Воспитание здорового образа жизни».</w:t>
      </w:r>
      <w:r>
        <w:t xml:space="preserve"> Адаптация к режиму дня; соблюдение правил личной и общественной гигиены. Знание правил пожарной безопасно безопасности дорожного движения; безопасности в экстремальных ситуациях, на воде, в лесу и пр.</w:t>
      </w:r>
    </w:p>
    <w:p w:rsidR="003721F1" w:rsidRDefault="00227C8D">
      <w:pPr>
        <w:pStyle w:val="21"/>
        <w:shd w:val="clear" w:color="auto" w:fill="auto"/>
        <w:ind w:firstLine="320"/>
        <w:jc w:val="both"/>
      </w:pPr>
      <w:r>
        <w:rPr>
          <w:rStyle w:val="25"/>
        </w:rPr>
        <w:t>«Я и общество».</w:t>
      </w:r>
      <w:r>
        <w:t xml:space="preserve"> </w:t>
      </w:r>
      <w:proofErr w:type="gramStart"/>
      <w:r>
        <w:t xml:space="preserve">Представления об окружающей жизни, умение адаптировать ней; быт и культура быта; знание гигиенических требований к помещению; жилище (в жилых помещений в городе и деревне); </w:t>
      </w:r>
      <w:r>
        <w:lastRenderedPageBreak/>
        <w:t>знакомство со средствами связи, почтой и потовыми отправлениями, транспортом, медицинской помощью, культурой организации отдыха, торговлей, питанием (столовая, ресторан, кафе и др.).</w:t>
      </w:r>
      <w:proofErr w:type="gramEnd"/>
    </w:p>
    <w:p w:rsidR="007D422D" w:rsidRDefault="007D422D">
      <w:pPr>
        <w:pStyle w:val="21"/>
        <w:shd w:val="clear" w:color="auto" w:fill="auto"/>
        <w:ind w:right="280" w:firstLine="0"/>
        <w:jc w:val="center"/>
      </w:pPr>
    </w:p>
    <w:p w:rsidR="003721F1" w:rsidRDefault="00227C8D">
      <w:pPr>
        <w:pStyle w:val="21"/>
        <w:shd w:val="clear" w:color="auto" w:fill="auto"/>
        <w:ind w:right="280" w:firstLine="0"/>
        <w:jc w:val="center"/>
      </w:pPr>
      <w:r>
        <w:t>2. Нравственная культура</w:t>
      </w:r>
    </w:p>
    <w:p w:rsidR="003721F1" w:rsidRDefault="00227C8D">
      <w:pPr>
        <w:pStyle w:val="21"/>
        <w:shd w:val="clear" w:color="auto" w:fill="auto"/>
        <w:ind w:firstLine="320"/>
        <w:jc w:val="both"/>
      </w:pPr>
      <w:r>
        <w:t>Одной из основных составляющих всестороннего развития ребенка является нравственное воспитание и развитие, регулирующее его поведение в социуме, подготовку к самостоятельной жизни. Данный раздел работы предусматривает освоение норм культурного поведения, воспитание гуманных патриотических чувств, соответствующих качеств личности и морально-этических понятий и представлений, соответствующих норм этикета, в том числе речевого.</w:t>
      </w:r>
    </w:p>
    <w:p w:rsidR="007D422D" w:rsidRDefault="007D422D" w:rsidP="007D422D">
      <w:pPr>
        <w:pStyle w:val="21"/>
        <w:shd w:val="clear" w:color="auto" w:fill="auto"/>
        <w:tabs>
          <w:tab w:val="left" w:pos="4269"/>
        </w:tabs>
        <w:ind w:firstLine="0"/>
        <w:jc w:val="both"/>
      </w:pPr>
    </w:p>
    <w:p w:rsidR="003721F1" w:rsidRDefault="007D422D" w:rsidP="007D422D">
      <w:pPr>
        <w:pStyle w:val="21"/>
        <w:shd w:val="clear" w:color="auto" w:fill="auto"/>
        <w:tabs>
          <w:tab w:val="left" w:pos="4269"/>
        </w:tabs>
        <w:ind w:left="3980" w:firstLine="0"/>
        <w:jc w:val="both"/>
      </w:pPr>
      <w:r>
        <w:t>3.</w:t>
      </w:r>
      <w:r w:rsidR="00227C8D">
        <w:t>Трудовая культура</w:t>
      </w:r>
    </w:p>
    <w:p w:rsidR="003721F1" w:rsidRDefault="00227C8D">
      <w:pPr>
        <w:pStyle w:val="21"/>
        <w:shd w:val="clear" w:color="auto" w:fill="auto"/>
        <w:ind w:firstLine="320"/>
        <w:jc w:val="both"/>
      </w:pPr>
      <w:proofErr w:type="gramStart"/>
      <w:r>
        <w:t xml:space="preserve">В этом разделе предусматривается сообщение учащимся специальных знаний, выработка умений, навыков обслуживания себя и близких, ведения домашнего хозяйства: уборка помещений различного назначения, уборка уличных территорий, знание инструментов, </w:t>
      </w:r>
      <w:proofErr w:type="spellStart"/>
      <w:r>
        <w:t>хозинвентаря</w:t>
      </w:r>
      <w:proofErr w:type="spellEnd"/>
      <w:r>
        <w:t xml:space="preserve"> и их применения; знание правил техники безопасности; питание, гигиена и технология приготовления пищи; одежда и обувь; виды одежды, обуви, головных уборов, их назначение;</w:t>
      </w:r>
      <w:proofErr w:type="gramEnd"/>
      <w:r>
        <w:t xml:space="preserve"> повседневный уход за одеждой и обувью; рем одежды; культура труда и быта; назначение соответствующих предметов и служб бытового обслуживания</w:t>
      </w:r>
    </w:p>
    <w:p w:rsidR="003721F1" w:rsidRDefault="00227C8D">
      <w:pPr>
        <w:pStyle w:val="21"/>
        <w:shd w:val="clear" w:color="auto" w:fill="auto"/>
        <w:ind w:firstLine="320"/>
        <w:jc w:val="both"/>
      </w:pPr>
      <w:r>
        <w:t>Составной частью раздела «Трудовая культура» является тема «Деловое общение».</w:t>
      </w:r>
    </w:p>
    <w:p w:rsidR="007D422D" w:rsidRDefault="007D422D" w:rsidP="007D422D">
      <w:pPr>
        <w:pStyle w:val="21"/>
        <w:shd w:val="clear" w:color="auto" w:fill="auto"/>
        <w:tabs>
          <w:tab w:val="left" w:pos="3614"/>
        </w:tabs>
        <w:ind w:left="3320" w:firstLine="0"/>
        <w:jc w:val="both"/>
      </w:pPr>
    </w:p>
    <w:p w:rsidR="003721F1" w:rsidRDefault="007D422D" w:rsidP="007D422D">
      <w:pPr>
        <w:pStyle w:val="21"/>
        <w:shd w:val="clear" w:color="auto" w:fill="auto"/>
        <w:tabs>
          <w:tab w:val="left" w:pos="3614"/>
        </w:tabs>
        <w:ind w:firstLine="0"/>
        <w:jc w:val="both"/>
      </w:pPr>
      <w:r>
        <w:t xml:space="preserve">                                                                  4.</w:t>
      </w:r>
      <w:r w:rsidR="00227C8D">
        <w:t>Профессиональная ориентация.</w:t>
      </w:r>
    </w:p>
    <w:p w:rsidR="003721F1" w:rsidRDefault="00227C8D">
      <w:pPr>
        <w:pStyle w:val="21"/>
        <w:shd w:val="clear" w:color="auto" w:fill="auto"/>
        <w:ind w:firstLine="320"/>
        <w:jc w:val="both"/>
      </w:pPr>
      <w:r>
        <w:t xml:space="preserve">Профессиональная адаптация школьников входит в систему их профессиональной подготовки наряду с такими направлениями этой работы, как профессиональное просвещение, </w:t>
      </w:r>
      <w:proofErr w:type="spellStart"/>
      <w:r>
        <w:t>профконсультация</w:t>
      </w:r>
      <w:proofErr w:type="spellEnd"/>
      <w:r>
        <w:t>, профотбор и профессиональная подготовка в старших классах.</w:t>
      </w:r>
    </w:p>
    <w:p w:rsidR="003721F1" w:rsidRDefault="00227C8D">
      <w:pPr>
        <w:pStyle w:val="21"/>
        <w:shd w:val="clear" w:color="auto" w:fill="auto"/>
        <w:ind w:firstLine="320"/>
        <w:jc w:val="both"/>
      </w:pPr>
      <w:r>
        <w:t xml:space="preserve">В социализации школьников значительное место уделяется профессиональной ориентации и </w:t>
      </w:r>
      <w:proofErr w:type="spellStart"/>
      <w:r>
        <w:t>профконсультации</w:t>
      </w:r>
      <w:proofErr w:type="spellEnd"/>
      <w:r>
        <w:t xml:space="preserve"> воспитанников. Содержание этой работы предусматривает формирование представлений и понятий о профессиях, о производстве (в промышленности, в сельском хозяйстве; о больших предприятиях и малых, частных и государственных и др.); знакомство с трудом родителей, взрослых; формирование навыков обслуживания людей; обучение деловому общению; формирование </w:t>
      </w:r>
      <w:proofErr w:type="spellStart"/>
      <w:r>
        <w:t>эл</w:t>
      </w:r>
      <w:proofErr w:type="gramStart"/>
      <w:r>
        <w:t>e</w:t>
      </w:r>
      <w:proofErr w:type="gramEnd"/>
      <w:r>
        <w:t>мeнтapных</w:t>
      </w:r>
      <w:proofErr w:type="spellEnd"/>
      <w:r>
        <w:t xml:space="preserve"> экономических и правовых знаний.</w:t>
      </w:r>
    </w:p>
    <w:p w:rsidR="007D422D" w:rsidRDefault="007D422D" w:rsidP="007D422D">
      <w:pPr>
        <w:pStyle w:val="21"/>
        <w:shd w:val="clear" w:color="auto" w:fill="auto"/>
        <w:tabs>
          <w:tab w:val="left" w:pos="3804"/>
        </w:tabs>
        <w:ind w:firstLine="0"/>
        <w:jc w:val="both"/>
      </w:pPr>
      <w:r>
        <w:t xml:space="preserve">                                       </w:t>
      </w:r>
    </w:p>
    <w:p w:rsidR="003721F1" w:rsidRDefault="007D422D" w:rsidP="007D422D">
      <w:pPr>
        <w:pStyle w:val="21"/>
        <w:shd w:val="clear" w:color="auto" w:fill="auto"/>
        <w:tabs>
          <w:tab w:val="left" w:pos="3804"/>
        </w:tabs>
        <w:ind w:firstLine="0"/>
        <w:jc w:val="both"/>
      </w:pPr>
      <w:r>
        <w:t xml:space="preserve">                                                                  5. </w:t>
      </w:r>
      <w:r w:rsidR="00227C8D">
        <w:t>Коммуникативная культура</w:t>
      </w:r>
    </w:p>
    <w:p w:rsidR="003721F1" w:rsidRDefault="00227C8D">
      <w:pPr>
        <w:pStyle w:val="21"/>
        <w:shd w:val="clear" w:color="auto" w:fill="auto"/>
        <w:ind w:firstLine="320"/>
        <w:jc w:val="both"/>
      </w:pPr>
      <w:r>
        <w:t xml:space="preserve">Социальная адаптация — это непрерывный коммуникативный процесс, в котором участвуют личность и общество. Именно поэтому данному разделу придается </w:t>
      </w:r>
      <w:proofErr w:type="spellStart"/>
      <w:r>
        <w:t>больщое</w:t>
      </w:r>
      <w:proofErr w:type="spellEnd"/>
      <w:r>
        <w:t xml:space="preserve"> значение. Работа ведется по нескольким образовательным линиям: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594"/>
        </w:tabs>
        <w:spacing w:line="220" w:lineRule="exact"/>
        <w:ind w:firstLine="320"/>
        <w:jc w:val="both"/>
      </w:pPr>
      <w:r>
        <w:t>формирование коммуникативных способностей учащихся;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594"/>
        </w:tabs>
        <w:spacing w:line="220" w:lineRule="exact"/>
        <w:ind w:firstLine="320"/>
        <w:jc w:val="both"/>
      </w:pPr>
      <w:r>
        <w:t>организация их коммуникативной деятельности;</w:t>
      </w:r>
    </w:p>
    <w:p w:rsidR="003721F1" w:rsidRDefault="00227C8D">
      <w:pPr>
        <w:pStyle w:val="21"/>
        <w:numPr>
          <w:ilvl w:val="0"/>
          <w:numId w:val="2"/>
        </w:numPr>
        <w:shd w:val="clear" w:color="auto" w:fill="auto"/>
        <w:tabs>
          <w:tab w:val="left" w:pos="594"/>
        </w:tabs>
        <w:spacing w:line="259" w:lineRule="exact"/>
        <w:ind w:firstLine="320"/>
        <w:jc w:val="both"/>
      </w:pPr>
      <w:r>
        <w:t>овладение культурой общения;</w:t>
      </w:r>
    </w:p>
    <w:p w:rsidR="003721F1" w:rsidRDefault="00227C8D" w:rsidP="007D422D">
      <w:pPr>
        <w:pStyle w:val="21"/>
        <w:numPr>
          <w:ilvl w:val="0"/>
          <w:numId w:val="2"/>
        </w:numPr>
        <w:shd w:val="clear" w:color="auto" w:fill="auto"/>
        <w:tabs>
          <w:tab w:val="left" w:pos="594"/>
        </w:tabs>
        <w:spacing w:after="194" w:line="259" w:lineRule="exact"/>
        <w:ind w:firstLine="320"/>
        <w:jc w:val="both"/>
      </w:pPr>
      <w:r>
        <w:t>совместная деятельность глухих и слышащих учащихся (познавательная, коммуникативная); в плане предусматриваются встречи со слышащими сверстниками.</w:t>
      </w:r>
      <w:r w:rsidR="007D422D">
        <w:t xml:space="preserve"> </w:t>
      </w:r>
    </w:p>
    <w:p w:rsidR="007D422D" w:rsidRDefault="007D422D">
      <w:pPr>
        <w:pStyle w:val="33"/>
        <w:keepNext/>
        <w:keepLines/>
        <w:shd w:val="clear" w:color="auto" w:fill="auto"/>
        <w:spacing w:before="0"/>
        <w:ind w:right="220"/>
        <w:jc w:val="right"/>
      </w:pPr>
      <w:bookmarkStart w:id="3" w:name="bookmark10"/>
    </w:p>
    <w:p w:rsidR="007D422D" w:rsidRDefault="007D422D">
      <w:pPr>
        <w:pStyle w:val="33"/>
        <w:keepNext/>
        <w:keepLines/>
        <w:shd w:val="clear" w:color="auto" w:fill="auto"/>
        <w:spacing w:before="0"/>
        <w:ind w:right="220"/>
        <w:jc w:val="right"/>
      </w:pPr>
    </w:p>
    <w:p w:rsidR="003721F1" w:rsidRDefault="00227C8D">
      <w:pPr>
        <w:pStyle w:val="33"/>
        <w:keepNext/>
        <w:keepLines/>
        <w:shd w:val="clear" w:color="auto" w:fill="auto"/>
        <w:spacing w:before="0"/>
        <w:ind w:right="220"/>
        <w:jc w:val="right"/>
      </w:pPr>
      <w:r>
        <w:t>СОДЕРЖАНИЕ КОРРЕКЦИОННОГО ПРЕДМЕТА «</w:t>
      </w:r>
      <w:proofErr w:type="gramStart"/>
      <w:r>
        <w:t>СОЦИАЛЬНО-БЫТОВАЯ</w:t>
      </w:r>
      <w:bookmarkEnd w:id="3"/>
      <w:proofErr w:type="gramEnd"/>
    </w:p>
    <w:p w:rsidR="003721F1" w:rsidRDefault="00227C8D">
      <w:pPr>
        <w:pStyle w:val="33"/>
        <w:keepNext/>
        <w:keepLines/>
        <w:shd w:val="clear" w:color="auto" w:fill="auto"/>
        <w:spacing w:before="0"/>
        <w:ind w:left="20"/>
      </w:pPr>
      <w:bookmarkStart w:id="4" w:name="bookmark11"/>
      <w:r>
        <w:t>ОРИЕНТИРОВКА»</w:t>
      </w:r>
      <w:bookmarkEnd w:id="4"/>
    </w:p>
    <w:p w:rsidR="003721F1" w:rsidRDefault="00B43844">
      <w:pPr>
        <w:pStyle w:val="33"/>
        <w:keepNext/>
        <w:keepLines/>
        <w:shd w:val="clear" w:color="auto" w:fill="auto"/>
        <w:spacing w:before="0" w:after="275"/>
        <w:ind w:left="4060"/>
        <w:jc w:val="left"/>
      </w:pPr>
      <w:bookmarkStart w:id="5" w:name="bookmark12"/>
      <w:r>
        <w:t xml:space="preserve">7 КЛАСС (74 </w:t>
      </w:r>
      <w:r w:rsidR="00227C8D">
        <w:t xml:space="preserve"> ч/ год)</w:t>
      </w:r>
      <w:bookmarkEnd w:id="5"/>
    </w:p>
    <w:p w:rsidR="003721F1" w:rsidRDefault="007260C9">
      <w:pPr>
        <w:pStyle w:val="40"/>
        <w:shd w:val="clear" w:color="auto" w:fill="auto"/>
        <w:spacing w:line="274" w:lineRule="exact"/>
        <w:ind w:left="20"/>
        <w:jc w:val="center"/>
      </w:pPr>
      <w:r>
        <w:t>Познавательная культура - 30 часов</w:t>
      </w:r>
      <w:proofErr w:type="gramStart"/>
      <w:r w:rsidR="00227C8D">
        <w:br/>
      </w:r>
      <w:r>
        <w:rPr>
          <w:rStyle w:val="42"/>
          <w:b/>
          <w:bCs/>
        </w:rPr>
        <w:t>П</w:t>
      </w:r>
      <w:proofErr w:type="gramEnd"/>
      <w:r>
        <w:rPr>
          <w:rStyle w:val="42"/>
          <w:b/>
          <w:bCs/>
        </w:rPr>
        <w:t>ознай себя — 12 часов</w:t>
      </w:r>
    </w:p>
    <w:p w:rsidR="003721F1" w:rsidRDefault="00B43844">
      <w:pPr>
        <w:pStyle w:val="21"/>
        <w:shd w:val="clear" w:color="auto" w:fill="auto"/>
        <w:spacing w:line="274" w:lineRule="exact"/>
        <w:ind w:firstLine="0"/>
        <w:jc w:val="both"/>
      </w:pPr>
      <w:r>
        <w:t xml:space="preserve">Мой характер </w:t>
      </w:r>
    </w:p>
    <w:p w:rsidR="003721F1" w:rsidRDefault="00B43844">
      <w:pPr>
        <w:pStyle w:val="21"/>
        <w:shd w:val="clear" w:color="auto" w:fill="auto"/>
        <w:spacing w:line="274" w:lineRule="exact"/>
        <w:ind w:firstLine="0"/>
        <w:jc w:val="both"/>
      </w:pPr>
      <w:r>
        <w:t>Мой дом и моя семья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  <w:jc w:val="both"/>
      </w:pPr>
      <w:r>
        <w:t>О пороках и слабостях (гордость, надменность; хитрость, лживость и др.)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  <w:jc w:val="both"/>
      </w:pPr>
      <w:r>
        <w:t>О поступках.</w:t>
      </w:r>
    </w:p>
    <w:p w:rsidR="003721F1" w:rsidRDefault="00227C8D">
      <w:pPr>
        <w:pStyle w:val="21"/>
        <w:shd w:val="clear" w:color="auto" w:fill="auto"/>
        <w:spacing w:after="201" w:line="322" w:lineRule="exact"/>
        <w:ind w:firstLine="0"/>
      </w:pPr>
      <w:r>
        <w:t>Цели. Воспитание самосознания. Воспитание умения анализировать собственное поведение. Знания об ортодоксальных религиях (православие, мусульманство, иудаизм).</w:t>
      </w:r>
    </w:p>
    <w:p w:rsidR="003721F1" w:rsidRDefault="00227C8D">
      <w:pPr>
        <w:pStyle w:val="50"/>
        <w:shd w:val="clear" w:color="auto" w:fill="auto"/>
        <w:spacing w:before="0" w:after="68" w:line="220" w:lineRule="exact"/>
        <w:ind w:left="20"/>
      </w:pPr>
      <w:r>
        <w:lastRenderedPageBreak/>
        <w:t>Воспитание з</w:t>
      </w:r>
      <w:r w:rsidR="007260C9">
        <w:t>дорового образа жизни — 7 часов</w:t>
      </w:r>
    </w:p>
    <w:p w:rsidR="003721F1" w:rsidRDefault="00227C8D">
      <w:pPr>
        <w:pStyle w:val="21"/>
        <w:shd w:val="clear" w:color="auto" w:fill="auto"/>
        <w:spacing w:line="220" w:lineRule="exact"/>
        <w:ind w:firstLine="0"/>
        <w:jc w:val="both"/>
      </w:pPr>
      <w:r>
        <w:t>Обязательная утрення</w:t>
      </w:r>
      <w:r w:rsidR="00B43844">
        <w:t xml:space="preserve">я зарядка 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Соблюдение правил личной и общественной гигиен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Основы безопасности жизнедеятельности: пожарная безопасность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rPr>
          <w:rStyle w:val="26"/>
        </w:rPr>
        <w:t xml:space="preserve">Цели. </w:t>
      </w:r>
      <w:r>
        <w:t>Воспитание потребности в утренних физических упражнениях; соблюдение правил личной и общественной гигиены. Знание и соблюдение правил пожарной безопасности. Формирование морально-этических знаний о правах и обязанностях физически сильного человека.</w:t>
      </w:r>
    </w:p>
    <w:p w:rsidR="003721F1" w:rsidRDefault="00227C8D">
      <w:pPr>
        <w:pStyle w:val="60"/>
        <w:shd w:val="clear" w:color="auto" w:fill="auto"/>
        <w:ind w:left="40"/>
      </w:pPr>
      <w:r>
        <w:t>Адаптационные тренинг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я коррекционно-развивающего характера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 xml:space="preserve">Упражнения, обеспечивающие безопасность жизнедеятельности </w:t>
      </w:r>
      <w:proofErr w:type="gramStart"/>
      <w:r>
        <w:t xml:space="preserve">( </w:t>
      </w:r>
      <w:proofErr w:type="gramEnd"/>
      <w:r>
        <w:t>правила пожарной безопасности и др.)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я в работе со словарем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я в выявлении полных имен родителей и знакомых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я в совершении поступков и анализ качеств, противоположных гордости, хитрости и лжи.</w:t>
      </w:r>
    </w:p>
    <w:p w:rsidR="003721F1" w:rsidRDefault="00227C8D">
      <w:pPr>
        <w:pStyle w:val="60"/>
        <w:shd w:val="clear" w:color="auto" w:fill="auto"/>
        <w:ind w:left="40"/>
      </w:pPr>
      <w:r>
        <w:t>Виды и формы работ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Практические занятия. Беседа «Я хочу помочь». Дискуссия «Я сильный — мне все можно?». Воспроизведение и разбор жизненных ситуаций, выявление личного отношения к ним ребенка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Спортивные игр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  <w:jc w:val="both"/>
      </w:pPr>
      <w:r>
        <w:t xml:space="preserve">Практическая деятельность (работа со словарем). </w:t>
      </w:r>
      <w:proofErr w:type="spellStart"/>
      <w:r>
        <w:t>Инсценирование</w:t>
      </w:r>
      <w:proofErr w:type="spellEnd"/>
      <w:r>
        <w:t xml:space="preserve"> ситуаций на заданную тему с их анализом. Организационно-деятельные игры на сравнение гордости и смирения; хитрости и простоты; лживости и правдивости в общении. Анализ собственного поведения.</w:t>
      </w:r>
    </w:p>
    <w:p w:rsidR="003721F1" w:rsidRDefault="00B43844">
      <w:pPr>
        <w:pStyle w:val="50"/>
        <w:shd w:val="clear" w:color="auto" w:fill="auto"/>
        <w:spacing w:before="0" w:after="0" w:line="274" w:lineRule="exact"/>
        <w:ind w:left="40"/>
      </w:pPr>
      <w:r>
        <w:t>Я и общество —11 часов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О законах и законност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О правосуди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О свободе и дисциплине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rPr>
          <w:rStyle w:val="26"/>
        </w:rPr>
        <w:t xml:space="preserve">Цели. </w:t>
      </w:r>
      <w:r>
        <w:t>Знание законов, регулирующих отношения и взаимоотношения в обществе. Понятие о свободе и дисциплине. Воспитание сознательного отношения к своим поступкам.</w:t>
      </w:r>
    </w:p>
    <w:p w:rsidR="003721F1" w:rsidRDefault="00227C8D">
      <w:pPr>
        <w:pStyle w:val="60"/>
        <w:shd w:val="clear" w:color="auto" w:fill="auto"/>
        <w:ind w:left="40"/>
      </w:pPr>
      <w:r>
        <w:t>Адаптационные тренинг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е в правильном поведени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Обучение младших товарищей основам правопорядка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Анализ поведения (своего и товарищей).</w:t>
      </w:r>
    </w:p>
    <w:p w:rsidR="003721F1" w:rsidRDefault="00227C8D">
      <w:pPr>
        <w:pStyle w:val="60"/>
        <w:shd w:val="clear" w:color="auto" w:fill="auto"/>
        <w:ind w:left="40"/>
      </w:pPr>
      <w:r>
        <w:t>Виды и формы работ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Практическая деятельность; урок-суд; беседа, фильм.</w:t>
      </w:r>
    </w:p>
    <w:p w:rsidR="003721F1" w:rsidRDefault="00227C8D">
      <w:pPr>
        <w:pStyle w:val="21"/>
        <w:shd w:val="clear" w:color="auto" w:fill="auto"/>
        <w:spacing w:after="180" w:line="274" w:lineRule="exact"/>
        <w:ind w:firstLine="0"/>
      </w:pPr>
      <w:r>
        <w:t>Воспроизведение и разбор жизненных ситуаций с выявлением личного отношения к ним воспитанников.</w:t>
      </w:r>
    </w:p>
    <w:p w:rsidR="003721F1" w:rsidRDefault="00227C8D">
      <w:pPr>
        <w:pStyle w:val="33"/>
        <w:keepNext/>
        <w:keepLines/>
        <w:shd w:val="clear" w:color="auto" w:fill="auto"/>
        <w:spacing w:before="0" w:line="274" w:lineRule="exact"/>
        <w:ind w:left="40"/>
      </w:pPr>
      <w:bookmarkStart w:id="6" w:name="bookmark13"/>
      <w:r>
        <w:t>Нравственная культура - 9 часов</w:t>
      </w:r>
      <w:bookmarkEnd w:id="6"/>
    </w:p>
    <w:p w:rsidR="003721F1" w:rsidRDefault="00B43844">
      <w:pPr>
        <w:pStyle w:val="21"/>
        <w:shd w:val="clear" w:color="auto" w:fill="auto"/>
        <w:spacing w:line="274" w:lineRule="exact"/>
        <w:ind w:firstLine="0"/>
      </w:pPr>
      <w:r>
        <w:t>История родного</w:t>
      </w:r>
      <w:r w:rsidR="00227C8D">
        <w:t xml:space="preserve"> края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Понятие о нравственных отношениях и взаимоотношениях с окружающими людьми (в семье, школе, на улице)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Нравственные взаимоотношения во время игр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 xml:space="preserve">Пропедевтика совместных спортивных встреч со </w:t>
      </w:r>
      <w:proofErr w:type="gramStart"/>
      <w:r>
        <w:t>слышащими</w:t>
      </w:r>
      <w:proofErr w:type="gramEnd"/>
      <w:r>
        <w:t>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 xml:space="preserve">Формы общения при встрече, беседе, расставании (со сверстниками, старшими и младшими). </w:t>
      </w:r>
      <w:r>
        <w:rPr>
          <w:rStyle w:val="26"/>
        </w:rPr>
        <w:t xml:space="preserve">Цели. </w:t>
      </w:r>
      <w:r>
        <w:t>Воспитание правовых взаимоотношений в коллективе. Воспитание культуры общения.</w:t>
      </w:r>
    </w:p>
    <w:p w:rsidR="003721F1" w:rsidRDefault="00227C8D">
      <w:pPr>
        <w:pStyle w:val="60"/>
        <w:shd w:val="clear" w:color="auto" w:fill="auto"/>
        <w:ind w:left="40"/>
      </w:pPr>
      <w:r>
        <w:t>Адаптационные тренинг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е в правильном поведении в повседневной жизни, в игре.</w:t>
      </w:r>
    </w:p>
    <w:p w:rsidR="003721F1" w:rsidRDefault="00227C8D">
      <w:pPr>
        <w:pStyle w:val="60"/>
        <w:shd w:val="clear" w:color="auto" w:fill="auto"/>
        <w:ind w:left="40"/>
      </w:pPr>
      <w:r>
        <w:t>Виды и формы работ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 xml:space="preserve">Практическая деятельность, </w:t>
      </w:r>
      <w:proofErr w:type="spellStart"/>
      <w:r>
        <w:t>инсценирование</w:t>
      </w:r>
      <w:proofErr w:type="spellEnd"/>
      <w:r>
        <w:t xml:space="preserve"> отдельных ситуаций, их анализ, беседы. Разучивание игр.</w:t>
      </w:r>
    </w:p>
    <w:p w:rsidR="003721F1" w:rsidRDefault="00227C8D">
      <w:pPr>
        <w:pStyle w:val="21"/>
        <w:shd w:val="clear" w:color="auto" w:fill="auto"/>
        <w:spacing w:after="223" w:line="274" w:lineRule="exact"/>
        <w:ind w:firstLine="0"/>
      </w:pPr>
      <w:r>
        <w:t xml:space="preserve">Совместные спортивные игры со </w:t>
      </w:r>
      <w:proofErr w:type="gramStart"/>
      <w:r>
        <w:t>слышащими</w:t>
      </w:r>
      <w:proofErr w:type="gramEnd"/>
      <w:r>
        <w:t>.</w:t>
      </w:r>
    </w:p>
    <w:p w:rsidR="003721F1" w:rsidRDefault="007260C9">
      <w:pPr>
        <w:pStyle w:val="33"/>
        <w:keepNext/>
        <w:keepLines/>
        <w:shd w:val="clear" w:color="auto" w:fill="auto"/>
        <w:spacing w:before="0" w:line="220" w:lineRule="exact"/>
        <w:ind w:left="40"/>
      </w:pPr>
      <w:bookmarkStart w:id="7" w:name="bookmark14"/>
      <w:r>
        <w:t>Трудовая культура - 22 часа</w:t>
      </w:r>
      <w:bookmarkEnd w:id="7"/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Главное условие жизни: человек и его дело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борка территории школьного двора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ход за мебелью. Уход за полами, окнами, зеркалам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Питание. Виды изделий из муки. Продукты для приготовления теста. Разнообразие рецептов для приготовления теста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lastRenderedPageBreak/>
        <w:t>Продукты. Качество продуктов. Экология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Плита, холодил</w:t>
      </w:r>
      <w:r w:rsidR="00B43844">
        <w:t xml:space="preserve">ьник. Гигиена посуды. 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Гигиена тела и одежд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rPr>
          <w:rStyle w:val="26"/>
        </w:rPr>
        <w:t xml:space="preserve">Цели. </w:t>
      </w:r>
      <w:r>
        <w:t>Значение дела в жизни человека. Знание и умение выбора, хранения и приготовления продуктов (из теста — 1 рецепт). Знание санитарных требований к эксплуатации холодильника, плиты.</w:t>
      </w:r>
    </w:p>
    <w:p w:rsidR="003721F1" w:rsidRDefault="00227C8D">
      <w:pPr>
        <w:pStyle w:val="60"/>
        <w:shd w:val="clear" w:color="auto" w:fill="auto"/>
        <w:spacing w:after="240"/>
        <w:ind w:right="180"/>
      </w:pPr>
      <w:r>
        <w:t>Адаптационные тренинг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е в правильной уборки территории школьного двора. Систематический уход за мебелью, уборка классной комнаты, спальн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е в приготовлении теста.</w:t>
      </w:r>
    </w:p>
    <w:p w:rsidR="003721F1" w:rsidRDefault="00227C8D">
      <w:pPr>
        <w:pStyle w:val="60"/>
        <w:shd w:val="clear" w:color="auto" w:fill="auto"/>
        <w:ind w:right="180"/>
      </w:pPr>
      <w:r>
        <w:t>Виды и формы работ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Практическая работа (приготовление блинов, систематическая уборка территории школьного двора).</w:t>
      </w:r>
    </w:p>
    <w:p w:rsidR="003721F1" w:rsidRDefault="00227C8D">
      <w:pPr>
        <w:pStyle w:val="21"/>
        <w:shd w:val="clear" w:color="auto" w:fill="auto"/>
        <w:spacing w:after="240" w:line="274" w:lineRule="exact"/>
        <w:ind w:firstLine="0"/>
      </w:pPr>
      <w:r>
        <w:t>Чтение рассказов, стихотворений на тему «Человек и дело» Пословицы и поговорки о труде (их заучивание).</w:t>
      </w:r>
    </w:p>
    <w:p w:rsidR="003721F1" w:rsidRDefault="00227C8D">
      <w:pPr>
        <w:pStyle w:val="40"/>
        <w:shd w:val="clear" w:color="auto" w:fill="auto"/>
        <w:spacing w:line="274" w:lineRule="exact"/>
        <w:ind w:right="180"/>
        <w:jc w:val="center"/>
      </w:pPr>
      <w:r>
        <w:t>П</w:t>
      </w:r>
      <w:r w:rsidR="007260C9">
        <w:t>рофессиональная ориентация – 12 часов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Профессии обслуживающего труда в автосервисе (автомастерская, автосалон и др.). Распространенные профессии и формы их получения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чет своих возможностей при выборе професси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rPr>
          <w:rStyle w:val="26"/>
        </w:rPr>
        <w:t xml:space="preserve">Цели. </w:t>
      </w:r>
      <w:r>
        <w:t>Психологическая подготовка глухих к выбору профессии: а) ознакомление с профессиями, которые могут освоить глухие дети; б) понимание собственных возможностей.</w:t>
      </w:r>
    </w:p>
    <w:p w:rsidR="003721F1" w:rsidRDefault="00227C8D">
      <w:pPr>
        <w:pStyle w:val="60"/>
        <w:shd w:val="clear" w:color="auto" w:fill="auto"/>
        <w:ind w:right="180"/>
      </w:pPr>
      <w:r>
        <w:t>Адаптационные тренинг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е через наблюдение за работой автомастерских, в автосервисе.</w:t>
      </w:r>
    </w:p>
    <w:p w:rsidR="003721F1" w:rsidRDefault="00227C8D">
      <w:pPr>
        <w:pStyle w:val="60"/>
        <w:shd w:val="clear" w:color="auto" w:fill="auto"/>
        <w:ind w:right="180"/>
      </w:pPr>
      <w:r>
        <w:t>Виды и формы работ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Экскурсии и наблюдения за работой специалистов. Беседа, чтение литературы.</w:t>
      </w:r>
    </w:p>
    <w:p w:rsidR="003721F1" w:rsidRDefault="00227C8D">
      <w:pPr>
        <w:pStyle w:val="21"/>
        <w:shd w:val="clear" w:color="auto" w:fill="auto"/>
        <w:spacing w:after="240" w:line="274" w:lineRule="exact"/>
        <w:ind w:firstLine="0"/>
      </w:pPr>
      <w:r>
        <w:t>Встречи с работниками сферы обслуживания.</w:t>
      </w:r>
    </w:p>
    <w:p w:rsidR="003721F1" w:rsidRDefault="00227C8D">
      <w:pPr>
        <w:pStyle w:val="40"/>
        <w:shd w:val="clear" w:color="auto" w:fill="auto"/>
        <w:spacing w:line="274" w:lineRule="exact"/>
        <w:ind w:right="180"/>
        <w:jc w:val="center"/>
      </w:pPr>
      <w:r>
        <w:t>Ком</w:t>
      </w:r>
      <w:r w:rsidR="007260C9">
        <w:t>муникативная культура - 6 часов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Культура профессиональной реч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Тематика и формы общения с заказчиком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rPr>
          <w:rStyle w:val="26"/>
        </w:rPr>
        <w:t xml:space="preserve">Цели. </w:t>
      </w:r>
      <w:r>
        <w:t>Воспитание умения обратиться с просьбами, вопросами и поддержать разговор в автомастерской. Умение выбрать вежливую форму обращения и ответа в работе с клиентами автомастерской.</w:t>
      </w:r>
    </w:p>
    <w:p w:rsidR="003721F1" w:rsidRDefault="00227C8D">
      <w:pPr>
        <w:pStyle w:val="60"/>
        <w:shd w:val="clear" w:color="auto" w:fill="auto"/>
        <w:ind w:right="180"/>
      </w:pPr>
      <w:r>
        <w:t>Адаптационные тренинги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пражнения в речи (диалогической, монологической) с клиентами.</w:t>
      </w:r>
    </w:p>
    <w:p w:rsidR="003721F1" w:rsidRDefault="00227C8D">
      <w:pPr>
        <w:pStyle w:val="60"/>
        <w:shd w:val="clear" w:color="auto" w:fill="auto"/>
        <w:ind w:right="180"/>
      </w:pPr>
      <w:r>
        <w:t>Виды и формы работы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Экскурсия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Беседа.</w:t>
      </w:r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Деловая игра.</w:t>
      </w:r>
    </w:p>
    <w:p w:rsidR="003721F1" w:rsidRDefault="00227C8D">
      <w:pPr>
        <w:pStyle w:val="21"/>
        <w:shd w:val="clear" w:color="auto" w:fill="auto"/>
        <w:spacing w:after="240" w:line="274" w:lineRule="exact"/>
        <w:ind w:firstLine="0"/>
      </w:pPr>
      <w:r>
        <w:t>Воспроизведение и разбор жизненных ситуаций, их анализ.</w:t>
      </w:r>
    </w:p>
    <w:p w:rsidR="003721F1" w:rsidRDefault="007D422D">
      <w:pPr>
        <w:pStyle w:val="21"/>
        <w:shd w:val="clear" w:color="auto" w:fill="auto"/>
        <w:spacing w:line="220" w:lineRule="exact"/>
        <w:ind w:firstLine="0"/>
      </w:pPr>
      <w:r>
        <w:t xml:space="preserve"> </w:t>
      </w: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</w:pPr>
    </w:p>
    <w:p w:rsidR="00E046DF" w:rsidRDefault="00E046DF" w:rsidP="00B3384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E046DF" w:rsidRDefault="00E046DF" w:rsidP="00B3384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E046DF" w:rsidRDefault="00E046DF" w:rsidP="00B3384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E046DF" w:rsidRDefault="00E046DF" w:rsidP="00B3384B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B3384B" w:rsidRDefault="00B3384B" w:rsidP="00B338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Учебно-тематический план</w:t>
      </w:r>
      <w:r w:rsidR="00E046DF">
        <w:rPr>
          <w:b/>
          <w:sz w:val="28"/>
          <w:szCs w:val="28"/>
        </w:rPr>
        <w:t xml:space="preserve"> на 2017-2018 учебный год</w:t>
      </w:r>
    </w:p>
    <w:p w:rsidR="00B3384B" w:rsidRDefault="00B3384B" w:rsidP="00B3384B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71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1"/>
        <w:gridCol w:w="1142"/>
        <w:gridCol w:w="2140"/>
        <w:gridCol w:w="1998"/>
        <w:gridCol w:w="2248"/>
      </w:tblGrid>
      <w:tr w:rsidR="00E046DF" w:rsidTr="00E046DF">
        <w:trPr>
          <w:trHeight w:val="296"/>
        </w:trPr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DF" w:rsidRDefault="00E046DF" w:rsidP="00B3384B">
            <w:pPr>
              <w:jc w:val="center"/>
              <w:rPr>
                <w:rFonts w:cs="Times New Roman"/>
                <w:lang w:eastAsia="en-US"/>
              </w:rPr>
            </w:pPr>
            <w:r>
              <w:t>Наименование разделов и тем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DF" w:rsidRDefault="00E046DF" w:rsidP="00B3384B">
            <w:pPr>
              <w:jc w:val="center"/>
              <w:rPr>
                <w:rFonts w:cs="Times New Roman"/>
                <w:lang w:eastAsia="en-US"/>
              </w:rPr>
            </w:pPr>
            <w:r>
              <w:t>Всего часов</w:t>
            </w:r>
          </w:p>
        </w:tc>
        <w:tc>
          <w:tcPr>
            <w:tcW w:w="6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DF" w:rsidRDefault="00E046DF" w:rsidP="00B3384B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t xml:space="preserve">В том числе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</w:tr>
      <w:tr w:rsidR="00E046DF" w:rsidTr="00E046DF">
        <w:trPr>
          <w:trHeight w:val="996"/>
        </w:trPr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6DF" w:rsidRDefault="00E046DF" w:rsidP="00B3384B">
            <w:pPr>
              <w:rPr>
                <w:rFonts w:cs="Times New Roman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6DF" w:rsidRDefault="00E046DF" w:rsidP="00B3384B">
            <w:pPr>
              <w:rPr>
                <w:rFonts w:cs="Times New Roman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DF" w:rsidRDefault="00E046DF" w:rsidP="00B3384B">
            <w:pPr>
              <w:jc w:val="center"/>
              <w:rPr>
                <w:rFonts w:cs="Times New Roman"/>
                <w:lang w:eastAsia="en-US"/>
              </w:rPr>
            </w:pPr>
            <w:r>
              <w:t xml:space="preserve">Уроки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DF" w:rsidRDefault="00E046DF" w:rsidP="00B3384B">
            <w:pPr>
              <w:rPr>
                <w:rFonts w:cs="Times New Roman"/>
                <w:sz w:val="22"/>
                <w:szCs w:val="22"/>
                <w:lang w:eastAsia="en-US"/>
              </w:rPr>
            </w:pPr>
            <w:r>
              <w:t>Практические        работы</w:t>
            </w:r>
          </w:p>
          <w:p w:rsidR="00E046DF" w:rsidRDefault="00E046DF" w:rsidP="00B3384B">
            <w:pPr>
              <w:jc w:val="center"/>
              <w:rPr>
                <w:rFonts w:cs="Times New Roman"/>
                <w:lang w:eastAsia="en-US"/>
              </w:rPr>
            </w:pPr>
            <w: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6DF" w:rsidRDefault="00E046DF" w:rsidP="00B3384B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t>Самостоятельные работы</w:t>
            </w:r>
          </w:p>
        </w:tc>
      </w:tr>
      <w:tr w:rsidR="00E046DF" w:rsidTr="00E046DF">
        <w:trPr>
          <w:trHeight w:val="7547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Default="00E046DF" w:rsidP="00B3384B"/>
          <w:p w:rsidR="00E046DF" w:rsidRDefault="00E046DF" w:rsidP="00B3384B">
            <w:r>
              <w:t>Познавательная культура</w:t>
            </w:r>
          </w:p>
          <w:p w:rsidR="00E046DF" w:rsidRDefault="00E046DF" w:rsidP="00B3384B"/>
          <w:p w:rsidR="00E046DF" w:rsidRDefault="00E046DF" w:rsidP="00B3384B">
            <w:r>
              <w:t>Воспитание здорового образа жизни</w:t>
            </w:r>
          </w:p>
          <w:p w:rsidR="00E046DF" w:rsidRDefault="00E046DF" w:rsidP="00B3384B"/>
          <w:p w:rsidR="00E046DF" w:rsidRDefault="00E046DF" w:rsidP="00B3384B">
            <w:r>
              <w:t>Я и общество</w:t>
            </w:r>
          </w:p>
          <w:p w:rsidR="00E046DF" w:rsidRDefault="00E046DF" w:rsidP="00B3384B"/>
          <w:p w:rsidR="00E046DF" w:rsidRDefault="00E046DF" w:rsidP="00B3384B">
            <w:r>
              <w:t>Нравственная культура</w:t>
            </w:r>
          </w:p>
          <w:p w:rsidR="00E046DF" w:rsidRDefault="00E046DF" w:rsidP="00B3384B"/>
          <w:p w:rsidR="00E046DF" w:rsidRDefault="00E046DF" w:rsidP="00B3384B">
            <w:r>
              <w:t>Трудовая культура</w:t>
            </w:r>
          </w:p>
          <w:p w:rsidR="00E046DF" w:rsidRDefault="00E046DF" w:rsidP="00B3384B"/>
          <w:p w:rsidR="00E046DF" w:rsidRDefault="00E046DF" w:rsidP="00B3384B">
            <w:r>
              <w:t>Профессиональная ориентация</w:t>
            </w:r>
          </w:p>
          <w:p w:rsidR="00E046DF" w:rsidRDefault="00E046DF" w:rsidP="00B3384B"/>
          <w:p w:rsidR="00E046DF" w:rsidRDefault="00E046DF" w:rsidP="00B3384B">
            <w:pPr>
              <w:rPr>
                <w:rFonts w:cs="Times New Roman"/>
                <w:lang w:eastAsia="en-US"/>
              </w:rPr>
            </w:pPr>
            <w:r>
              <w:t>Коммуникативная культур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Default="00E046DF" w:rsidP="00B3384B">
            <w:pPr>
              <w:rPr>
                <w:i/>
              </w:rPr>
            </w:pPr>
          </w:p>
          <w:p w:rsidR="00E046DF" w:rsidRDefault="00E046DF" w:rsidP="00B3384B">
            <w:r>
              <w:t xml:space="preserve">    12</w:t>
            </w:r>
          </w:p>
          <w:p w:rsidR="00E046DF" w:rsidRDefault="00E046DF" w:rsidP="00B3384B">
            <w:r>
              <w:t xml:space="preserve">   </w:t>
            </w:r>
          </w:p>
          <w:p w:rsidR="00E046DF" w:rsidRDefault="00E046DF" w:rsidP="00B3384B">
            <w:r>
              <w:t xml:space="preserve">    7</w:t>
            </w:r>
          </w:p>
          <w:p w:rsidR="00E046DF" w:rsidRDefault="00E046DF" w:rsidP="00B3384B"/>
          <w:p w:rsidR="00E046DF" w:rsidRDefault="00E046DF" w:rsidP="00B3384B"/>
          <w:p w:rsidR="00E046DF" w:rsidRDefault="00E046DF" w:rsidP="00B3384B">
            <w:r>
              <w:t xml:space="preserve">    11</w:t>
            </w:r>
          </w:p>
          <w:p w:rsidR="00E046DF" w:rsidRDefault="00E046DF" w:rsidP="00B3384B"/>
          <w:p w:rsidR="00E046DF" w:rsidRDefault="00E046DF" w:rsidP="00B3384B">
            <w:r>
              <w:t xml:space="preserve">     9</w:t>
            </w:r>
          </w:p>
          <w:p w:rsidR="00E046DF" w:rsidRDefault="00E046DF" w:rsidP="00B3384B"/>
          <w:p w:rsidR="00E046DF" w:rsidRDefault="00E046DF" w:rsidP="00B3384B">
            <w:r>
              <w:t xml:space="preserve">    22</w:t>
            </w:r>
          </w:p>
          <w:p w:rsidR="00E046DF" w:rsidRDefault="00E046DF" w:rsidP="00B3384B"/>
          <w:p w:rsidR="00E046DF" w:rsidRDefault="00E046DF" w:rsidP="00B3384B">
            <w:r>
              <w:t xml:space="preserve">     7</w:t>
            </w:r>
          </w:p>
          <w:p w:rsidR="00E046DF" w:rsidRDefault="00E046DF" w:rsidP="00B3384B"/>
          <w:p w:rsidR="00E046DF" w:rsidRDefault="00E046DF" w:rsidP="00B3384B"/>
          <w:p w:rsidR="00E046DF" w:rsidRDefault="00E046DF" w:rsidP="00B3384B">
            <w:pPr>
              <w:rPr>
                <w:rFonts w:cs="Times New Roman"/>
                <w:lang w:eastAsia="en-US"/>
              </w:rPr>
            </w:pPr>
            <w:r>
              <w:t xml:space="preserve">     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Default="00E046DF" w:rsidP="00B3384B">
            <w:pPr>
              <w:jc w:val="center"/>
              <w:rPr>
                <w:lang w:eastAsia="en-US"/>
              </w:rPr>
            </w:pPr>
          </w:p>
          <w:p w:rsidR="00E046DF" w:rsidRDefault="00E046DF" w:rsidP="00E046DF">
            <w:r>
              <w:t xml:space="preserve">           10</w:t>
            </w: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  <w:r>
              <w:t>6</w:t>
            </w:r>
          </w:p>
          <w:p w:rsidR="00E046DF" w:rsidRDefault="00E046DF" w:rsidP="00B3384B"/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  <w:r>
              <w:t>10</w:t>
            </w: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  <w:r>
              <w:t>8</w:t>
            </w: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  <w:r>
              <w:t>18</w:t>
            </w: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  <w:r>
              <w:t>5</w:t>
            </w:r>
          </w:p>
          <w:p w:rsidR="00E046DF" w:rsidRDefault="00E046DF" w:rsidP="00B3384B"/>
          <w:p w:rsidR="00E046DF" w:rsidRDefault="00E046DF" w:rsidP="00B3384B"/>
          <w:p w:rsidR="00E046DF" w:rsidRDefault="00E046DF" w:rsidP="00B3384B">
            <w:pPr>
              <w:jc w:val="center"/>
              <w:rPr>
                <w:rFonts w:cs="Times New Roman"/>
                <w:lang w:eastAsia="en-US"/>
              </w:rPr>
            </w:pPr>
            <w: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Default="00E046DF" w:rsidP="00B3384B">
            <w:pPr>
              <w:jc w:val="center"/>
              <w:rPr>
                <w:lang w:eastAsia="en-US"/>
              </w:rPr>
            </w:pPr>
          </w:p>
          <w:p w:rsidR="00E046DF" w:rsidRDefault="00E046DF" w:rsidP="00B3384B">
            <w:r>
              <w:t xml:space="preserve">            1</w:t>
            </w:r>
          </w:p>
          <w:p w:rsidR="00E046DF" w:rsidRDefault="00E046DF" w:rsidP="00B3384B"/>
          <w:p w:rsidR="00E046DF" w:rsidRDefault="00E046DF" w:rsidP="00B3384B">
            <w:r>
              <w:t xml:space="preserve">            1</w:t>
            </w:r>
          </w:p>
          <w:p w:rsidR="00E046DF" w:rsidRDefault="00E046DF" w:rsidP="00B3384B"/>
          <w:p w:rsidR="00E046DF" w:rsidRDefault="00E046DF" w:rsidP="00B3384B">
            <w:r>
              <w:t xml:space="preserve">           </w:t>
            </w:r>
          </w:p>
          <w:p w:rsidR="00E046DF" w:rsidRDefault="00E046DF" w:rsidP="00B3384B">
            <w:r>
              <w:t xml:space="preserve">            1</w:t>
            </w:r>
          </w:p>
          <w:p w:rsidR="00E046DF" w:rsidRDefault="00E046DF" w:rsidP="00B3384B"/>
          <w:p w:rsidR="00E046DF" w:rsidRDefault="00E046DF" w:rsidP="00B3384B">
            <w:r>
              <w:t xml:space="preserve">             </w:t>
            </w:r>
          </w:p>
          <w:p w:rsidR="00E046DF" w:rsidRDefault="00E046DF" w:rsidP="00B3384B"/>
          <w:p w:rsidR="00E046DF" w:rsidRDefault="00E046DF" w:rsidP="00B3384B">
            <w:r>
              <w:t xml:space="preserve">           4   </w:t>
            </w:r>
          </w:p>
          <w:p w:rsidR="00E046DF" w:rsidRDefault="00E046DF" w:rsidP="00B3384B"/>
          <w:p w:rsidR="00E046DF" w:rsidRDefault="00E046DF" w:rsidP="00B3384B">
            <w:r>
              <w:t xml:space="preserve">            1 </w:t>
            </w:r>
          </w:p>
          <w:p w:rsidR="00E046DF" w:rsidRDefault="00E046DF" w:rsidP="00B3384B"/>
          <w:p w:rsidR="00E046DF" w:rsidRDefault="00E046DF" w:rsidP="00B3384B">
            <w:r>
              <w:t xml:space="preserve">             </w:t>
            </w:r>
          </w:p>
          <w:p w:rsidR="00E046DF" w:rsidRDefault="00E046DF" w:rsidP="00B3384B">
            <w:pPr>
              <w:rPr>
                <w:rFonts w:cs="Times New Roman"/>
                <w:lang w:eastAsia="en-US"/>
              </w:rPr>
            </w:pPr>
            <w:r>
              <w:t xml:space="preserve">                   </w:t>
            </w:r>
          </w:p>
          <w:p w:rsidR="00E046DF" w:rsidRDefault="00E046DF" w:rsidP="00B3384B">
            <w:pPr>
              <w:jc w:val="center"/>
              <w:rPr>
                <w:lang w:eastAsia="en-US"/>
              </w:rPr>
            </w:pPr>
          </w:p>
          <w:p w:rsidR="00E046DF" w:rsidRDefault="00E046DF" w:rsidP="00B3384B">
            <w:pPr>
              <w:rPr>
                <w:rFonts w:cs="Times New Roman"/>
                <w:lang w:eastAsia="en-US"/>
              </w:rPr>
            </w:pPr>
            <w:r>
              <w:t xml:space="preserve">           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Default="00E046DF" w:rsidP="00E046DF">
            <w:pPr>
              <w:rPr>
                <w:lang w:eastAsia="en-US"/>
              </w:rPr>
            </w:pPr>
          </w:p>
          <w:p w:rsidR="00E046DF" w:rsidRDefault="00E046DF" w:rsidP="00E046DF">
            <w:r>
              <w:rPr>
                <w:lang w:eastAsia="en-US"/>
              </w:rPr>
              <w:t xml:space="preserve">              </w:t>
            </w:r>
            <w:r>
              <w:t>1</w:t>
            </w: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</w:p>
          <w:p w:rsidR="00E046DF" w:rsidRDefault="00E046DF" w:rsidP="00B3384B"/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  <w:r>
              <w:t>1</w:t>
            </w: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jc w:val="center"/>
              <w:rPr>
                <w:rFonts w:cs="Times New Roman"/>
                <w:lang w:eastAsia="en-US"/>
              </w:rPr>
            </w:pPr>
            <w:r>
              <w:t xml:space="preserve"> </w:t>
            </w:r>
          </w:p>
          <w:p w:rsidR="00E046DF" w:rsidRDefault="00E046DF" w:rsidP="00B338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E046DF" w:rsidRDefault="00E046DF" w:rsidP="00B3384B">
            <w:pPr>
              <w:jc w:val="center"/>
            </w:pPr>
          </w:p>
          <w:p w:rsidR="00E046DF" w:rsidRDefault="00E046DF" w:rsidP="00B3384B">
            <w:pPr>
              <w:rPr>
                <w:sz w:val="22"/>
                <w:szCs w:val="22"/>
              </w:rPr>
            </w:pPr>
            <w:r>
              <w:t xml:space="preserve">          </w:t>
            </w:r>
          </w:p>
          <w:p w:rsidR="00E046DF" w:rsidRDefault="00E046DF" w:rsidP="00B3384B">
            <w:r>
              <w:t xml:space="preserve">               1</w:t>
            </w:r>
          </w:p>
          <w:p w:rsidR="00E046DF" w:rsidRDefault="00E046DF" w:rsidP="00B3384B"/>
          <w:p w:rsidR="00E046DF" w:rsidRDefault="00E046DF" w:rsidP="00B3384B"/>
          <w:p w:rsidR="00E046DF" w:rsidRDefault="00E046DF" w:rsidP="00B3384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E046DF" w:rsidTr="00E046DF">
        <w:trPr>
          <w:trHeight w:val="534"/>
        </w:trPr>
        <w:tc>
          <w:tcPr>
            <w:tcW w:w="3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Default="00E046DF" w:rsidP="00B3384B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Pr="00E046DF" w:rsidRDefault="00E046DF" w:rsidP="00B338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Pr="00E046DF">
              <w:rPr>
                <w:lang w:eastAsia="en-US"/>
              </w:rPr>
              <w:t>7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Default="00E046DF" w:rsidP="00B338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Default="00E046DF" w:rsidP="00B338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DF" w:rsidRDefault="00E046DF" w:rsidP="00B3384B">
            <w:r>
              <w:t xml:space="preserve">              4</w:t>
            </w:r>
          </w:p>
          <w:p w:rsidR="00E046DF" w:rsidRDefault="00E046DF" w:rsidP="00B3384B">
            <w:pPr>
              <w:rPr>
                <w:lang w:eastAsia="en-US"/>
              </w:rPr>
            </w:pPr>
          </w:p>
        </w:tc>
      </w:tr>
    </w:tbl>
    <w:p w:rsidR="00B3384B" w:rsidRDefault="00B3384B" w:rsidP="00B3384B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B3384B" w:rsidRDefault="00B3384B">
      <w:pPr>
        <w:pStyle w:val="21"/>
        <w:shd w:val="clear" w:color="auto" w:fill="auto"/>
        <w:spacing w:line="220" w:lineRule="exact"/>
        <w:ind w:firstLine="0"/>
        <w:sectPr w:rsidR="00B3384B">
          <w:pgSz w:w="11900" w:h="16840"/>
          <w:pgMar w:top="1143" w:right="835" w:bottom="1119" w:left="1183" w:header="0" w:footer="3" w:gutter="0"/>
          <w:cols w:space="720"/>
          <w:noEndnote/>
          <w:docGrid w:linePitch="360"/>
        </w:sectPr>
      </w:pPr>
    </w:p>
    <w:p w:rsidR="003721F1" w:rsidRDefault="003721F1">
      <w:pPr>
        <w:spacing w:line="43" w:lineRule="exact"/>
        <w:rPr>
          <w:sz w:val="4"/>
          <w:szCs w:val="4"/>
        </w:rPr>
      </w:pPr>
    </w:p>
    <w:p w:rsidR="003721F1" w:rsidRDefault="003721F1">
      <w:pPr>
        <w:rPr>
          <w:sz w:val="2"/>
          <w:szCs w:val="2"/>
        </w:rPr>
        <w:sectPr w:rsidR="003721F1">
          <w:pgSz w:w="16840" w:h="11900" w:orient="landscape"/>
          <w:pgMar w:top="968" w:right="0" w:bottom="743" w:left="0" w:header="0" w:footer="3" w:gutter="0"/>
          <w:cols w:space="720"/>
          <w:noEndnote/>
          <w:docGrid w:linePitch="360"/>
        </w:sectPr>
      </w:pPr>
    </w:p>
    <w:p w:rsidR="003721F1" w:rsidRDefault="00227C8D">
      <w:pPr>
        <w:pStyle w:val="a5"/>
        <w:framePr w:w="15010" w:wrap="notBeside" w:vAnchor="text" w:hAnchor="text" w:xAlign="center" w:y="1"/>
        <w:shd w:val="clear" w:color="auto" w:fill="auto"/>
      </w:pPr>
      <w:r>
        <w:t>Тематическое планирование. Социально-бытовая ориентировка. 7 класс.</w:t>
      </w:r>
    </w:p>
    <w:p w:rsidR="003721F1" w:rsidRDefault="00792974">
      <w:pPr>
        <w:pStyle w:val="a5"/>
        <w:framePr w:w="15010" w:wrap="notBeside" w:vAnchor="text" w:hAnchor="text" w:xAlign="center" w:y="1"/>
        <w:shd w:val="clear" w:color="auto" w:fill="auto"/>
        <w:spacing w:line="220" w:lineRule="exact"/>
        <w:jc w:val="left"/>
      </w:pPr>
      <w:r>
        <w:t xml:space="preserve">                                                                                                                      (2 часа в неделю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144"/>
        <w:gridCol w:w="3826"/>
        <w:gridCol w:w="1416"/>
        <w:gridCol w:w="6379"/>
        <w:gridCol w:w="1500"/>
        <w:gridCol w:w="780"/>
      </w:tblGrid>
      <w:tr w:rsidR="003A5E07" w:rsidTr="003A5E07">
        <w:trPr>
          <w:trHeight w:hRule="exact" w:val="74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left="160" w:firstLine="0"/>
            </w:pPr>
            <w:r>
              <w:rPr>
                <w:rStyle w:val="220"/>
              </w:rPr>
              <w:t>Номер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left="160" w:firstLine="0"/>
            </w:pPr>
            <w:r>
              <w:rPr>
                <w:rStyle w:val="220"/>
              </w:rPr>
              <w:t>урока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Тема уро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20"/>
              </w:rPr>
              <w:t>Кол-во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20"/>
              </w:rPr>
              <w:t>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Основные виды учебной деятельности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D72931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Формы</w:t>
            </w:r>
          </w:p>
          <w:p w:rsidR="00D72931" w:rsidRDefault="00D72931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контро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D72931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Сроки</w:t>
            </w:r>
          </w:p>
        </w:tc>
      </w:tr>
      <w:tr w:rsidR="003A5E07" w:rsidTr="003A5E07">
        <w:trPr>
          <w:trHeight w:hRule="exact" w:val="648"/>
          <w:jc w:val="center"/>
        </w:trPr>
        <w:tc>
          <w:tcPr>
            <w:tcW w:w="150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2C6" w:rsidRDefault="003A5E07" w:rsidP="00B902C6">
            <w:pPr>
              <w:pStyle w:val="21"/>
              <w:framePr w:w="15010"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  <w:rPr>
                <w:rStyle w:val="211"/>
              </w:rPr>
            </w:pPr>
            <w:r>
              <w:rPr>
                <w:rStyle w:val="220"/>
              </w:rPr>
              <w:t xml:space="preserve"> .</w:t>
            </w:r>
            <w:r>
              <w:rPr>
                <w:rStyle w:val="211"/>
              </w:rPr>
              <w:t>Познавательная культура. - 30 часов.</w:t>
            </w:r>
          </w:p>
          <w:p w:rsidR="003A5E07" w:rsidRPr="00B902C6" w:rsidRDefault="003A5E07" w:rsidP="00B902C6">
            <w:pPr>
              <w:pStyle w:val="21"/>
              <w:framePr w:w="15010"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  <w:rPr>
                <w:b/>
                <w:bCs/>
              </w:rPr>
            </w:pPr>
            <w:r>
              <w:rPr>
                <w:rStyle w:val="212"/>
              </w:rPr>
              <w:t>Познай себя — 12 часов</w:t>
            </w:r>
          </w:p>
        </w:tc>
      </w:tr>
      <w:tr w:rsidR="003A5E07" w:rsidTr="003A5E07">
        <w:trPr>
          <w:trHeight w:hRule="exact" w:val="835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20"/>
              </w:rPr>
              <w:t>Я в прошедшем лете: труд, отдых, развл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"/>
              </w:rPr>
              <w:t xml:space="preserve">Уметь </w:t>
            </w:r>
            <w:r>
              <w:rPr>
                <w:rStyle w:val="220"/>
              </w:rPr>
              <w:t>задавать вопросы и отвечать на них, вербально выражать свои мысли, используя необходимый для общения словарь по заданной теме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Что изменилось в нашем классе (дружб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Составлять предложения, небольшие рассказы, задавать вопросы одноклассникам и учителю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864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20"/>
              </w:rPr>
              <w:t>Полные имена родителей и знаком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Приводить примеры имен собственных, задавать вопросы и отвечать на них, вербально выражать свои мысли, используя необходимый для общения слова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Родные люди, родственные отношения, кровное родств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Называть полные имена родителей и знакомых, устанавливать родственные отношения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81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20"/>
              </w:rPr>
              <w:t>Устанавливать родственные отношения, понимать, что такое «кровное родство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600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Моя семья и мой дом Понятие о свободе и дисциплин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Рассказывать о своей семье, о своем доме, составлять предложения, активизировать словарный запас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 xml:space="preserve"> 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Мой характ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 xml:space="preserve">  Описывать свой характер, объективно оценивать себя, пополнять словарный запас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 пороках и слабостях (гордость, надменно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Анализировать поведение литературных героев, свое поведение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840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Style w:val="220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 пороках и слабостях (хитрость, лживо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перировать понятиями: порок, слабость, гордость, надменность, хитрость, лживость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</w:tr>
      <w:tr w:rsidR="003A5E07" w:rsidTr="003A5E07">
        <w:trPr>
          <w:trHeight w:hRule="exact" w:val="850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 поступках. Мои поступ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 xml:space="preserve">Уметь </w:t>
            </w:r>
            <w:r>
              <w:rPr>
                <w:rStyle w:val="220"/>
              </w:rPr>
              <w:t>анализировать свое поведение, поведение литературных героев, друзей и знакомых.</w:t>
            </w:r>
            <w:r>
              <w:rPr>
                <w:rStyle w:val="211"/>
              </w:rPr>
              <w:t xml:space="preserve"> Уметь </w:t>
            </w:r>
            <w:r>
              <w:rPr>
                <w:rStyle w:val="220"/>
              </w:rPr>
              <w:t>анализировать свое поведение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Фронтальный 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3A5E07">
        <w:trPr>
          <w:trHeight w:hRule="exact" w:val="850"/>
          <w:jc w:val="center"/>
        </w:trPr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Style w:val="220"/>
              </w:rPr>
            </w:pPr>
            <w:r>
              <w:rPr>
                <w:rStyle w:val="220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Религ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 xml:space="preserve">Знать </w:t>
            </w:r>
            <w:r>
              <w:rPr>
                <w:rStyle w:val="220"/>
              </w:rPr>
              <w:t>слова, обозначающие понятия, указанные в программе;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Фронтальный опрос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</w:tbl>
    <w:p w:rsidR="003721F1" w:rsidRDefault="003721F1">
      <w:pPr>
        <w:framePr w:w="15010" w:wrap="notBeside" w:vAnchor="text" w:hAnchor="text" w:xAlign="center" w:y="1"/>
        <w:rPr>
          <w:sz w:val="2"/>
          <w:szCs w:val="2"/>
        </w:rPr>
      </w:pPr>
    </w:p>
    <w:p w:rsidR="003721F1" w:rsidRDefault="003721F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0"/>
        <w:gridCol w:w="3826"/>
        <w:gridCol w:w="1410"/>
        <w:gridCol w:w="7"/>
        <w:gridCol w:w="6383"/>
        <w:gridCol w:w="1584"/>
        <w:gridCol w:w="696"/>
      </w:tblGrid>
      <w:tr w:rsidR="003A5E07" w:rsidTr="00D72931">
        <w:trPr>
          <w:trHeight w:hRule="exact" w:val="33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Православ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Иметь первоначальное представление об ортодоксальных религ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Default="00D72931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Фронтальный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514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20"/>
                <w:rFonts w:eastAsia="Arial Unicode MS"/>
              </w:rPr>
              <w:t xml:space="preserve">        12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Мусульманство, иудаизм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(православие, мусульманство, иудаизм).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D72931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опрос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3A5E07">
        <w:trPr>
          <w:trHeight w:hRule="exact" w:val="322"/>
          <w:jc w:val="center"/>
        </w:trPr>
        <w:tc>
          <w:tcPr>
            <w:tcW w:w="15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2"/>
              </w:rPr>
              <w:t xml:space="preserve">                                                                            Воспитание здорового образа жизни.-  7часов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307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 Обязательная утренняя заря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Уметь заботиться о своем здоровье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 xml:space="preserve">  Фронтальный опрос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259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</w:t>
            </w:r>
            <w:proofErr w:type="spellStart"/>
            <w:r w:rsidR="00D72931">
              <w:rPr>
                <w:rStyle w:val="220"/>
              </w:rPr>
              <w:t>опарос</w:t>
            </w:r>
            <w:proofErr w:type="spellEnd"/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D72931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 Соблюдение правил личной и общественной гигиен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 xml:space="preserve">  Уметь </w:t>
            </w:r>
            <w:r>
              <w:rPr>
                <w:rStyle w:val="220"/>
              </w:rPr>
              <w:t>соблюдать правила личной гигиены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 xml:space="preserve">  Тесты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 xml:space="preserve"> 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</w:tr>
      <w:tr w:rsidR="003A5E07" w:rsidTr="00D72931">
        <w:trPr>
          <w:trHeight w:hRule="exact" w:val="29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Причины пожара. Опасности </w:t>
            </w:r>
            <w:proofErr w:type="gramStart"/>
            <w:r>
              <w:rPr>
                <w:rStyle w:val="220"/>
              </w:rPr>
              <w:t>пр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Анализировать причины пожара, предупрежда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278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proofErr w:type="gramStart"/>
            <w:r>
              <w:rPr>
                <w:rStyle w:val="220"/>
              </w:rPr>
              <w:t>пожаре</w:t>
            </w:r>
            <w:proofErr w:type="gramEnd"/>
            <w:r>
              <w:rPr>
                <w:rStyle w:val="220"/>
              </w:rPr>
              <w:t xml:space="preserve">. Как надо выходить </w:t>
            </w:r>
            <w:proofErr w:type="gramStart"/>
            <w:r>
              <w:rPr>
                <w:rStyle w:val="220"/>
              </w:rPr>
              <w:t>из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возгорания, выходить из задымленного помещения,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360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задымленного помещения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используя знание правил поведения при пожаре на практике.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5E07" w:rsidTr="00D72931">
        <w:trPr>
          <w:trHeight w:hRule="exact" w:val="33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 xml:space="preserve">16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Правила </w:t>
            </w:r>
            <w:proofErr w:type="gramStart"/>
            <w:r>
              <w:rPr>
                <w:rStyle w:val="220"/>
              </w:rPr>
              <w:t>пожарной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230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безопас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32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 xml:space="preserve">17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храна природы. Прави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 xml:space="preserve">Уметь </w:t>
            </w:r>
            <w:r>
              <w:rPr>
                <w:rStyle w:val="220"/>
              </w:rPr>
              <w:t>выполнять правила поведения в лесу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240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поведения в лесу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предупреждение загрязнения леса, пожара в лесу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31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 xml:space="preserve">18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Практический урок. Уборка парк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254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работа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</w:p>
        </w:tc>
      </w:tr>
      <w:tr w:rsidR="003A5E07" w:rsidTr="00D72931">
        <w:trPr>
          <w:trHeight w:hRule="exact" w:val="562"/>
          <w:jc w:val="center"/>
        </w:trPr>
        <w:tc>
          <w:tcPr>
            <w:tcW w:w="1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                                                                                             </w:t>
            </w:r>
            <w:r>
              <w:rPr>
                <w:rStyle w:val="212"/>
              </w:rPr>
              <w:t xml:space="preserve"> Я и общество —11 часов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 xml:space="preserve"> 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 xml:space="preserve"> 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 xml:space="preserve"> 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</w:p>
        </w:tc>
      </w:tr>
      <w:tr w:rsidR="003A5E07" w:rsidTr="00D72931">
        <w:trPr>
          <w:trHeight w:hRule="exact" w:val="437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Мое место </w:t>
            </w:r>
            <w:proofErr w:type="gramStart"/>
            <w:r>
              <w:rPr>
                <w:rStyle w:val="220"/>
              </w:rPr>
              <w:t>в</w:t>
            </w:r>
            <w:proofErr w:type="gramEnd"/>
            <w:r>
              <w:rPr>
                <w:rStyle w:val="220"/>
              </w:rPr>
              <w:t xml:space="preserve"> коллектив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Уметь контролировать свое повед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Тесты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</w:p>
        </w:tc>
      </w:tr>
      <w:tr w:rsidR="003A5E07" w:rsidTr="00D72931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220"/>
              </w:rPr>
              <w:t xml:space="preserve">   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О законах и зако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"/>
              </w:rPr>
              <w:t xml:space="preserve">Знать </w:t>
            </w:r>
            <w:r>
              <w:rPr>
                <w:rStyle w:val="220"/>
              </w:rPr>
              <w:t>слова, обозначающие понятия, указанные в программе;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240" w:line="274" w:lineRule="exact"/>
              <w:ind w:firstLine="0"/>
              <w:jc w:val="both"/>
            </w:pPr>
            <w:proofErr w:type="gramStart"/>
            <w:r>
              <w:rPr>
                <w:rStyle w:val="211"/>
              </w:rPr>
              <w:t>т</w:t>
            </w:r>
            <w:r>
              <w:rPr>
                <w:rStyle w:val="220"/>
              </w:rPr>
              <w:t>акие понятия, как: законы, законность, права и обязанности гражданина, свобода, дисциплина, преступление, наказание.</w:t>
            </w:r>
            <w:proofErr w:type="gramEnd"/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</w:p>
        </w:tc>
      </w:tr>
      <w:tr w:rsidR="003A5E07" w:rsidTr="00D72931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220"/>
              </w:rPr>
              <w:t xml:space="preserve">  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>О правосудии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69" w:lineRule="exact"/>
              <w:ind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 xml:space="preserve">Уметь </w:t>
            </w:r>
            <w:r>
              <w:rPr>
                <w:rStyle w:val="220"/>
              </w:rPr>
              <w:t>задавать вопросы и отвечать на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46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220"/>
              </w:rPr>
              <w:t xml:space="preserve"> 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 правах гражданин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>Понимать</w:t>
            </w:r>
            <w:r>
              <w:rPr>
                <w:rStyle w:val="220"/>
              </w:rPr>
              <w:t>, что абсолютной свободы не бывает, взаимосвязь поступков и ответ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  <w:r>
              <w:t xml:space="preserve"> опрос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</w:p>
        </w:tc>
      </w:tr>
      <w:tr w:rsidR="003A5E07" w:rsidTr="00D72931">
        <w:trPr>
          <w:trHeight w:hRule="exact" w:val="269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240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  <w:rPr>
                <w:sz w:val="10"/>
                <w:szCs w:val="10"/>
              </w:rPr>
            </w:pPr>
          </w:p>
        </w:tc>
      </w:tr>
      <w:tr w:rsidR="003A5E07" w:rsidTr="00D72931">
        <w:trPr>
          <w:trHeight w:hRule="exact" w:val="30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220"/>
              </w:rPr>
              <w:t xml:space="preserve">23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бязанности гражд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Знать об обязанностях гражда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Pr="00AC5C72" w:rsidRDefault="003A5E07" w:rsidP="003A5E07">
            <w:pPr>
              <w:framePr w:w="15010" w:wrap="notBeside" w:vAnchor="text" w:hAnchor="text" w:xAlign="center" w:y="1"/>
              <w:spacing w:after="120" w:line="220" w:lineRule="exact"/>
            </w:pPr>
            <w:r w:rsidRPr="00AC5C72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AC5C72">
              <w:rPr>
                <w:rFonts w:eastAsia="Arial Unicode MS"/>
              </w:rPr>
              <w:t>опрос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259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опрос</w:t>
            </w: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32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220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 преступлении и наказан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Знать о неотвратимости наказания за преступл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  <w:spacing w:after="120"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C5C72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  <w:r w:rsidR="00D729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72931" w:rsidRPr="00AC5C72" w:rsidRDefault="00D72931" w:rsidP="003A5E07">
            <w:pPr>
              <w:framePr w:w="15010" w:wrap="notBeside" w:vAnchor="text" w:hAnchor="text" w:xAlign="center" w:y="1"/>
              <w:spacing w:after="120" w:line="220" w:lineRule="exac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AC5C72">
              <w:rPr>
                <w:rFonts w:eastAsia="Arial Unicode MS"/>
              </w:rPr>
              <w:t>опрос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D72931">
        <w:trPr>
          <w:trHeight w:hRule="exact" w:val="245"/>
          <w:jc w:val="center"/>
        </w:trPr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</w:tbl>
    <w:p w:rsidR="003721F1" w:rsidRDefault="003721F1">
      <w:pPr>
        <w:framePr w:w="15010" w:wrap="notBeside" w:vAnchor="text" w:hAnchor="text" w:xAlign="center" w:y="1"/>
        <w:rPr>
          <w:sz w:val="2"/>
          <w:szCs w:val="2"/>
        </w:rPr>
      </w:pPr>
    </w:p>
    <w:p w:rsidR="003721F1" w:rsidRDefault="003721F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0"/>
        <w:gridCol w:w="3826"/>
        <w:gridCol w:w="1410"/>
        <w:gridCol w:w="6"/>
        <w:gridCol w:w="6384"/>
        <w:gridCol w:w="1620"/>
        <w:gridCol w:w="660"/>
      </w:tblGrid>
      <w:tr w:rsidR="003A5E07" w:rsidTr="003A5E07">
        <w:trPr>
          <w:trHeight w:hRule="exact" w:val="73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lastRenderedPageBreak/>
              <w:t>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rStyle w:val="220"/>
              </w:rPr>
            </w:pPr>
            <w:r>
              <w:rPr>
                <w:rStyle w:val="220"/>
              </w:rPr>
              <w:t xml:space="preserve">Междугородний железнодорожный транспорт. Вокзал и его службы. 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rStyle w:val="220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rStyle w:val="220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Расписание поездо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20"/>
              </w:rPr>
              <w:t xml:space="preserve"> </w:t>
            </w:r>
            <w:r>
              <w:rPr>
                <w:rStyle w:val="211"/>
              </w:rPr>
              <w:t xml:space="preserve"> Знать </w:t>
            </w:r>
            <w:r>
              <w:rPr>
                <w:rStyle w:val="220"/>
              </w:rPr>
              <w:t>слова, обозначающие понятия, указанные в программе;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"/>
              </w:rPr>
              <w:t>т</w:t>
            </w:r>
            <w:r>
              <w:rPr>
                <w:rStyle w:val="220"/>
              </w:rPr>
              <w:t>акие понятия, как: междугородний железнодорожный транспорт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 xml:space="preserve"> 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</w:p>
        </w:tc>
      </w:tr>
      <w:tr w:rsidR="003A5E07" w:rsidTr="003A5E07">
        <w:trPr>
          <w:trHeight w:hRule="exact" w:val="307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Виды пассажирских вагонов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63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 опрос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0"/>
              </w:rPr>
              <w:t>опрос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10" w:type="dxa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220"/>
              </w:rPr>
              <w:t>26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 xml:space="preserve"> Стоимость проезда. Камеры хранения багажа.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2</w:t>
            </w: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 xml:space="preserve">вокзал, расписание поездов, виды пассажирских вагонов, стоимость проезда, камеры хранения багажа. </w:t>
            </w:r>
            <w:r>
              <w:rPr>
                <w:rStyle w:val="211"/>
              </w:rPr>
              <w:t xml:space="preserve">Уметь </w:t>
            </w:r>
            <w:r>
              <w:rPr>
                <w:rStyle w:val="220"/>
              </w:rPr>
              <w:t>разбираться в расписании транспорта, приобретать билеты, пользоваться камерой хран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t xml:space="preserve"> 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rPr>
                <w:rStyle w:val="220"/>
              </w:rPr>
              <w:t>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 Статьи в газетах: чтение и обсужде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framePr w:w="15010" w:wrap="notBeside" w:vAnchor="text" w:hAnchor="text" w:xAlign="center" w:y="1"/>
            </w:pPr>
            <w:r>
              <w:rPr>
                <w:rStyle w:val="211"/>
                <w:rFonts w:eastAsia="Arial Unicode MS"/>
              </w:rPr>
              <w:t xml:space="preserve">Уметь </w:t>
            </w:r>
            <w:r>
              <w:rPr>
                <w:rStyle w:val="220"/>
                <w:rFonts w:eastAsia="Arial Unicode MS"/>
              </w:rPr>
              <w:t>задавать вопросы и отвечать на них, вербально выражать свои мысли, анализировать свое повед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t>Практическая работа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"/>
              </w:rPr>
              <w:t xml:space="preserve">                                                                                               Нравственная культура - 9 часов</w:t>
            </w:r>
          </w:p>
        </w:tc>
      </w:tr>
      <w:tr w:rsidR="003A5E07" w:rsidTr="003A5E07">
        <w:trPr>
          <w:trHeight w:val="1114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 xml:space="preserve">      28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  <w:r>
              <w:t xml:space="preserve">  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История    села, поселка, гор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2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  <w: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  <w:r>
              <w:rPr>
                <w:rStyle w:val="220"/>
                <w:rFonts w:eastAsia="Arial Unicode MS"/>
              </w:rPr>
              <w:t>Испытывать чувства гордости за свою страну, уважения к истории, культурным и историческим памятникам, народным традициям; доброжелательно относиться друг к другу, уважать родителей, друзей, сверстников</w:t>
            </w:r>
            <w:proofErr w:type="gramStart"/>
            <w:r>
              <w:rPr>
                <w:rStyle w:val="220"/>
                <w:rFonts w:eastAsia="Arial Unicode MS"/>
              </w:rPr>
              <w:t xml:space="preserve"> У</w:t>
            </w:r>
            <w:proofErr w:type="gramEnd"/>
            <w:r>
              <w:rPr>
                <w:rStyle w:val="220"/>
                <w:rFonts w:eastAsia="Arial Unicode MS"/>
              </w:rPr>
              <w:t>меть критически оценивать себя, свои поступ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опрос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Практическая работ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68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t xml:space="preserve"> 2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Понятие о нравственных отношениях и взаимоотношениях с окружающими людьми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2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 xml:space="preserve">Знать формы общения (устная, устно - </w:t>
            </w:r>
            <w:proofErr w:type="spellStart"/>
            <w:r>
              <w:rPr>
                <w:rStyle w:val="220"/>
              </w:rPr>
              <w:t>дактильная</w:t>
            </w:r>
            <w:proofErr w:type="spellEnd"/>
            <w:r>
              <w:rPr>
                <w:rStyle w:val="220"/>
              </w:rPr>
              <w:t>, письменная речь), «золотое правило»: «Действуй те так, как хотите, чтобы с вами поступали люди».</w:t>
            </w:r>
          </w:p>
          <w:p w:rsidR="003A5E07" w:rsidRDefault="003A5E07" w:rsidP="003A5E07">
            <w:pPr>
              <w:framePr w:w="15010" w:wrap="notBeside" w:vAnchor="text" w:hAnchor="text" w:xAlign="center" w:y="1"/>
            </w:pPr>
            <w:r>
              <w:rPr>
                <w:rStyle w:val="220"/>
                <w:rFonts w:eastAsia="Arial Unicode MS"/>
              </w:rPr>
              <w:t>Приводить примеры имен собственных, задавать вопросы и отвечать на них, вербально выражать свои мысли, используя необходимый для общения сло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56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t xml:space="preserve"> 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Нравственные взаимоотношения во время игр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 xml:space="preserve">      3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Формы общения при встрече, беседе, расставани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71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 xml:space="preserve">      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20"/>
              </w:rPr>
              <w:t>Формы общения при бесед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</w:p>
        </w:tc>
      </w:tr>
      <w:tr w:rsidR="003A5E07" w:rsidTr="003A5E07">
        <w:trPr>
          <w:trHeight w:hRule="exact" w:val="999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 xml:space="preserve">      3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Разбор ситуаций, поведения школьник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"/>
              </w:rPr>
              <w:t xml:space="preserve">Уметь </w:t>
            </w:r>
            <w:r>
              <w:rPr>
                <w:rStyle w:val="220"/>
              </w:rPr>
              <w:t>критически оценивать себя, свои поступки, поведение других людей; выражать свои мысли в словесной форме, сроить предложения, составлять небольшие рассказ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Устный опрос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</w:tr>
      <w:tr w:rsidR="003A5E07" w:rsidTr="003A5E07">
        <w:trPr>
          <w:trHeight w:hRule="exact" w:val="101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 xml:space="preserve">      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 xml:space="preserve">Совместные спортивные встречи со </w:t>
            </w:r>
            <w:proofErr w:type="gramStart"/>
            <w:r>
              <w:rPr>
                <w:rStyle w:val="220"/>
              </w:rPr>
              <w:t>слышащими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74" w:lineRule="exac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Устный опрос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</w:p>
        </w:tc>
      </w:tr>
      <w:tr w:rsidR="003A5E07" w:rsidTr="003A5E07">
        <w:trPr>
          <w:trHeight w:hRule="exact" w:val="523"/>
          <w:jc w:val="center"/>
        </w:trPr>
        <w:tc>
          <w:tcPr>
            <w:tcW w:w="150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 xml:space="preserve">                                                                                             Трудовая культура. - 22 часа</w:t>
            </w:r>
          </w:p>
        </w:tc>
      </w:tr>
      <w:tr w:rsidR="003A5E07" w:rsidTr="003A5E07">
        <w:trPr>
          <w:trHeight w:hRule="exact" w:val="85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tabs>
                <w:tab w:val="left" w:pos="307"/>
              </w:tabs>
              <w:spacing w:line="220" w:lineRule="exact"/>
              <w:ind w:firstLine="0"/>
              <w:jc w:val="both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tabs>
                <w:tab w:val="left" w:pos="307"/>
              </w:tabs>
              <w:spacing w:line="220" w:lineRule="exact"/>
              <w:ind w:firstLine="0"/>
              <w:jc w:val="both"/>
            </w:pPr>
            <w:r>
              <w:t xml:space="preserve">      3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Главное условие жизни: человек и его дело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Знать и понимать значение дела в жизни чело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Устный опрос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</w:p>
        </w:tc>
      </w:tr>
      <w:tr w:rsidR="003A5E07" w:rsidTr="003A5E0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4356" w:type="dxa"/>
            <w:gridSpan w:val="6"/>
            <w:tcBorders>
              <w:right w:val="single" w:sz="4" w:space="0" w:color="auto"/>
            </w:tcBorders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3721F1" w:rsidRDefault="003721F1">
      <w:pPr>
        <w:framePr w:w="15010" w:wrap="notBeside" w:vAnchor="text" w:hAnchor="text" w:xAlign="center" w:y="1"/>
        <w:rPr>
          <w:sz w:val="2"/>
          <w:szCs w:val="2"/>
        </w:rPr>
      </w:pPr>
    </w:p>
    <w:p w:rsidR="003721F1" w:rsidRDefault="003721F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0"/>
        <w:gridCol w:w="3826"/>
        <w:gridCol w:w="1410"/>
        <w:gridCol w:w="6"/>
        <w:gridCol w:w="6384"/>
        <w:gridCol w:w="1560"/>
        <w:gridCol w:w="721"/>
      </w:tblGrid>
      <w:tr w:rsidR="003A5E07" w:rsidTr="003A5E07">
        <w:trPr>
          <w:trHeight w:hRule="exact" w:val="53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Pr="004809A1" w:rsidRDefault="003A5E07" w:rsidP="003A5E07">
            <w:pPr>
              <w:framePr w:w="1501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</w:t>
            </w:r>
            <w:r w:rsidRPr="004809A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20"/>
                <w:rFonts w:eastAsia="Arial Unicode MS"/>
              </w:rPr>
              <w:t>Уборка территории школьного двор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Pr="00350C27" w:rsidRDefault="003A5E07" w:rsidP="003A5E07">
            <w:pPr>
              <w:framePr w:w="1501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Тщательно выполнять работу, называть орудия труда, проверять работу и оценивать свой тру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 xml:space="preserve">  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рабо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84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t xml:space="preserve">  3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Уход за мебелью (мягкой, кожаной, полированной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  <w:proofErr w:type="gramStart"/>
            <w:r>
              <w:rPr>
                <w:rStyle w:val="211"/>
                <w:rFonts w:eastAsia="Arial Unicode MS"/>
              </w:rPr>
              <w:t xml:space="preserve">Уметь </w:t>
            </w:r>
            <w:r>
              <w:rPr>
                <w:rStyle w:val="220"/>
                <w:rFonts w:eastAsia="Arial Unicode MS"/>
              </w:rPr>
              <w:t>выбирать средства для ухода за полом (паркетным, дощатым, линолеум и др.), окнами, зеркалами, мебелью (мягкой, кожаной, полированной); качественно выполнять работу, работать в определенном темпе; обращаться за помощью, проверять работу и оценивать свой труд; уважительно относиться друг к другу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t xml:space="preserve"> 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Уход за полом (паркетным, дощатым, линолеум и др.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83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t xml:space="preserve"> 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Уход за окнами, зеркалам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val="54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t xml:space="preserve"> 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Правила соблюдения гигиены жилищ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  <w:r>
              <w:rPr>
                <w:rStyle w:val="211"/>
                <w:rFonts w:eastAsia="Arial Unicode MS"/>
              </w:rPr>
              <w:t xml:space="preserve">Уметь </w:t>
            </w:r>
            <w:r>
              <w:rPr>
                <w:rStyle w:val="220"/>
                <w:rFonts w:eastAsia="Arial Unicode MS"/>
              </w:rPr>
              <w:t>выбирать средства для ухода за посудой, холодильником, плитой, сантехникой, качественно выполнять работу, качественно выполнять работу, работать в определенном темпе; обращаться за помощью, проверять работу и оценивать свой труд; уважительно относиться друг к другу, отвечать на вопросы и выполнять задания в соответствии с инструкцией; выражать мысли грамматически правильно оформленным предложени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89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 xml:space="preserve">      4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борудование кухни; газовая, электрическая плита, холодильник (пользование ими, уход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7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t xml:space="preserve">  4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Гигиена посуды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84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60" w:firstLine="0"/>
            </w:pPr>
            <w:r>
              <w:t xml:space="preserve"> 4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 xml:space="preserve"> Гигиена труд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 xml:space="preserve"> 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2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Питание. Виды изделий из муки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 опрос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88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20"/>
              </w:rPr>
              <w:t>4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Продукты для приготовления теста. Разнообразие рецептов для приготовления тест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 xml:space="preserve">Умение </w:t>
            </w:r>
            <w:r>
              <w:rPr>
                <w:rStyle w:val="220"/>
              </w:rPr>
              <w:t>выбора, хранения и приготовления продуктов (из теста - 1 рецепт), отвечать на вопросы и выполнять задания в соответствии с инструкцией; выражать мысли грамматически правильно оформленным предложением; проверять работу и оценивать свой труд; анализировать ответы друг друга; соблюдать речевой этик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20"/>
              </w:rPr>
              <w:t>4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20"/>
              </w:rPr>
              <w:t>Сладкие блюда. Составление меню ужин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 xml:space="preserve"> 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20"/>
              </w:rPr>
              <w:t>4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Продукты. Качество продуктов. Экология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20"/>
              </w:rPr>
              <w:t>4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Гигиена тел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rStyle w:val="211"/>
              </w:rPr>
            </w:pPr>
            <w:r>
              <w:rPr>
                <w:rStyle w:val="211"/>
              </w:rPr>
              <w:t xml:space="preserve">Уметь </w:t>
            </w:r>
            <w:r>
              <w:rPr>
                <w:rStyle w:val="220"/>
              </w:rPr>
              <w:t>выполнять правила гигиены тела, в пользовании одеждой и обувью.</w:t>
            </w:r>
            <w:r>
              <w:rPr>
                <w:rStyle w:val="211"/>
              </w:rPr>
              <w:t xml:space="preserve"> 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"/>
              </w:rPr>
              <w:t xml:space="preserve">Уметь </w:t>
            </w:r>
            <w:r>
              <w:rPr>
                <w:rStyle w:val="220"/>
              </w:rPr>
              <w:t>подбирать обувь по размеру ноги, к одежде, с учетом сезона, ремонтировать свою одежду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"/>
              </w:rPr>
              <w:t xml:space="preserve">Понимать </w:t>
            </w:r>
            <w:r>
              <w:rPr>
                <w:rStyle w:val="220"/>
              </w:rPr>
              <w:t>значение условных знаков на ярлыках одежды, зависимость цены от качества одежды.</w:t>
            </w:r>
          </w:p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20"/>
              </w:rPr>
              <w:t>4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Гигиена в пользовании одеждой и обувью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     4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Размер обуви, размер ноги человека. Подбор обуви по размеру ног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7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20"/>
              </w:rPr>
              <w:t>5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Одежда детская, юношеская, взрослая. Размер одежды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69" w:lineRule="exact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</w:tr>
    </w:tbl>
    <w:p w:rsidR="003721F1" w:rsidRDefault="003721F1">
      <w:pPr>
        <w:framePr w:w="15010" w:wrap="notBeside" w:vAnchor="text" w:hAnchor="text" w:xAlign="center" w:y="1"/>
        <w:rPr>
          <w:sz w:val="2"/>
          <w:szCs w:val="2"/>
        </w:rPr>
      </w:pPr>
    </w:p>
    <w:p w:rsidR="003721F1" w:rsidRDefault="003721F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09"/>
        <w:gridCol w:w="3826"/>
        <w:gridCol w:w="1416"/>
        <w:gridCol w:w="6379"/>
        <w:gridCol w:w="1605"/>
        <w:gridCol w:w="675"/>
      </w:tblGrid>
      <w:tr w:rsidR="003A5E07" w:rsidTr="003A5E07">
        <w:trPr>
          <w:trHeight w:hRule="exact" w:val="72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Pr="00792974" w:rsidRDefault="003A5E07" w:rsidP="003A5E07">
            <w:pPr>
              <w:framePr w:w="1501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5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Понимание условных знаков на ярлыках одежды. Зависимость цены от качества одежд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Pr="00CB7111" w:rsidRDefault="003A5E07" w:rsidP="003A5E07">
            <w:pPr>
              <w:framePr w:w="1501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Уметь выполнять посильный ремонт одежды, работать в определенном темпе; отвечать на вопросы и выполнять задания в соответствии с инструкцией; выражать мысли грамматически правильно оформленным предложением; проверять работу и оценивать свой труд; анализировать ответы друг друга; соблюдать речевой этикет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20"/>
                <w:rFonts w:eastAsia="Arial Unicode MS"/>
              </w:rPr>
              <w:t>опрос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  <w:rPr>
                <w:sz w:val="10"/>
                <w:szCs w:val="10"/>
              </w:rPr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20"/>
              </w:rPr>
              <w:t xml:space="preserve">  5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Подбор обуви к одежде, с учетом сез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20"/>
              </w:rPr>
              <w:t xml:space="preserve"> 5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hRule="exact" w:val="86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20"/>
              </w:rPr>
              <w:t xml:space="preserve"> 5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Домашняя аптечка. Термометр. Первая помощь при травмах, ушибах, перелом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  <w:r>
              <w:rPr>
                <w:rStyle w:val="211"/>
                <w:rFonts w:eastAsia="Arial Unicode MS"/>
              </w:rPr>
              <w:t xml:space="preserve">Уметь </w:t>
            </w:r>
            <w:r>
              <w:rPr>
                <w:rStyle w:val="220"/>
                <w:rFonts w:eastAsia="Arial Unicode MS"/>
              </w:rPr>
              <w:t>оказывать первую помощь при травмах, ушибах, перелома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val="141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t xml:space="preserve"> 5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Экономика домашнего хозяйства. Деньги. Бюджет семьи. Мелкие расходы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211"/>
              </w:rPr>
              <w:t xml:space="preserve">Знать </w:t>
            </w:r>
            <w:r>
              <w:rPr>
                <w:rStyle w:val="220"/>
              </w:rPr>
              <w:t>слова, обозначающие понятия: экономика, бюджет, доходы, расходы, мелкие расходы, сберегательная книжка.</w:t>
            </w:r>
            <w:proofErr w:type="gramEnd"/>
            <w:r>
              <w:rPr>
                <w:rStyle w:val="220"/>
              </w:rPr>
              <w:t xml:space="preserve"> </w:t>
            </w:r>
            <w:r>
              <w:rPr>
                <w:rStyle w:val="211"/>
              </w:rPr>
              <w:t xml:space="preserve">Уметь </w:t>
            </w:r>
            <w:r>
              <w:rPr>
                <w:rStyle w:val="220"/>
              </w:rPr>
              <w:t>считать деньги, отвечать на вопросы и выполнять задания в соответствии с инструкцией; выражать мысли грамматически правильно оформленным предложением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 xml:space="preserve"> 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</w:tr>
      <w:tr w:rsidR="003A5E07" w:rsidTr="003A5E07">
        <w:trPr>
          <w:trHeight w:hRule="exact" w:val="568"/>
          <w:jc w:val="center"/>
        </w:trPr>
        <w:tc>
          <w:tcPr>
            <w:tcW w:w="15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"/>
              </w:rPr>
              <w:t xml:space="preserve">                                                                                      Профессиональная ориентация. - 12 часов.</w:t>
            </w: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t>5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20"/>
              </w:rPr>
              <w:t>Что такое профе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  <w:r>
              <w:rPr>
                <w:rStyle w:val="211"/>
                <w:rFonts w:eastAsia="Arial Unicode MS"/>
              </w:rPr>
              <w:t xml:space="preserve">Знать </w:t>
            </w:r>
            <w:r>
              <w:rPr>
                <w:rStyle w:val="220"/>
                <w:rFonts w:eastAsia="Arial Unicode MS"/>
              </w:rPr>
              <w:t>названия наиболее распространенных профессий, формы их получения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опрос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val="54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t>5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Общая ориентация в мире професс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Style w:val="211"/>
                <w:rFonts w:eastAsia="Arial Unicode MS"/>
              </w:rPr>
            </w:pPr>
            <w:r>
              <w:rPr>
                <w:rStyle w:val="220"/>
                <w:rFonts w:eastAsia="Arial Unicode MS"/>
              </w:rPr>
              <w:t>Ориентироваться в многообразии профессий. Понимание собственных возможностей при выборе профессии.</w:t>
            </w:r>
            <w:r>
              <w:rPr>
                <w:rStyle w:val="211"/>
                <w:rFonts w:eastAsia="Arial Unicode MS"/>
              </w:rPr>
              <w:t xml:space="preserve"> </w:t>
            </w:r>
          </w:p>
          <w:p w:rsidR="003A5E07" w:rsidRDefault="003A5E07" w:rsidP="003A5E07">
            <w:pPr>
              <w:framePr w:w="15010" w:wrap="notBeside" w:vAnchor="text" w:hAnchor="text" w:xAlign="center" w:y="1"/>
            </w:pPr>
            <w:r>
              <w:rPr>
                <w:rStyle w:val="211"/>
                <w:rFonts w:eastAsia="Arial Unicode MS"/>
              </w:rPr>
              <w:t xml:space="preserve">Уметь </w:t>
            </w:r>
            <w:r>
              <w:rPr>
                <w:rStyle w:val="220"/>
                <w:rFonts w:eastAsia="Arial Unicode MS"/>
              </w:rPr>
              <w:t>обратиться с просьбой, вопросами и поддержать разговор в автомастерской, задавать и отвечать на вопросы выражать мысли грамматически правильно оформленным предложением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20"/>
              </w:rPr>
              <w:t>5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Распространенные профессии. Формы их получ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опрос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20"/>
              </w:rPr>
              <w:t>5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Учет своих возможностей при выборе профе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72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20"/>
              </w:rPr>
              <w:t>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Профессии обслуживающего труда в автосервис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Ориентироваться в многообразии профессий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Знать названия наиболее распространенных профессий, формы их получения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Понимание собственных возможностей при выборе профессии. Выполнять задания в соответствии с инструкцией; проверять работу и оценивать свой труд;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Фронтальный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опрос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60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20"/>
              </w:rPr>
              <w:t>6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gramStart"/>
            <w:r>
              <w:rPr>
                <w:rStyle w:val="220"/>
              </w:rPr>
              <w:t>Знакомство с профессией «санитар» (младший обслуживающий персонал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20"/>
              </w:rPr>
              <w:t>6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Знакомство с профессией «садовник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20"/>
              </w:rPr>
              <w:t>Устный опрос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val="151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left="220" w:firstLine="0"/>
            </w:pPr>
            <w:r>
              <w:rPr>
                <w:rStyle w:val="220"/>
              </w:rPr>
              <w:t>63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  <w:ind w:left="220"/>
            </w:pPr>
            <w:r>
              <w:rPr>
                <w:rStyle w:val="22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20"/>
              </w:rPr>
              <w:t>Профессии работников поч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</w:pPr>
            <w:r>
              <w:rPr>
                <w:rStyle w:val="220"/>
                <w:rFonts w:eastAsia="Arial Unicode MS"/>
              </w:rPr>
              <w:t>Уметь обратиться с просьбой, вопросами и поддержать разговор на почте, при встрече с работниками сферы обслуживания, задавать и отвечать на вопросы выражать мысли грамматически правильно оформленным предложением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Устный опрос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</w:p>
        </w:tc>
      </w:tr>
    </w:tbl>
    <w:p w:rsidR="003721F1" w:rsidRDefault="003721F1">
      <w:pPr>
        <w:framePr w:w="15010" w:wrap="notBeside" w:vAnchor="text" w:hAnchor="text" w:xAlign="center" w:y="1"/>
        <w:rPr>
          <w:sz w:val="2"/>
          <w:szCs w:val="2"/>
        </w:rPr>
      </w:pPr>
    </w:p>
    <w:p w:rsidR="003721F1" w:rsidRDefault="003721F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0"/>
        <w:gridCol w:w="3826"/>
        <w:gridCol w:w="1417"/>
        <w:gridCol w:w="6379"/>
        <w:gridCol w:w="1665"/>
        <w:gridCol w:w="619"/>
      </w:tblGrid>
      <w:tr w:rsidR="003A5E07" w:rsidTr="003A5E07">
        <w:trPr>
          <w:trHeight w:hRule="exact" w:val="58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tabs>
                <w:tab w:val="left" w:pos="298"/>
              </w:tabs>
              <w:spacing w:line="220" w:lineRule="exact"/>
              <w:ind w:firstLine="0"/>
              <w:jc w:val="both"/>
            </w:pPr>
            <w:r>
              <w:lastRenderedPageBreak/>
              <w:t xml:space="preserve">      6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140216">
              <w:t>Виды бандеролей. Порядок их от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t>1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Знать о видах бандеролей, о порядке их отпр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val="54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  <w:ind w:firstLine="0"/>
              <w:jc w:val="both"/>
            </w:pPr>
            <w:r>
              <w:t xml:space="preserve">       </w:t>
            </w:r>
            <w:r>
              <w:rPr>
                <w:rStyle w:val="220"/>
              </w:rPr>
              <w:t>6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69" w:lineRule="exact"/>
              <w:ind w:firstLine="0"/>
            </w:pPr>
            <w:r>
              <w:t>Упражнение  в выборе  вакан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1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5A49D1">
              <w:t>Иметь представление о способах поиска работы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  <w:r>
              <w:rPr>
                <w:rStyle w:val="220"/>
              </w:rPr>
              <w:t xml:space="preserve"> 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  <w:r>
              <w:rPr>
                <w:rStyle w:val="220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t>Практическая работа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</w:tr>
      <w:tr w:rsidR="003A5E07" w:rsidTr="003A5E07">
        <w:trPr>
          <w:trHeight w:val="69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20"/>
              </w:rPr>
              <w:t xml:space="preserve">      66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  <w:jc w:val="both"/>
            </w:pPr>
            <w:r>
              <w:rPr>
                <w:rStyle w:val="220"/>
              </w:rPr>
              <w:t>77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</w:pPr>
            <w:r>
              <w:rPr>
                <w:rStyle w:val="2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Pr="009B116E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116E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жнение в поступлении на рабо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  <w:ind w:firstLine="0"/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>
              <w:rPr>
                <w:rStyle w:val="220"/>
              </w:rPr>
              <w:t>Практическая</w:t>
            </w: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220"/>
                <w:rFonts w:eastAsia="Arial Unicode MS"/>
              </w:rPr>
              <w:t>работа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  <w:ind w:firstLine="0"/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  <w:ind w:firstLine="0"/>
            </w:pPr>
          </w:p>
        </w:tc>
      </w:tr>
      <w:tr w:rsidR="003A5E07" w:rsidTr="003A5E07">
        <w:trPr>
          <w:trHeight w:hRule="exact" w:val="80"/>
          <w:jc w:val="center"/>
        </w:trPr>
        <w:tc>
          <w:tcPr>
            <w:tcW w:w="127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framePr w:w="15010" w:wrap="notBeside" w:vAnchor="text" w:hAnchor="text" w:xAlign="center" w:y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634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20"/>
              </w:rPr>
              <w:t xml:space="preserve">      6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Работа на пришкольном участ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t>Знать названия инвентар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  <w:r w:rsidRPr="009B116E">
              <w:t>Практическая работа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562"/>
          <w:jc w:val="center"/>
        </w:trPr>
        <w:tc>
          <w:tcPr>
            <w:tcW w:w="1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9B116E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120" w:line="220" w:lineRule="exact"/>
              <w:ind w:firstLine="0"/>
              <w:rPr>
                <w:b/>
              </w:rPr>
            </w:pPr>
            <w:r>
              <w:t xml:space="preserve">                                                                                                     </w:t>
            </w:r>
            <w:r w:rsidRPr="009B116E">
              <w:rPr>
                <w:b/>
              </w:rPr>
              <w:t>Комм</w:t>
            </w:r>
            <w:r>
              <w:rPr>
                <w:b/>
              </w:rPr>
              <w:t>уникативная культура. - 6 часов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9B116E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  <w:rPr>
                <w:b/>
              </w:rPr>
            </w:pPr>
          </w:p>
        </w:tc>
      </w:tr>
      <w:tr w:rsidR="003A5E07" w:rsidTr="003A5E07">
        <w:trPr>
          <w:trHeight w:hRule="exact" w:val="82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20"/>
              </w:rPr>
              <w:t xml:space="preserve">      6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 xml:space="preserve">  Разнообразные формы приве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  <w:r>
              <w:rPr>
                <w:rStyle w:val="220"/>
                <w:rFonts w:eastAsia="Arial Unicode MS"/>
              </w:rPr>
              <w:t>Использовать необходимый лексический запас по данной теме, соблюдать речевой этике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Устный опрос. Практическая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работа.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val="81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tabs>
                <w:tab w:val="left" w:pos="298"/>
              </w:tabs>
              <w:spacing w:line="220" w:lineRule="exact"/>
              <w:ind w:firstLine="0"/>
              <w:jc w:val="both"/>
            </w:pPr>
            <w:r>
              <w:rPr>
                <w:rStyle w:val="220"/>
              </w:rPr>
              <w:t xml:space="preserve">      6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 w:rsidRPr="00D53476">
              <w:t>Культура делового и повседневного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60"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2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Pr="00D53476" w:rsidRDefault="003A5E07" w:rsidP="003A5E07">
            <w:pPr>
              <w:framePr w:w="15010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D53476">
              <w:rPr>
                <w:rFonts w:ascii="Times New Roman" w:hAnsi="Times New Roman" w:cs="Times New Roman"/>
                <w:sz w:val="22"/>
                <w:szCs w:val="22"/>
              </w:rPr>
              <w:t>Уметь выбрать вежливую форму обращения и ответа, написать заявление, записку. Использовать необходимый лексический запас по данной теме, соблюдать речевой этикет</w:t>
            </w:r>
            <w:r w:rsidRPr="00D534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Устный опрос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120" w:line="220" w:lineRule="exact"/>
            </w:pPr>
            <w:r>
              <w:rPr>
                <w:rStyle w:val="220"/>
              </w:rPr>
              <w:t xml:space="preserve"> 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87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20"/>
              </w:rPr>
              <w:t xml:space="preserve">      7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 w:rsidRPr="00D53476">
              <w:t>Формы общения с руководителями (беседа, заявление, записка) в школе и за ее преде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20"/>
              </w:rPr>
              <w:t>Устный опрос.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before="60" w:line="220" w:lineRule="exact"/>
            </w:pPr>
          </w:p>
        </w:tc>
      </w:tr>
      <w:tr w:rsidR="003A5E07" w:rsidTr="003A5E07">
        <w:trPr>
          <w:trHeight w:hRule="exact" w:val="77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20"/>
              </w:rPr>
              <w:t xml:space="preserve">      7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D53476">
              <w:t>Культура профессиональной речи с клиентами в автомастерс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D53476">
              <w:t>Уметь обратиться с просьбой, вопросами и поддержать разговор в автомастерской, задавать и отвечать на вопросы выражать мысли грамматически правильно оформленным предложение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20"/>
              </w:rPr>
              <w:t>Ситуационные</w:t>
            </w: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20"/>
              </w:rPr>
              <w:t>тренинги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</w:p>
        </w:tc>
      </w:tr>
      <w:tr w:rsidR="003A5E07" w:rsidTr="003A5E07">
        <w:trPr>
          <w:trHeight w:hRule="exact" w:val="830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20"/>
              </w:rPr>
              <w:t xml:space="preserve">      7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 w:rsidRPr="00D53476">
              <w:t>Тематика и формы общения с заказчиком (в автомастерско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framePr w:w="15010" w:wrap="notBeside" w:vAnchor="text" w:hAnchor="text" w:xAlign="center" w:y="1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t>Практическая работа</w:t>
            </w: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3A5E07">
        <w:trPr>
          <w:trHeight w:hRule="exact" w:val="99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20"/>
              </w:rPr>
              <w:t xml:space="preserve">      73 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20" w:lineRule="exact"/>
              <w:ind w:firstLine="0"/>
            </w:pPr>
          </w:p>
        </w:tc>
      </w:tr>
      <w:tr w:rsidR="003A5E07" w:rsidTr="003A5E07">
        <w:trPr>
          <w:trHeight w:hRule="exact" w:val="128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  <w:jc w:val="both"/>
              <w:rPr>
                <w:rStyle w:val="2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  <w:rPr>
                <w:rStyle w:val="2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  <w:rPr>
                <w:rStyle w:val="2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3A5E07">
            <w:pPr>
              <w:pStyle w:val="21"/>
              <w:framePr w:w="15010" w:wrap="notBeside" w:vAnchor="text" w:hAnchor="text" w:xAlign="center" w:y="1"/>
              <w:spacing w:line="220" w:lineRule="exact"/>
              <w:rPr>
                <w:rStyle w:val="220"/>
              </w:rPr>
            </w:pPr>
          </w:p>
        </w:tc>
      </w:tr>
    </w:tbl>
    <w:p w:rsidR="003721F1" w:rsidRDefault="003721F1">
      <w:pPr>
        <w:framePr w:w="15010" w:wrap="notBeside" w:vAnchor="text" w:hAnchor="text" w:xAlign="center" w:y="1"/>
        <w:rPr>
          <w:sz w:val="2"/>
          <w:szCs w:val="2"/>
        </w:rPr>
      </w:pPr>
    </w:p>
    <w:p w:rsidR="003721F1" w:rsidRDefault="003721F1">
      <w:pPr>
        <w:rPr>
          <w:sz w:val="2"/>
          <w:szCs w:val="2"/>
        </w:rPr>
      </w:pPr>
    </w:p>
    <w:p w:rsidR="00AB38A8" w:rsidRDefault="00AB38A8" w:rsidP="00A766BB"/>
    <w:p w:rsidR="00E046DF" w:rsidRDefault="00E046DF" w:rsidP="00A766BB"/>
    <w:p w:rsidR="003721F1" w:rsidRPr="00A766BB" w:rsidRDefault="007C3386" w:rsidP="00A766BB">
      <w:pPr>
        <w:rPr>
          <w:sz w:val="2"/>
          <w:szCs w:val="2"/>
        </w:rPr>
      </w:pPr>
      <w:r w:rsidRPr="007C3386"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645.1pt;margin-top:-50.6pt;width:39.35pt;height:11pt;z-index:-251658752;visibility:visible;mso-wrap-style:square;mso-width-percent:0;mso-height-percent:0;mso-wrap-distance-left:5pt;mso-wrap-distance-top:.55pt;mso-wrap-distance-right:56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JCqwIAAKg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" filled="f" stroked="f">
            <v:textbox style="mso-fit-shape-to-text:t" inset="0,0,0,0">
              <w:txbxContent>
                <w:p w:rsidR="00873BA0" w:rsidRDefault="00873BA0">
                  <w:pPr>
                    <w:pStyle w:val="21"/>
                    <w:shd w:val="clear" w:color="auto" w:fill="auto"/>
                    <w:spacing w:line="220" w:lineRule="exact"/>
                    <w:ind w:firstLine="0"/>
                  </w:pPr>
                  <w:r>
                    <w:rPr>
                      <w:rStyle w:val="2Exact"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  <w:bookmarkStart w:id="8" w:name="bookmark15"/>
      <w:r w:rsidR="00227C8D">
        <w:t>УЧЕБНО-МЕТОДИЧЕСКОЕ И МАТЕРИАЛЬНО-ТЕХНИЧЕСКОЕ ОБЕСПЕЧЕНИЕ ОБРАЗОВАТЕЛЬНОГО ПРОЦЕССА 1. Литература.</w:t>
      </w:r>
      <w:bookmarkEnd w:id="8"/>
    </w:p>
    <w:p w:rsidR="003721F1" w:rsidRDefault="00227C8D">
      <w:pPr>
        <w:pStyle w:val="21"/>
        <w:shd w:val="clear" w:color="auto" w:fill="auto"/>
        <w:spacing w:line="274" w:lineRule="exact"/>
        <w:ind w:firstLine="0"/>
      </w:pPr>
      <w:r>
        <w:t>Учебно-методическая литература для учителя.</w:t>
      </w:r>
    </w:p>
    <w:p w:rsidR="003721F1" w:rsidRDefault="00227C8D">
      <w:pPr>
        <w:pStyle w:val="21"/>
        <w:numPr>
          <w:ilvl w:val="0"/>
          <w:numId w:val="10"/>
        </w:numPr>
        <w:shd w:val="clear" w:color="auto" w:fill="auto"/>
        <w:tabs>
          <w:tab w:val="left" w:pos="354"/>
        </w:tabs>
        <w:spacing w:line="274" w:lineRule="exact"/>
        <w:ind w:firstLine="0"/>
      </w:pPr>
      <w:r>
        <w:t xml:space="preserve">Программы специальных (коррекционных) образовательных учреждений I вида, 1-7 классы в двух сборниках. Сборник 1. Авторы: Т.С. Зыкова, М.А. Зыкова, Л.П. </w:t>
      </w:r>
      <w:proofErr w:type="spellStart"/>
      <w:r>
        <w:t>Носкова</w:t>
      </w:r>
      <w:proofErr w:type="spellEnd"/>
      <w:r>
        <w:t xml:space="preserve">, И.В. Больших, О.И. Кукушкина, Э.Н. </w:t>
      </w:r>
      <w:proofErr w:type="spellStart"/>
      <w:r>
        <w:t>Хотеева</w:t>
      </w:r>
      <w:proofErr w:type="spellEnd"/>
      <w:r>
        <w:t xml:space="preserve">, М.Ю. </w:t>
      </w:r>
      <w:proofErr w:type="spellStart"/>
      <w:r>
        <w:t>Рау</w:t>
      </w:r>
      <w:proofErr w:type="spellEnd"/>
      <w:r>
        <w:t xml:space="preserve">, Е.П. </w:t>
      </w:r>
      <w:proofErr w:type="gramStart"/>
      <w:r>
        <w:t xml:space="preserve">Кузьмиче </w:t>
      </w:r>
      <w:proofErr w:type="spellStart"/>
      <w:r>
        <w:t>ва</w:t>
      </w:r>
      <w:proofErr w:type="spellEnd"/>
      <w:proofErr w:type="gramEnd"/>
      <w:r>
        <w:t xml:space="preserve">, И.Ф. Федосова, Н.Ф. </w:t>
      </w:r>
      <w:proofErr w:type="spellStart"/>
      <w:r>
        <w:t>Слезина</w:t>
      </w:r>
      <w:proofErr w:type="spellEnd"/>
      <w:r>
        <w:t>, Е.З. Яхнина. Составитель сборника Т.С. Зыкова. Допущено Министерством образования Российской Федерации, Москва «Просвещение», 2005 год.</w:t>
      </w:r>
    </w:p>
    <w:p w:rsidR="003721F1" w:rsidRDefault="00227C8D">
      <w:pPr>
        <w:pStyle w:val="21"/>
        <w:numPr>
          <w:ilvl w:val="0"/>
          <w:numId w:val="10"/>
        </w:numPr>
        <w:shd w:val="clear" w:color="auto" w:fill="auto"/>
        <w:tabs>
          <w:tab w:val="left" w:pos="368"/>
        </w:tabs>
        <w:spacing w:line="274" w:lineRule="exact"/>
        <w:ind w:firstLine="0"/>
      </w:pPr>
      <w:r>
        <w:t xml:space="preserve">Зыкова Т.С., </w:t>
      </w:r>
      <w:proofErr w:type="spellStart"/>
      <w:r>
        <w:t>ХотееваЭ.Н</w:t>
      </w:r>
      <w:proofErr w:type="spellEnd"/>
      <w:r>
        <w:t xml:space="preserve">. Социально-бытовая ориентировка в специальных (коррекционных) образовательных учреждениях I и II вида: Пособие для учителя. - </w:t>
      </w:r>
      <w:proofErr w:type="spellStart"/>
      <w:r>
        <w:t>М.:Гуманит</w:t>
      </w:r>
      <w:proofErr w:type="spellEnd"/>
      <w:r>
        <w:t>. изд. центр ВЛАДОС, 2003</w:t>
      </w:r>
    </w:p>
    <w:p w:rsidR="003721F1" w:rsidRDefault="00227C8D">
      <w:pPr>
        <w:pStyle w:val="21"/>
        <w:numPr>
          <w:ilvl w:val="0"/>
          <w:numId w:val="10"/>
        </w:numPr>
        <w:shd w:val="clear" w:color="auto" w:fill="auto"/>
        <w:tabs>
          <w:tab w:val="left" w:pos="368"/>
        </w:tabs>
        <w:spacing w:line="274" w:lineRule="exact"/>
        <w:ind w:firstLine="0"/>
      </w:pPr>
      <w:r>
        <w:t xml:space="preserve">Брагина С.А., </w:t>
      </w:r>
      <w:proofErr w:type="spellStart"/>
      <w:r>
        <w:t>Авдощенко</w:t>
      </w:r>
      <w:proofErr w:type="spellEnd"/>
      <w:r>
        <w:t xml:space="preserve"> Л.В. Классные часы 5-11 классы. Диалоги о здоровье: мастерские, тренинги, деловые игры. Беседы. - Волгоград: Учитель,2009.</w:t>
      </w:r>
    </w:p>
    <w:p w:rsidR="003721F1" w:rsidRDefault="00227C8D">
      <w:pPr>
        <w:pStyle w:val="21"/>
        <w:numPr>
          <w:ilvl w:val="0"/>
          <w:numId w:val="10"/>
        </w:numPr>
        <w:shd w:val="clear" w:color="auto" w:fill="auto"/>
        <w:tabs>
          <w:tab w:val="left" w:pos="363"/>
        </w:tabs>
        <w:spacing w:line="274" w:lineRule="exact"/>
        <w:ind w:firstLine="0"/>
      </w:pPr>
      <w:r>
        <w:t xml:space="preserve">Воронкова В.В., Казакова С.А. Социально-бытовая ориентировка учащихся 5-9 классов в специальной (коррекционной) общеобразовательной школе VIII вида: Пособие для учителя. - </w:t>
      </w:r>
      <w:proofErr w:type="spellStart"/>
      <w:r>
        <w:t>М.:Гуманит</w:t>
      </w:r>
      <w:proofErr w:type="spellEnd"/>
      <w:r>
        <w:t>. изд. центр ВЛАДОС, 2006.</w:t>
      </w:r>
    </w:p>
    <w:p w:rsidR="003721F1" w:rsidRDefault="00227C8D">
      <w:pPr>
        <w:pStyle w:val="21"/>
        <w:numPr>
          <w:ilvl w:val="0"/>
          <w:numId w:val="10"/>
        </w:numPr>
        <w:shd w:val="clear" w:color="auto" w:fill="auto"/>
        <w:tabs>
          <w:tab w:val="left" w:pos="358"/>
        </w:tabs>
        <w:spacing w:line="274" w:lineRule="exact"/>
        <w:ind w:firstLine="0"/>
      </w:pPr>
      <w:r>
        <w:t>Организация и планирование воспитательной работы в специальной (коррекционной) школе-интернате, детском доме: Пособие для воспитателей и учителей. - 2-е изд. - М.: АРКТИ, 2006.</w:t>
      </w:r>
    </w:p>
    <w:p w:rsidR="003721F1" w:rsidRDefault="00227C8D">
      <w:pPr>
        <w:pStyle w:val="21"/>
        <w:numPr>
          <w:ilvl w:val="0"/>
          <w:numId w:val="10"/>
        </w:numPr>
        <w:shd w:val="clear" w:color="auto" w:fill="auto"/>
        <w:tabs>
          <w:tab w:val="left" w:pos="358"/>
        </w:tabs>
        <w:spacing w:line="274" w:lineRule="exact"/>
        <w:ind w:firstLine="0"/>
      </w:pPr>
      <w:r>
        <w:t>Твоя профессиональная карьера: Учебник для 8-9 классов общеобразовательных учреждений</w:t>
      </w:r>
      <w:proofErr w:type="gramStart"/>
      <w:r>
        <w:t xml:space="preserve"> / П</w:t>
      </w:r>
      <w:proofErr w:type="gramEnd"/>
      <w:r>
        <w:t>од. Ред. С.Н. Чистяковой. - М.: Просвещение, 2007.</w:t>
      </w:r>
    </w:p>
    <w:p w:rsidR="003721F1" w:rsidRDefault="00227C8D">
      <w:pPr>
        <w:pStyle w:val="21"/>
        <w:numPr>
          <w:ilvl w:val="0"/>
          <w:numId w:val="10"/>
        </w:numPr>
        <w:shd w:val="clear" w:color="auto" w:fill="auto"/>
        <w:tabs>
          <w:tab w:val="left" w:pos="349"/>
        </w:tabs>
        <w:spacing w:after="229" w:line="274" w:lineRule="exact"/>
        <w:ind w:firstLine="0"/>
        <w:jc w:val="both"/>
      </w:pPr>
      <w:proofErr w:type="spellStart"/>
      <w:r>
        <w:t>Щуркова</w:t>
      </w:r>
      <w:proofErr w:type="spellEnd"/>
      <w:r>
        <w:t xml:space="preserve"> Н.Е. Классное руководство: игровые методики: Методическое пособие. - </w:t>
      </w:r>
      <w:proofErr w:type="spellStart"/>
      <w:r>
        <w:t>М.:Педагогическое</w:t>
      </w:r>
      <w:proofErr w:type="spellEnd"/>
      <w:r>
        <w:t xml:space="preserve"> общество России, 2008.</w:t>
      </w:r>
    </w:p>
    <w:p w:rsidR="003721F1" w:rsidRDefault="00227C8D">
      <w:pPr>
        <w:pStyle w:val="33"/>
        <w:keepNext/>
        <w:keepLines/>
        <w:shd w:val="clear" w:color="auto" w:fill="auto"/>
        <w:spacing w:before="0" w:line="288" w:lineRule="exact"/>
        <w:jc w:val="both"/>
      </w:pPr>
      <w:bookmarkStart w:id="9" w:name="bookmark16"/>
      <w:r>
        <w:t>2. Дидактический материал.</w:t>
      </w:r>
      <w:bookmarkEnd w:id="9"/>
    </w:p>
    <w:p w:rsidR="003721F1" w:rsidRDefault="00227C8D">
      <w:pPr>
        <w:pStyle w:val="60"/>
        <w:shd w:val="clear" w:color="auto" w:fill="auto"/>
        <w:spacing w:line="288" w:lineRule="exact"/>
        <w:jc w:val="both"/>
      </w:pPr>
      <w:r>
        <w:t>Таблицы:</w:t>
      </w:r>
    </w:p>
    <w:p w:rsidR="003721F1" w:rsidRDefault="00227C8D">
      <w:pPr>
        <w:pStyle w:val="21"/>
        <w:numPr>
          <w:ilvl w:val="0"/>
          <w:numId w:val="11"/>
        </w:numPr>
        <w:shd w:val="clear" w:color="auto" w:fill="auto"/>
        <w:tabs>
          <w:tab w:val="left" w:pos="330"/>
        </w:tabs>
        <w:spacing w:line="288" w:lineRule="exact"/>
        <w:ind w:firstLine="0"/>
        <w:jc w:val="both"/>
      </w:pPr>
      <w:r>
        <w:t>Безопасность на улицах и дорогах (набор).</w:t>
      </w:r>
    </w:p>
    <w:p w:rsidR="003721F1" w:rsidRDefault="00227C8D">
      <w:pPr>
        <w:pStyle w:val="21"/>
        <w:numPr>
          <w:ilvl w:val="0"/>
          <w:numId w:val="11"/>
        </w:numPr>
        <w:shd w:val="clear" w:color="auto" w:fill="auto"/>
        <w:tabs>
          <w:tab w:val="left" w:pos="354"/>
        </w:tabs>
        <w:spacing w:after="13" w:line="220" w:lineRule="exact"/>
        <w:ind w:firstLine="0"/>
        <w:jc w:val="both"/>
      </w:pPr>
      <w:r>
        <w:t>Пожарная безопасность (набор).</w:t>
      </w:r>
    </w:p>
    <w:p w:rsidR="003721F1" w:rsidRDefault="00227C8D">
      <w:pPr>
        <w:pStyle w:val="21"/>
        <w:numPr>
          <w:ilvl w:val="0"/>
          <w:numId w:val="11"/>
        </w:numPr>
        <w:shd w:val="clear" w:color="auto" w:fill="auto"/>
        <w:tabs>
          <w:tab w:val="left" w:pos="354"/>
        </w:tabs>
        <w:spacing w:after="201" w:line="220" w:lineRule="exact"/>
        <w:ind w:firstLine="0"/>
        <w:jc w:val="both"/>
      </w:pPr>
      <w:r>
        <w:t>Факторы, разрушающие здоровье (набор).</w:t>
      </w:r>
    </w:p>
    <w:p w:rsidR="003721F1" w:rsidRDefault="00227C8D">
      <w:pPr>
        <w:pStyle w:val="21"/>
        <w:shd w:val="clear" w:color="auto" w:fill="auto"/>
        <w:spacing w:line="278" w:lineRule="exact"/>
        <w:ind w:firstLine="0"/>
        <w:jc w:val="both"/>
      </w:pPr>
      <w:r>
        <w:t>Информационно-коммуникативные средства.</w:t>
      </w:r>
    </w:p>
    <w:p w:rsidR="003721F1" w:rsidRDefault="00227C8D">
      <w:pPr>
        <w:pStyle w:val="21"/>
        <w:numPr>
          <w:ilvl w:val="0"/>
          <w:numId w:val="12"/>
        </w:numPr>
        <w:shd w:val="clear" w:color="auto" w:fill="auto"/>
        <w:tabs>
          <w:tab w:val="left" w:pos="330"/>
        </w:tabs>
        <w:spacing w:line="278" w:lineRule="exact"/>
        <w:ind w:firstLine="0"/>
        <w:jc w:val="both"/>
      </w:pPr>
      <w:r>
        <w:t xml:space="preserve">Охрана жизнедеятельности в школе. Электронное пособие. </w:t>
      </w:r>
      <w:r w:rsidR="00966C39">
        <w:t xml:space="preserve"> </w:t>
      </w:r>
    </w:p>
    <w:p w:rsidR="00966C39" w:rsidRDefault="00227C8D">
      <w:pPr>
        <w:pStyle w:val="21"/>
        <w:numPr>
          <w:ilvl w:val="0"/>
          <w:numId w:val="12"/>
        </w:numPr>
        <w:shd w:val="clear" w:color="auto" w:fill="auto"/>
        <w:tabs>
          <w:tab w:val="left" w:pos="354"/>
        </w:tabs>
        <w:spacing w:line="278" w:lineRule="exact"/>
        <w:ind w:firstLine="0"/>
        <w:jc w:val="both"/>
      </w:pPr>
      <w:r>
        <w:t>Основы пожарной безопасности. Электронное учебное пособие.</w:t>
      </w:r>
    </w:p>
    <w:p w:rsidR="00E046DF" w:rsidRDefault="00E046DF" w:rsidP="00966C39">
      <w:pPr>
        <w:pStyle w:val="21"/>
        <w:shd w:val="clear" w:color="auto" w:fill="auto"/>
        <w:spacing w:before="254" w:line="274" w:lineRule="exact"/>
        <w:ind w:firstLine="0"/>
        <w:jc w:val="both"/>
      </w:pPr>
    </w:p>
    <w:p w:rsidR="00966C39" w:rsidRDefault="00966C39" w:rsidP="00966C39">
      <w:pPr>
        <w:pStyle w:val="21"/>
        <w:shd w:val="clear" w:color="auto" w:fill="auto"/>
        <w:spacing w:before="254" w:line="274" w:lineRule="exact"/>
        <w:ind w:firstLine="0"/>
        <w:jc w:val="both"/>
      </w:pPr>
      <w:r>
        <w:t xml:space="preserve">Учебно-методическое и материально-техническое обеспечение образовательного процесса соответствует </w:t>
      </w:r>
      <w:proofErr w:type="gramStart"/>
      <w:r>
        <w:t>требованиям, предъявляемым к организации образовательного процесса и обеспечивает</w:t>
      </w:r>
      <w:proofErr w:type="gramEnd"/>
      <w:r>
        <w:t xml:space="preserve"> реализацию учебной программы</w:t>
      </w:r>
    </w:p>
    <w:p w:rsidR="00966C39" w:rsidRDefault="00966C39" w:rsidP="00966C39">
      <w:pPr>
        <w:pStyle w:val="21"/>
        <w:shd w:val="clear" w:color="auto" w:fill="auto"/>
        <w:spacing w:before="254" w:line="274" w:lineRule="exact"/>
        <w:ind w:firstLine="0"/>
        <w:jc w:val="both"/>
      </w:pPr>
    </w:p>
    <w:p w:rsidR="00966C39" w:rsidRDefault="00966C39" w:rsidP="00966C39">
      <w:pPr>
        <w:pStyle w:val="21"/>
        <w:shd w:val="clear" w:color="auto" w:fill="auto"/>
        <w:tabs>
          <w:tab w:val="left" w:pos="354"/>
        </w:tabs>
        <w:spacing w:line="278" w:lineRule="exact"/>
        <w:ind w:firstLine="0"/>
        <w:jc w:val="both"/>
      </w:pPr>
    </w:p>
    <w:p w:rsidR="003721F1" w:rsidRDefault="00227C8D" w:rsidP="00966C39">
      <w:pPr>
        <w:pStyle w:val="21"/>
        <w:shd w:val="clear" w:color="auto" w:fill="auto"/>
        <w:tabs>
          <w:tab w:val="left" w:pos="354"/>
        </w:tabs>
        <w:spacing w:line="278" w:lineRule="exact"/>
        <w:ind w:firstLine="0"/>
        <w:jc w:val="both"/>
      </w:pPr>
      <w:r>
        <w:br w:type="page"/>
      </w:r>
    </w:p>
    <w:p w:rsidR="003721F1" w:rsidRDefault="003721F1">
      <w:pPr>
        <w:framePr w:w="14184" w:wrap="notBeside" w:vAnchor="text" w:hAnchor="text" w:xAlign="center" w:y="1"/>
        <w:rPr>
          <w:sz w:val="2"/>
          <w:szCs w:val="2"/>
        </w:rPr>
      </w:pPr>
    </w:p>
    <w:p w:rsidR="00A766BB" w:rsidRDefault="00A766BB">
      <w:pPr>
        <w:pStyle w:val="21"/>
        <w:shd w:val="clear" w:color="auto" w:fill="auto"/>
        <w:spacing w:before="254" w:line="274" w:lineRule="exact"/>
        <w:ind w:firstLine="0"/>
        <w:jc w:val="both"/>
      </w:pPr>
    </w:p>
    <w:sectPr w:rsidR="00A766BB" w:rsidSect="00966C39">
      <w:type w:val="continuous"/>
      <w:pgSz w:w="16840" w:h="11900" w:orient="landscape"/>
      <w:pgMar w:top="968" w:right="859" w:bottom="17" w:left="9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AA" w:rsidRDefault="001822AA" w:rsidP="003721F1">
      <w:r>
        <w:separator/>
      </w:r>
    </w:p>
  </w:endnote>
  <w:endnote w:type="continuationSeparator" w:id="0">
    <w:p w:rsidR="001822AA" w:rsidRDefault="001822AA" w:rsidP="0037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AA" w:rsidRDefault="001822AA"/>
  </w:footnote>
  <w:footnote w:type="continuationSeparator" w:id="0">
    <w:p w:rsidR="001822AA" w:rsidRDefault="001822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AA4"/>
    <w:multiLevelType w:val="multilevel"/>
    <w:tmpl w:val="669CD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B7E53"/>
    <w:multiLevelType w:val="multilevel"/>
    <w:tmpl w:val="FAF41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474BB"/>
    <w:multiLevelType w:val="multilevel"/>
    <w:tmpl w:val="1300584E"/>
    <w:lvl w:ilvl="0">
      <w:start w:val="8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1F0AC6"/>
    <w:multiLevelType w:val="multilevel"/>
    <w:tmpl w:val="E190D8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E26DF"/>
    <w:multiLevelType w:val="multilevel"/>
    <w:tmpl w:val="E5EC2224"/>
    <w:lvl w:ilvl="0">
      <w:start w:val="9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AE4218"/>
    <w:multiLevelType w:val="multilevel"/>
    <w:tmpl w:val="91F032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6C6055"/>
    <w:multiLevelType w:val="multilevel"/>
    <w:tmpl w:val="F1480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42C4A"/>
    <w:multiLevelType w:val="multilevel"/>
    <w:tmpl w:val="96ACC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733CF"/>
    <w:multiLevelType w:val="multilevel"/>
    <w:tmpl w:val="78FA6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67CC6"/>
    <w:multiLevelType w:val="hybridMultilevel"/>
    <w:tmpl w:val="A7088F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4F"/>
    <w:multiLevelType w:val="multilevel"/>
    <w:tmpl w:val="66D45BCA"/>
    <w:lvl w:ilvl="0">
      <w:start w:val="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663E7"/>
    <w:multiLevelType w:val="multilevel"/>
    <w:tmpl w:val="C44873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C15112"/>
    <w:multiLevelType w:val="multilevel"/>
    <w:tmpl w:val="B8D67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804E62"/>
    <w:multiLevelType w:val="multilevel"/>
    <w:tmpl w:val="94147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3D0DA1"/>
    <w:multiLevelType w:val="multilevel"/>
    <w:tmpl w:val="0FCC8A82"/>
    <w:lvl w:ilvl="0">
      <w:start w:val="7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502D27"/>
    <w:multiLevelType w:val="hybridMultilevel"/>
    <w:tmpl w:val="2D9872F4"/>
    <w:lvl w:ilvl="0" w:tplc="E27E8D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0A591D"/>
    <w:multiLevelType w:val="hybridMultilevel"/>
    <w:tmpl w:val="FBC09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21F1"/>
    <w:rsid w:val="000A3AD6"/>
    <w:rsid w:val="00140216"/>
    <w:rsid w:val="001822AA"/>
    <w:rsid w:val="001B78F5"/>
    <w:rsid w:val="00227C8D"/>
    <w:rsid w:val="002E1C26"/>
    <w:rsid w:val="00311E25"/>
    <w:rsid w:val="00350C27"/>
    <w:rsid w:val="003721F1"/>
    <w:rsid w:val="003A5E07"/>
    <w:rsid w:val="003F3F8A"/>
    <w:rsid w:val="00442E6D"/>
    <w:rsid w:val="00457203"/>
    <w:rsid w:val="00457A8B"/>
    <w:rsid w:val="00471402"/>
    <w:rsid w:val="004809A1"/>
    <w:rsid w:val="004D6ED9"/>
    <w:rsid w:val="005A49D1"/>
    <w:rsid w:val="005C5F31"/>
    <w:rsid w:val="005F3628"/>
    <w:rsid w:val="00703110"/>
    <w:rsid w:val="007260C9"/>
    <w:rsid w:val="00792974"/>
    <w:rsid w:val="007B097B"/>
    <w:rsid w:val="007C3386"/>
    <w:rsid w:val="007D38AB"/>
    <w:rsid w:val="007D422D"/>
    <w:rsid w:val="00873BA0"/>
    <w:rsid w:val="00966C39"/>
    <w:rsid w:val="009B116E"/>
    <w:rsid w:val="00A51503"/>
    <w:rsid w:val="00A766BB"/>
    <w:rsid w:val="00AA07E9"/>
    <w:rsid w:val="00AB38A8"/>
    <w:rsid w:val="00AC5C72"/>
    <w:rsid w:val="00AF773D"/>
    <w:rsid w:val="00B3384B"/>
    <w:rsid w:val="00B43844"/>
    <w:rsid w:val="00B902C6"/>
    <w:rsid w:val="00CB7111"/>
    <w:rsid w:val="00CF3C70"/>
    <w:rsid w:val="00CF427A"/>
    <w:rsid w:val="00D53476"/>
    <w:rsid w:val="00D72931"/>
    <w:rsid w:val="00D8794A"/>
    <w:rsid w:val="00E04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5C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21F1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10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1"/>
    <w:rsid w:val="003721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0">
    <w:name w:val="Заголовок №1"/>
    <w:basedOn w:val="1"/>
    <w:rsid w:val="003721F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basedOn w:val="4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3721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372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 + Курсив"/>
    <w:basedOn w:val="4"/>
    <w:rsid w:val="003721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721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372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30">
    <w:name w:val="Основной текст (2)3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Основной текст (2)2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1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) + Полужирный1"/>
    <w:basedOn w:val="2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">
    <w:name w:val="Основной текст (2) + Полужирный;Курсив1"/>
    <w:basedOn w:val="2"/>
    <w:rsid w:val="003721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3721F1"/>
    <w:pPr>
      <w:shd w:val="clear" w:color="auto" w:fill="FFFFFF"/>
      <w:spacing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Заголовок №21"/>
    <w:basedOn w:val="a"/>
    <w:link w:val="22"/>
    <w:rsid w:val="003721F1"/>
    <w:pPr>
      <w:shd w:val="clear" w:color="auto" w:fill="FFFFFF"/>
      <w:spacing w:before="1200" w:after="6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"/>
    <w:rsid w:val="003721F1"/>
    <w:pPr>
      <w:shd w:val="clear" w:color="auto" w:fill="FFFFFF"/>
      <w:spacing w:line="547" w:lineRule="exact"/>
      <w:outlineLvl w:val="0"/>
    </w:pPr>
    <w:rPr>
      <w:rFonts w:ascii="Verdana" w:eastAsia="Verdana" w:hAnsi="Verdana" w:cs="Verdana"/>
      <w:sz w:val="20"/>
      <w:szCs w:val="20"/>
    </w:rPr>
  </w:style>
  <w:style w:type="paragraph" w:customStyle="1" w:styleId="31">
    <w:name w:val="Основной текст (3)1"/>
    <w:basedOn w:val="a"/>
    <w:link w:val="3"/>
    <w:rsid w:val="003721F1"/>
    <w:pPr>
      <w:shd w:val="clear" w:color="auto" w:fill="FFFFFF"/>
      <w:spacing w:before="1560" w:line="24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721F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3">
    <w:name w:val="Заголовок №3"/>
    <w:basedOn w:val="a"/>
    <w:link w:val="32"/>
    <w:rsid w:val="003721F1"/>
    <w:pPr>
      <w:shd w:val="clear" w:color="auto" w:fill="FFFFFF"/>
      <w:spacing w:before="2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3721F1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3721F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3721F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260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0C9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3B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BA0"/>
    <w:rPr>
      <w:color w:val="000000"/>
    </w:rPr>
  </w:style>
  <w:style w:type="paragraph" w:styleId="aa">
    <w:name w:val="footer"/>
    <w:basedOn w:val="a"/>
    <w:link w:val="ab"/>
    <w:uiPriority w:val="99"/>
    <w:unhideWhenUsed/>
    <w:rsid w:val="00873B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BA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5C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21F1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10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1"/>
    <w:rsid w:val="003721F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0">
    <w:name w:val="Заголовок №1"/>
    <w:basedOn w:val="1"/>
    <w:rsid w:val="003721F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basedOn w:val="4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3721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372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 + Курсив"/>
    <w:basedOn w:val="4"/>
    <w:rsid w:val="003721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721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372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30">
    <w:name w:val="Основной текст (2)3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Основной текст (2)2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1"/>
    <w:basedOn w:val="2"/>
    <w:rsid w:val="0037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) + Полужирный1"/>
    <w:basedOn w:val="2"/>
    <w:rsid w:val="0037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">
    <w:name w:val="Основной текст (2) + Полужирный;Курсив1"/>
    <w:basedOn w:val="2"/>
    <w:rsid w:val="003721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3721F1"/>
    <w:pPr>
      <w:shd w:val="clear" w:color="auto" w:fill="FFFFFF"/>
      <w:spacing w:line="25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0">
    <w:name w:val="Заголовок №21"/>
    <w:basedOn w:val="a"/>
    <w:link w:val="22"/>
    <w:rsid w:val="003721F1"/>
    <w:pPr>
      <w:shd w:val="clear" w:color="auto" w:fill="FFFFFF"/>
      <w:spacing w:before="1200" w:after="6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"/>
    <w:rsid w:val="003721F1"/>
    <w:pPr>
      <w:shd w:val="clear" w:color="auto" w:fill="FFFFFF"/>
      <w:spacing w:line="547" w:lineRule="exact"/>
      <w:outlineLvl w:val="0"/>
    </w:pPr>
    <w:rPr>
      <w:rFonts w:ascii="Verdana" w:eastAsia="Verdana" w:hAnsi="Verdana" w:cs="Verdana"/>
      <w:sz w:val="20"/>
      <w:szCs w:val="20"/>
    </w:rPr>
  </w:style>
  <w:style w:type="paragraph" w:customStyle="1" w:styleId="31">
    <w:name w:val="Основной текст (3)1"/>
    <w:basedOn w:val="a"/>
    <w:link w:val="3"/>
    <w:rsid w:val="003721F1"/>
    <w:pPr>
      <w:shd w:val="clear" w:color="auto" w:fill="FFFFFF"/>
      <w:spacing w:before="1560" w:line="24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721F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3">
    <w:name w:val="Заголовок №3"/>
    <w:basedOn w:val="a"/>
    <w:link w:val="32"/>
    <w:rsid w:val="003721F1"/>
    <w:pPr>
      <w:shd w:val="clear" w:color="auto" w:fill="FFFFFF"/>
      <w:spacing w:before="2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3721F1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3721F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3721F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260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0C9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3B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BA0"/>
    <w:rPr>
      <w:color w:val="000000"/>
    </w:rPr>
  </w:style>
  <w:style w:type="paragraph" w:styleId="aa">
    <w:name w:val="footer"/>
    <w:basedOn w:val="a"/>
    <w:link w:val="ab"/>
    <w:uiPriority w:val="99"/>
    <w:unhideWhenUsed/>
    <w:rsid w:val="00873B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BA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D6B4-F7CB-4952-81D9-D95A31D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арслан сеидов</cp:lastModifiedBy>
  <cp:revision>18</cp:revision>
  <cp:lastPrinted>2017-09-20T17:55:00Z</cp:lastPrinted>
  <dcterms:created xsi:type="dcterms:W3CDTF">2017-09-19T06:14:00Z</dcterms:created>
  <dcterms:modified xsi:type="dcterms:W3CDTF">2021-09-04T20:10:00Z</dcterms:modified>
</cp:coreProperties>
</file>